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FAF2" w14:textId="77777777" w:rsidR="00B37674" w:rsidRPr="00C41AA7" w:rsidRDefault="00B37674" w:rsidP="001513B0">
      <w:pPr>
        <w:ind w:right="840"/>
      </w:pPr>
    </w:p>
    <w:p w14:paraId="061FC9D8" w14:textId="77777777" w:rsidR="00B37674" w:rsidRPr="00C41AA7" w:rsidRDefault="00B37674" w:rsidP="001513B0">
      <w:pPr>
        <w:ind w:right="840"/>
      </w:pPr>
    </w:p>
    <w:p w14:paraId="0C8F123A" w14:textId="77777777" w:rsidR="00B37674" w:rsidRPr="00C41AA7" w:rsidRDefault="00B37674" w:rsidP="001513B0">
      <w:pPr>
        <w:ind w:right="840"/>
      </w:pPr>
    </w:p>
    <w:p w14:paraId="67BAFBBB" w14:textId="77777777" w:rsidR="00B37674" w:rsidRPr="00C41AA7" w:rsidRDefault="00B37674" w:rsidP="001513B0">
      <w:pPr>
        <w:ind w:right="840"/>
      </w:pPr>
    </w:p>
    <w:p w14:paraId="0B582BC6" w14:textId="77777777" w:rsidR="00B37674" w:rsidRPr="00C41AA7" w:rsidRDefault="00B37674" w:rsidP="001513B0">
      <w:pPr>
        <w:rPr>
          <w:sz w:val="40"/>
          <w:szCs w:val="40"/>
        </w:rPr>
      </w:pPr>
    </w:p>
    <w:p w14:paraId="5094018D" w14:textId="77777777" w:rsidR="00B37674" w:rsidRPr="00C41AA7" w:rsidRDefault="00B37674" w:rsidP="003D4306">
      <w:pPr>
        <w:ind w:firstLineChars="100" w:firstLine="40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41AA7">
        <w:rPr>
          <w:rFonts w:ascii="ＭＳ ゴシック" w:eastAsia="ＭＳ ゴシック" w:hAnsi="ＭＳ ゴシック" w:hint="eastAsia"/>
          <w:sz w:val="40"/>
          <w:szCs w:val="40"/>
        </w:rPr>
        <w:t>西宮市</w:t>
      </w:r>
      <w:r w:rsidR="003D4306" w:rsidRPr="00C41AA7">
        <w:rPr>
          <w:rFonts w:ascii="ＭＳ ゴシック" w:eastAsia="ＭＳ ゴシック" w:hAnsi="ＭＳ ゴシック" w:hint="eastAsia"/>
          <w:sz w:val="40"/>
          <w:szCs w:val="40"/>
        </w:rPr>
        <w:t>放課後キッズルーム事業</w:t>
      </w:r>
    </w:p>
    <w:p w14:paraId="66BA6BEF" w14:textId="77777777" w:rsidR="00C47B1E" w:rsidRDefault="003D4306" w:rsidP="00B37674">
      <w:pPr>
        <w:ind w:firstLineChars="100" w:firstLine="40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41AA7">
        <w:rPr>
          <w:rFonts w:ascii="ＭＳ ゴシック" w:eastAsia="ＭＳ ゴシック" w:hAnsi="ＭＳ ゴシック" w:hint="eastAsia"/>
          <w:sz w:val="40"/>
          <w:szCs w:val="40"/>
        </w:rPr>
        <w:t>管理運営</w:t>
      </w:r>
      <w:r w:rsidR="00B37674" w:rsidRPr="00C41AA7">
        <w:rPr>
          <w:rFonts w:ascii="ＭＳ ゴシック" w:eastAsia="ＭＳ ゴシック" w:hAnsi="ＭＳ ゴシック" w:hint="eastAsia"/>
          <w:sz w:val="40"/>
          <w:szCs w:val="40"/>
        </w:rPr>
        <w:t>業務</w:t>
      </w:r>
    </w:p>
    <w:p w14:paraId="4BFF73F0" w14:textId="164EE7C2" w:rsidR="00B37674" w:rsidRPr="00C41AA7" w:rsidRDefault="00B37674" w:rsidP="00C47B1E">
      <w:pPr>
        <w:ind w:firstLineChars="100" w:firstLine="40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41AA7">
        <w:rPr>
          <w:rFonts w:ascii="ＭＳ ゴシック" w:eastAsia="ＭＳ ゴシック" w:hAnsi="ＭＳ ゴシック" w:hint="eastAsia"/>
          <w:sz w:val="40"/>
          <w:szCs w:val="40"/>
        </w:rPr>
        <w:t>事業者選定プロポーザル</w:t>
      </w:r>
    </w:p>
    <w:p w14:paraId="220F9C26" w14:textId="77777777" w:rsidR="00B37674" w:rsidRPr="00C41AA7" w:rsidRDefault="00B37674" w:rsidP="00B37674">
      <w:pPr>
        <w:wordWrap w:val="0"/>
        <w:ind w:right="960" w:firstLineChars="200" w:firstLine="80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BE62F1A" w14:textId="77777777" w:rsidR="00B37674" w:rsidRPr="00C41AA7" w:rsidRDefault="00B37674" w:rsidP="00B37674">
      <w:pPr>
        <w:wordWrap w:val="0"/>
        <w:ind w:right="960" w:firstLineChars="200" w:firstLine="800"/>
        <w:jc w:val="center"/>
        <w:rPr>
          <w:sz w:val="40"/>
          <w:szCs w:val="40"/>
        </w:rPr>
      </w:pPr>
      <w:r w:rsidRPr="00C41AA7">
        <w:rPr>
          <w:rFonts w:ascii="ＭＳ ゴシック" w:eastAsia="ＭＳ ゴシック" w:hAnsi="ＭＳ ゴシック" w:hint="eastAsia"/>
          <w:sz w:val="40"/>
          <w:szCs w:val="40"/>
        </w:rPr>
        <w:t xml:space="preserve">　　様式集</w:t>
      </w:r>
    </w:p>
    <w:p w14:paraId="58A9D55B" w14:textId="77777777" w:rsidR="00B37674" w:rsidRPr="00C41AA7" w:rsidRDefault="00B37674" w:rsidP="001513B0">
      <w:pPr>
        <w:ind w:right="840"/>
      </w:pPr>
    </w:p>
    <w:p w14:paraId="066AE6E5" w14:textId="77777777" w:rsidR="00B37674" w:rsidRPr="00C41AA7" w:rsidRDefault="00B37674" w:rsidP="001513B0">
      <w:pPr>
        <w:ind w:right="840"/>
      </w:pPr>
    </w:p>
    <w:p w14:paraId="4E2882B5" w14:textId="77777777" w:rsidR="00B37674" w:rsidRPr="00C41AA7" w:rsidRDefault="00B37674" w:rsidP="001513B0">
      <w:pPr>
        <w:ind w:right="840"/>
      </w:pPr>
    </w:p>
    <w:p w14:paraId="032B3758" w14:textId="77777777" w:rsidR="00B37674" w:rsidRPr="00C41AA7" w:rsidRDefault="00B37674" w:rsidP="001513B0">
      <w:pPr>
        <w:ind w:right="840"/>
      </w:pPr>
    </w:p>
    <w:p w14:paraId="2BF6D96D" w14:textId="77777777" w:rsidR="00B37674" w:rsidRPr="00C41AA7" w:rsidRDefault="00B37674" w:rsidP="001513B0">
      <w:pPr>
        <w:ind w:right="840"/>
      </w:pPr>
    </w:p>
    <w:p w14:paraId="37FFF5C1" w14:textId="77777777" w:rsidR="00B37674" w:rsidRPr="00C41AA7" w:rsidRDefault="00B37674" w:rsidP="001513B0">
      <w:pPr>
        <w:ind w:right="840"/>
      </w:pPr>
    </w:p>
    <w:p w14:paraId="7183BEB5" w14:textId="77777777" w:rsidR="00B37674" w:rsidRPr="00C41AA7" w:rsidRDefault="00B37674" w:rsidP="001513B0">
      <w:pPr>
        <w:ind w:right="840"/>
      </w:pPr>
    </w:p>
    <w:p w14:paraId="66381E89" w14:textId="77777777" w:rsidR="00B37674" w:rsidRPr="00C41AA7" w:rsidRDefault="00B37674" w:rsidP="001513B0">
      <w:pPr>
        <w:ind w:right="840"/>
      </w:pPr>
    </w:p>
    <w:p w14:paraId="11F8667B" w14:textId="77777777" w:rsidR="00B37674" w:rsidRPr="00C41AA7" w:rsidRDefault="00B37674" w:rsidP="001513B0">
      <w:pPr>
        <w:ind w:right="840"/>
      </w:pPr>
    </w:p>
    <w:p w14:paraId="01804811" w14:textId="77777777" w:rsidR="00B37674" w:rsidRPr="00C41AA7" w:rsidRDefault="00B37674" w:rsidP="001513B0">
      <w:pPr>
        <w:ind w:right="840"/>
      </w:pPr>
    </w:p>
    <w:p w14:paraId="31595D50" w14:textId="77777777" w:rsidR="00B37674" w:rsidRPr="00C41AA7" w:rsidRDefault="00B37674" w:rsidP="001513B0">
      <w:pPr>
        <w:ind w:right="840"/>
      </w:pPr>
    </w:p>
    <w:p w14:paraId="4C5D9530" w14:textId="77777777" w:rsidR="00B37674" w:rsidRPr="00C41AA7" w:rsidRDefault="00B37674" w:rsidP="001513B0">
      <w:pPr>
        <w:ind w:right="840"/>
      </w:pPr>
    </w:p>
    <w:p w14:paraId="3D313096" w14:textId="77777777" w:rsidR="00B37674" w:rsidRPr="00C41AA7" w:rsidRDefault="00B37674" w:rsidP="001513B0">
      <w:pPr>
        <w:ind w:right="840"/>
      </w:pPr>
    </w:p>
    <w:p w14:paraId="2321BA11" w14:textId="77777777" w:rsidR="00B37674" w:rsidRPr="00C41AA7" w:rsidRDefault="00B37674" w:rsidP="001513B0">
      <w:pPr>
        <w:ind w:right="840"/>
      </w:pPr>
    </w:p>
    <w:p w14:paraId="5FEBF444" w14:textId="77777777" w:rsidR="003D4306" w:rsidRPr="00C41AA7" w:rsidRDefault="003D4306" w:rsidP="001513B0">
      <w:pPr>
        <w:ind w:right="840"/>
      </w:pPr>
    </w:p>
    <w:p w14:paraId="7A06C997" w14:textId="77777777" w:rsidR="00B37674" w:rsidRPr="00C41AA7" w:rsidRDefault="00B37674" w:rsidP="001513B0">
      <w:pPr>
        <w:ind w:right="840"/>
      </w:pPr>
    </w:p>
    <w:p w14:paraId="71708D7B" w14:textId="77777777" w:rsidR="00B37674" w:rsidRPr="00C41AA7" w:rsidRDefault="00B37674" w:rsidP="001513B0">
      <w:pPr>
        <w:ind w:right="840"/>
      </w:pPr>
    </w:p>
    <w:p w14:paraId="05F0899E" w14:textId="77777777" w:rsidR="00B37674" w:rsidRPr="00C41AA7" w:rsidRDefault="00B37674" w:rsidP="001513B0">
      <w:pPr>
        <w:ind w:right="840"/>
      </w:pPr>
    </w:p>
    <w:p w14:paraId="77DC3575" w14:textId="77777777" w:rsidR="00B37674" w:rsidRPr="00C41AA7" w:rsidRDefault="00B37674" w:rsidP="001513B0">
      <w:pPr>
        <w:ind w:right="840"/>
      </w:pPr>
    </w:p>
    <w:p w14:paraId="55FBB925" w14:textId="77777777" w:rsidR="00B37674" w:rsidRPr="00C41AA7" w:rsidRDefault="00B37674" w:rsidP="001513B0">
      <w:pPr>
        <w:ind w:right="840"/>
      </w:pPr>
    </w:p>
    <w:p w14:paraId="34FAB328" w14:textId="77777777" w:rsidR="00B37674" w:rsidRPr="00C41AA7" w:rsidRDefault="00B37674" w:rsidP="001513B0">
      <w:pPr>
        <w:ind w:right="840"/>
      </w:pPr>
    </w:p>
    <w:p w14:paraId="10B7E2E5" w14:textId="77777777" w:rsidR="00B37674" w:rsidRPr="00C41AA7" w:rsidRDefault="00B37674" w:rsidP="001513B0">
      <w:pPr>
        <w:ind w:right="840"/>
      </w:pPr>
    </w:p>
    <w:p w14:paraId="79882B1A" w14:textId="77777777" w:rsidR="00B37674" w:rsidRPr="00C41AA7" w:rsidRDefault="00B37674" w:rsidP="001513B0">
      <w:pPr>
        <w:ind w:right="840"/>
      </w:pPr>
    </w:p>
    <w:p w14:paraId="77EA8252" w14:textId="77777777" w:rsidR="00B37674" w:rsidRPr="00C41AA7" w:rsidRDefault="00B37674" w:rsidP="001513B0">
      <w:pPr>
        <w:ind w:right="840"/>
      </w:pPr>
    </w:p>
    <w:p w14:paraId="7A9689FB" w14:textId="77777777" w:rsidR="003D4306" w:rsidRPr="00C41AA7" w:rsidRDefault="003D4306" w:rsidP="001513B0">
      <w:pPr>
        <w:ind w:right="840"/>
      </w:pPr>
    </w:p>
    <w:p w14:paraId="7C386EAC" w14:textId="77777777" w:rsidR="00C66F1D" w:rsidRPr="00C41AA7" w:rsidRDefault="001C1429" w:rsidP="00C52B12">
      <w:pPr>
        <w:jc w:val="right"/>
      </w:pPr>
      <w:r w:rsidRPr="00C41AA7">
        <w:rPr>
          <w:rFonts w:hint="eastAsia"/>
        </w:rPr>
        <w:lastRenderedPageBreak/>
        <w:t>様式</w:t>
      </w:r>
      <w:r w:rsidRPr="00C41AA7">
        <w:rPr>
          <w:rFonts w:hint="eastAsia"/>
        </w:rPr>
        <w:t>1</w:t>
      </w:r>
    </w:p>
    <w:p w14:paraId="1BFAAC81" w14:textId="77777777" w:rsidR="00C52B12" w:rsidRPr="00C41AA7" w:rsidRDefault="00C52B12" w:rsidP="00C52B12">
      <w:pPr>
        <w:jc w:val="right"/>
      </w:pPr>
    </w:p>
    <w:p w14:paraId="7AB8999E" w14:textId="77777777" w:rsidR="00C52B12" w:rsidRPr="00C41AA7" w:rsidRDefault="0027164C" w:rsidP="00C52B12">
      <w:pPr>
        <w:jc w:val="right"/>
      </w:pPr>
      <w:r w:rsidRPr="00C41AA7">
        <w:rPr>
          <w:rFonts w:hint="eastAsia"/>
        </w:rPr>
        <w:t xml:space="preserve">　　　　</w:t>
      </w:r>
      <w:r w:rsidR="00C52B12" w:rsidRPr="00C41AA7">
        <w:rPr>
          <w:rFonts w:hint="eastAsia"/>
        </w:rPr>
        <w:t>年　　月　　日</w:t>
      </w:r>
    </w:p>
    <w:p w14:paraId="16EA2A8D" w14:textId="77777777" w:rsidR="00C66F1D" w:rsidRPr="00C41AA7" w:rsidRDefault="00C66F1D" w:rsidP="00C52B12">
      <w:pPr>
        <w:jc w:val="left"/>
        <w:rPr>
          <w:rFonts w:ascii="ＭＳ ゴシック" w:eastAsia="ＭＳ ゴシック" w:hAnsi="ＭＳ ゴシック"/>
          <w:szCs w:val="21"/>
        </w:rPr>
      </w:pPr>
    </w:p>
    <w:p w14:paraId="306F2948" w14:textId="77777777" w:rsidR="00166311" w:rsidRPr="00C41AA7" w:rsidRDefault="00166311" w:rsidP="00C52B12">
      <w:pPr>
        <w:jc w:val="left"/>
        <w:rPr>
          <w:rFonts w:ascii="ＭＳ ゴシック" w:eastAsia="ＭＳ ゴシック" w:hAnsi="ＭＳ ゴシック"/>
          <w:szCs w:val="21"/>
        </w:rPr>
      </w:pPr>
    </w:p>
    <w:p w14:paraId="338F82A1" w14:textId="77777777" w:rsidR="00C66F1D" w:rsidRPr="00C41AA7" w:rsidRDefault="00403820" w:rsidP="00C66F1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41AA7">
        <w:rPr>
          <w:rFonts w:ascii="ＭＳ ゴシック" w:eastAsia="ＭＳ ゴシック" w:hAnsi="ＭＳ ゴシック" w:hint="eastAsia"/>
          <w:kern w:val="0"/>
          <w:sz w:val="28"/>
          <w:szCs w:val="28"/>
        </w:rPr>
        <w:t>参加表明書</w:t>
      </w:r>
    </w:p>
    <w:p w14:paraId="23931B4E" w14:textId="77777777" w:rsidR="00C66F1D" w:rsidRPr="00C41AA7" w:rsidRDefault="00C66F1D" w:rsidP="00C66F1D"/>
    <w:p w14:paraId="5D8B3761" w14:textId="77777777" w:rsidR="00166311" w:rsidRPr="00C41AA7" w:rsidRDefault="00166311" w:rsidP="00C66F1D"/>
    <w:p w14:paraId="40D87F59" w14:textId="77777777" w:rsidR="00C66F1D" w:rsidRPr="00C41AA7" w:rsidRDefault="00C66F1D" w:rsidP="00183FD6">
      <w:pPr>
        <w:ind w:firstLineChars="100" w:firstLine="220"/>
        <w:rPr>
          <w:sz w:val="22"/>
          <w:szCs w:val="22"/>
        </w:rPr>
      </w:pPr>
      <w:r w:rsidRPr="00C41AA7">
        <w:rPr>
          <w:rFonts w:hint="eastAsia"/>
          <w:sz w:val="22"/>
          <w:szCs w:val="22"/>
        </w:rPr>
        <w:t xml:space="preserve">西　宮　市　長　</w:t>
      </w:r>
      <w:r w:rsidR="00403820" w:rsidRPr="00C41AA7">
        <w:rPr>
          <w:rFonts w:hint="eastAsia"/>
          <w:sz w:val="22"/>
          <w:szCs w:val="22"/>
        </w:rPr>
        <w:t>殿</w:t>
      </w:r>
    </w:p>
    <w:p w14:paraId="4C9A3D84" w14:textId="77777777" w:rsidR="00C66F1D" w:rsidRPr="00C41AA7" w:rsidRDefault="00C66F1D" w:rsidP="00C66F1D">
      <w:pPr>
        <w:rPr>
          <w:sz w:val="22"/>
          <w:szCs w:val="22"/>
        </w:rPr>
      </w:pPr>
    </w:p>
    <w:p w14:paraId="5436D608" w14:textId="77777777" w:rsidR="00166311" w:rsidRPr="00C41AA7" w:rsidRDefault="00166311" w:rsidP="00C66F1D">
      <w:pPr>
        <w:rPr>
          <w:sz w:val="22"/>
          <w:szCs w:val="22"/>
        </w:rPr>
      </w:pPr>
    </w:p>
    <w:p w14:paraId="56BDCC05" w14:textId="77777777" w:rsidR="009D582D" w:rsidRPr="00C41AA7" w:rsidRDefault="009D582D" w:rsidP="009D582D">
      <w:pPr>
        <w:ind w:leftChars="1600" w:left="3360" w:firstLineChars="200" w:firstLine="440"/>
        <w:rPr>
          <w:sz w:val="22"/>
          <w:szCs w:val="22"/>
        </w:rPr>
      </w:pPr>
      <w:r w:rsidRPr="00C41AA7">
        <w:rPr>
          <w:rFonts w:hint="eastAsia"/>
          <w:sz w:val="22"/>
          <w:szCs w:val="22"/>
        </w:rPr>
        <w:t>所</w:t>
      </w:r>
      <w:r w:rsidRPr="00C41AA7">
        <w:rPr>
          <w:rFonts w:hint="eastAsia"/>
          <w:sz w:val="22"/>
          <w:szCs w:val="22"/>
        </w:rPr>
        <w:t xml:space="preserve"> </w:t>
      </w:r>
      <w:r w:rsidRPr="00C41AA7">
        <w:rPr>
          <w:rFonts w:hint="eastAsia"/>
          <w:sz w:val="22"/>
          <w:szCs w:val="22"/>
        </w:rPr>
        <w:t>在</w:t>
      </w:r>
      <w:r w:rsidRPr="00C41AA7">
        <w:rPr>
          <w:rFonts w:hint="eastAsia"/>
          <w:sz w:val="22"/>
          <w:szCs w:val="22"/>
        </w:rPr>
        <w:t xml:space="preserve"> </w:t>
      </w:r>
      <w:r w:rsidRPr="00C41AA7">
        <w:rPr>
          <w:rFonts w:hint="eastAsia"/>
          <w:sz w:val="22"/>
          <w:szCs w:val="22"/>
        </w:rPr>
        <w:t>地</w:t>
      </w:r>
    </w:p>
    <w:p w14:paraId="4A48B0DC" w14:textId="77777777" w:rsidR="009D582D" w:rsidRPr="00C41AA7" w:rsidRDefault="004B514A" w:rsidP="009D582D">
      <w:pPr>
        <w:ind w:leftChars="1600" w:left="3360" w:firstLineChars="200" w:firstLine="440"/>
        <w:rPr>
          <w:sz w:val="22"/>
          <w:szCs w:val="22"/>
        </w:rPr>
      </w:pPr>
      <w:r w:rsidRPr="00C41AA7">
        <w:rPr>
          <w:rFonts w:hint="eastAsia"/>
          <w:sz w:val="22"/>
          <w:szCs w:val="22"/>
        </w:rPr>
        <w:t>団</w:t>
      </w:r>
      <w:r w:rsidR="009D582D" w:rsidRPr="00C41AA7">
        <w:rPr>
          <w:rFonts w:hint="eastAsia"/>
          <w:sz w:val="22"/>
          <w:szCs w:val="22"/>
        </w:rPr>
        <w:t xml:space="preserve"> </w:t>
      </w:r>
      <w:r w:rsidRPr="00C41AA7">
        <w:rPr>
          <w:rFonts w:hint="eastAsia"/>
          <w:sz w:val="22"/>
          <w:szCs w:val="22"/>
        </w:rPr>
        <w:t>体</w:t>
      </w:r>
      <w:r w:rsidR="009D582D" w:rsidRPr="00C41AA7">
        <w:rPr>
          <w:rFonts w:hint="eastAsia"/>
          <w:sz w:val="22"/>
          <w:szCs w:val="22"/>
        </w:rPr>
        <w:t xml:space="preserve"> </w:t>
      </w:r>
      <w:r w:rsidR="009D582D" w:rsidRPr="00C41AA7">
        <w:rPr>
          <w:rFonts w:hint="eastAsia"/>
          <w:sz w:val="22"/>
          <w:szCs w:val="22"/>
        </w:rPr>
        <w:t>名</w:t>
      </w:r>
    </w:p>
    <w:p w14:paraId="61B5C7FA" w14:textId="77777777" w:rsidR="009D582D" w:rsidRPr="00C41AA7" w:rsidRDefault="009D582D" w:rsidP="009D582D">
      <w:pPr>
        <w:ind w:leftChars="1810" w:left="3801"/>
        <w:rPr>
          <w:sz w:val="22"/>
          <w:szCs w:val="22"/>
        </w:rPr>
      </w:pPr>
      <w:r w:rsidRPr="00C41AA7">
        <w:rPr>
          <w:rFonts w:hint="eastAsia"/>
          <w:sz w:val="22"/>
          <w:szCs w:val="22"/>
        </w:rPr>
        <w:t>代</w:t>
      </w:r>
      <w:r w:rsidRPr="00C41AA7">
        <w:rPr>
          <w:rFonts w:hint="eastAsia"/>
          <w:sz w:val="22"/>
          <w:szCs w:val="22"/>
        </w:rPr>
        <w:t xml:space="preserve"> </w:t>
      </w:r>
      <w:r w:rsidRPr="00C41AA7">
        <w:rPr>
          <w:rFonts w:hint="eastAsia"/>
          <w:sz w:val="22"/>
          <w:szCs w:val="22"/>
        </w:rPr>
        <w:t>表</w:t>
      </w:r>
      <w:r w:rsidRPr="00C41AA7">
        <w:rPr>
          <w:rFonts w:hint="eastAsia"/>
          <w:sz w:val="22"/>
          <w:szCs w:val="22"/>
        </w:rPr>
        <w:t xml:space="preserve"> </w:t>
      </w:r>
      <w:r w:rsidRPr="00C41AA7">
        <w:rPr>
          <w:rFonts w:hint="eastAsia"/>
          <w:sz w:val="22"/>
          <w:szCs w:val="22"/>
        </w:rPr>
        <w:t>者　　　　　　　　　　　　　　　　　　　印</w:t>
      </w:r>
    </w:p>
    <w:p w14:paraId="15C5BCC8" w14:textId="77777777" w:rsidR="009D582D" w:rsidRPr="00C41AA7" w:rsidRDefault="009D582D" w:rsidP="009D582D">
      <w:pPr>
        <w:ind w:leftChars="1810" w:left="3801"/>
        <w:rPr>
          <w:sz w:val="22"/>
          <w:szCs w:val="22"/>
        </w:rPr>
      </w:pPr>
    </w:p>
    <w:p w14:paraId="5DE7FAE7" w14:textId="77777777" w:rsidR="00166311" w:rsidRPr="00C41AA7" w:rsidRDefault="00166311" w:rsidP="00C66F1D">
      <w:pPr>
        <w:ind w:leftChars="2228" w:left="4679"/>
        <w:rPr>
          <w:sz w:val="22"/>
          <w:szCs w:val="22"/>
        </w:rPr>
      </w:pPr>
    </w:p>
    <w:p w14:paraId="27915D3D" w14:textId="77777777" w:rsidR="00166311" w:rsidRPr="00C41AA7" w:rsidRDefault="00166311" w:rsidP="00C66F1D">
      <w:pPr>
        <w:ind w:leftChars="2228" w:left="4679"/>
        <w:rPr>
          <w:sz w:val="22"/>
          <w:szCs w:val="22"/>
        </w:rPr>
      </w:pPr>
    </w:p>
    <w:p w14:paraId="0EB2C787" w14:textId="77777777" w:rsidR="00C66F1D" w:rsidRPr="00C41AA7" w:rsidRDefault="00C66F1D" w:rsidP="00C66F1D">
      <w:pPr>
        <w:ind w:leftChars="2228" w:left="4679"/>
        <w:rPr>
          <w:sz w:val="22"/>
          <w:szCs w:val="22"/>
        </w:rPr>
      </w:pPr>
    </w:p>
    <w:p w14:paraId="7B9D3BC3" w14:textId="77777777" w:rsidR="00C66F1D" w:rsidRPr="00C41AA7" w:rsidRDefault="00403820" w:rsidP="00183FD6">
      <w:pPr>
        <w:ind w:firstLineChars="100" w:firstLine="220"/>
        <w:rPr>
          <w:sz w:val="22"/>
          <w:szCs w:val="22"/>
        </w:rPr>
      </w:pPr>
      <w:r w:rsidRPr="00C41AA7">
        <w:rPr>
          <w:rFonts w:hint="eastAsia"/>
          <w:sz w:val="22"/>
          <w:szCs w:val="22"/>
        </w:rPr>
        <w:t>次の業務委託に係る公募型プロポーザルに参加した</w:t>
      </w:r>
      <w:r w:rsidR="00183FD6" w:rsidRPr="00C41AA7">
        <w:rPr>
          <w:rFonts w:hint="eastAsia"/>
          <w:sz w:val="22"/>
          <w:szCs w:val="22"/>
        </w:rPr>
        <w:t>く</w:t>
      </w:r>
      <w:r w:rsidRPr="00C41AA7">
        <w:rPr>
          <w:rFonts w:hint="eastAsia"/>
          <w:sz w:val="22"/>
          <w:szCs w:val="22"/>
        </w:rPr>
        <w:t>、必要な書類を添えて参加表明書を提出します</w:t>
      </w:r>
      <w:r w:rsidR="00B75839" w:rsidRPr="00C41AA7">
        <w:rPr>
          <w:rFonts w:hint="eastAsia"/>
          <w:sz w:val="22"/>
          <w:szCs w:val="22"/>
        </w:rPr>
        <w:t>。</w:t>
      </w:r>
      <w:r w:rsidRPr="00C41AA7">
        <w:rPr>
          <w:rFonts w:hint="eastAsia"/>
          <w:sz w:val="22"/>
          <w:szCs w:val="22"/>
        </w:rPr>
        <w:t>なお、添付した書類の内容については、事実と相違ないことを誓約します。</w:t>
      </w:r>
    </w:p>
    <w:p w14:paraId="5A0AB11B" w14:textId="77777777" w:rsidR="00C66F1D" w:rsidRPr="00C41AA7" w:rsidRDefault="00C66F1D" w:rsidP="00C66F1D">
      <w:pPr>
        <w:rPr>
          <w:sz w:val="22"/>
          <w:szCs w:val="22"/>
        </w:rPr>
      </w:pPr>
    </w:p>
    <w:p w14:paraId="67395004" w14:textId="77777777" w:rsidR="00C66F1D" w:rsidRPr="00C41AA7" w:rsidRDefault="00403820" w:rsidP="00183FD6">
      <w:pPr>
        <w:numPr>
          <w:ilvl w:val="0"/>
          <w:numId w:val="7"/>
        </w:numPr>
        <w:rPr>
          <w:sz w:val="22"/>
          <w:szCs w:val="22"/>
        </w:rPr>
      </w:pPr>
      <w:r w:rsidRPr="00C41AA7">
        <w:rPr>
          <w:rFonts w:hint="eastAsia"/>
          <w:sz w:val="22"/>
          <w:szCs w:val="22"/>
        </w:rPr>
        <w:t>業務名称</w:t>
      </w:r>
    </w:p>
    <w:p w14:paraId="1CBFA949" w14:textId="77777777" w:rsidR="00403820" w:rsidRPr="00C41AA7" w:rsidRDefault="005D407F" w:rsidP="00166311">
      <w:pPr>
        <w:ind w:left="420"/>
        <w:rPr>
          <w:sz w:val="22"/>
          <w:szCs w:val="22"/>
        </w:rPr>
      </w:pPr>
      <w:r w:rsidRPr="00C41AA7">
        <w:rPr>
          <w:rFonts w:hint="eastAsia"/>
          <w:sz w:val="22"/>
          <w:szCs w:val="22"/>
        </w:rPr>
        <w:t>西宮市</w:t>
      </w:r>
      <w:r w:rsidR="003D4306" w:rsidRPr="00C41AA7">
        <w:rPr>
          <w:rFonts w:hint="eastAsia"/>
          <w:sz w:val="22"/>
          <w:szCs w:val="22"/>
        </w:rPr>
        <w:t>放課後キッズルーム事業管理運営</w:t>
      </w:r>
      <w:r w:rsidR="00166311" w:rsidRPr="00C41AA7">
        <w:rPr>
          <w:rFonts w:hint="eastAsia"/>
          <w:sz w:val="22"/>
          <w:szCs w:val="22"/>
        </w:rPr>
        <w:t>業務</w:t>
      </w:r>
    </w:p>
    <w:p w14:paraId="7FCE0459" w14:textId="77777777" w:rsidR="00E75899" w:rsidRPr="00C41AA7" w:rsidRDefault="00E75899" w:rsidP="00C66F1D">
      <w:pPr>
        <w:rPr>
          <w:sz w:val="22"/>
          <w:szCs w:val="22"/>
        </w:rPr>
      </w:pPr>
    </w:p>
    <w:p w14:paraId="1D89B854" w14:textId="77777777" w:rsidR="00183FD6" w:rsidRPr="00C41AA7" w:rsidRDefault="00A96E76" w:rsidP="00C66F1D">
      <w:pPr>
        <w:rPr>
          <w:sz w:val="22"/>
          <w:szCs w:val="22"/>
        </w:rPr>
      </w:pPr>
      <w:r w:rsidRPr="00C41AA7">
        <w:rPr>
          <w:rFonts w:hint="eastAsia"/>
          <w:sz w:val="22"/>
          <w:szCs w:val="22"/>
        </w:rPr>
        <w:t>２</w:t>
      </w:r>
      <w:r w:rsidR="00183FD6" w:rsidRPr="00C41AA7">
        <w:rPr>
          <w:rFonts w:hint="eastAsia"/>
          <w:sz w:val="22"/>
          <w:szCs w:val="22"/>
        </w:rPr>
        <w:t>．連絡先</w:t>
      </w:r>
    </w:p>
    <w:p w14:paraId="47713ADE" w14:textId="77777777" w:rsidR="00183FD6" w:rsidRPr="00C41AA7" w:rsidRDefault="00183FD6" w:rsidP="00C66F1D">
      <w:pPr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88"/>
      </w:tblGrid>
      <w:tr w:rsidR="00C41AA7" w:rsidRPr="00C41AA7" w14:paraId="514358E1" w14:textId="77777777" w:rsidTr="0083069D">
        <w:tc>
          <w:tcPr>
            <w:tcW w:w="2520" w:type="dxa"/>
          </w:tcPr>
          <w:p w14:paraId="5DEC3402" w14:textId="77777777" w:rsidR="00183FD6" w:rsidRPr="00C41AA7" w:rsidRDefault="004B514A" w:rsidP="00C66F1D">
            <w:pPr>
              <w:rPr>
                <w:sz w:val="22"/>
                <w:szCs w:val="22"/>
              </w:rPr>
            </w:pPr>
            <w:r w:rsidRPr="00C41AA7">
              <w:rPr>
                <w:rFonts w:hint="eastAsia"/>
                <w:sz w:val="22"/>
                <w:szCs w:val="22"/>
              </w:rPr>
              <w:t>団体</w:t>
            </w:r>
            <w:r w:rsidR="00183FD6" w:rsidRPr="00C41AA7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688" w:type="dxa"/>
          </w:tcPr>
          <w:p w14:paraId="49941701" w14:textId="77777777" w:rsidR="00183FD6" w:rsidRPr="00C41AA7" w:rsidRDefault="00183FD6" w:rsidP="00C66F1D">
            <w:pPr>
              <w:rPr>
                <w:sz w:val="22"/>
                <w:szCs w:val="22"/>
              </w:rPr>
            </w:pPr>
          </w:p>
        </w:tc>
      </w:tr>
      <w:tr w:rsidR="00C41AA7" w:rsidRPr="00C41AA7" w14:paraId="415CED55" w14:textId="77777777" w:rsidTr="0083069D">
        <w:tc>
          <w:tcPr>
            <w:tcW w:w="2520" w:type="dxa"/>
          </w:tcPr>
          <w:p w14:paraId="1FB58F93" w14:textId="77777777" w:rsidR="00183FD6" w:rsidRPr="00C41AA7" w:rsidRDefault="00183FD6" w:rsidP="00C66F1D">
            <w:pPr>
              <w:rPr>
                <w:sz w:val="22"/>
                <w:szCs w:val="22"/>
              </w:rPr>
            </w:pPr>
            <w:r w:rsidRPr="00C41AA7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6688" w:type="dxa"/>
          </w:tcPr>
          <w:p w14:paraId="1351BA18" w14:textId="77777777" w:rsidR="00183FD6" w:rsidRPr="00C41AA7" w:rsidRDefault="00183FD6" w:rsidP="00C66F1D">
            <w:pPr>
              <w:rPr>
                <w:sz w:val="22"/>
                <w:szCs w:val="22"/>
              </w:rPr>
            </w:pPr>
          </w:p>
        </w:tc>
      </w:tr>
      <w:tr w:rsidR="00C41AA7" w:rsidRPr="00C41AA7" w14:paraId="4001EB89" w14:textId="77777777" w:rsidTr="0083069D">
        <w:tc>
          <w:tcPr>
            <w:tcW w:w="2520" w:type="dxa"/>
          </w:tcPr>
          <w:p w14:paraId="25099BB7" w14:textId="77777777" w:rsidR="00183FD6" w:rsidRPr="00C41AA7" w:rsidRDefault="007F7F44" w:rsidP="00C66F1D">
            <w:pPr>
              <w:rPr>
                <w:sz w:val="22"/>
                <w:szCs w:val="22"/>
              </w:rPr>
            </w:pPr>
            <w:r w:rsidRPr="00C41AA7">
              <w:rPr>
                <w:rFonts w:hint="eastAsia"/>
                <w:sz w:val="22"/>
                <w:szCs w:val="22"/>
              </w:rPr>
              <w:t>名前</w:t>
            </w:r>
            <w:r w:rsidR="00183FD6" w:rsidRPr="00C41AA7">
              <w:rPr>
                <w:rFonts w:hint="eastAsia"/>
                <w:sz w:val="22"/>
                <w:szCs w:val="22"/>
              </w:rPr>
              <w:t>（ふりがな）</w:t>
            </w:r>
          </w:p>
        </w:tc>
        <w:tc>
          <w:tcPr>
            <w:tcW w:w="6688" w:type="dxa"/>
          </w:tcPr>
          <w:p w14:paraId="7CA77A0B" w14:textId="77777777" w:rsidR="00183FD6" w:rsidRPr="00C41AA7" w:rsidRDefault="00183FD6" w:rsidP="00C66F1D">
            <w:pPr>
              <w:rPr>
                <w:sz w:val="22"/>
                <w:szCs w:val="22"/>
              </w:rPr>
            </w:pPr>
          </w:p>
        </w:tc>
      </w:tr>
      <w:tr w:rsidR="00C41AA7" w:rsidRPr="00C41AA7" w14:paraId="4553CE1C" w14:textId="77777777" w:rsidTr="0083069D">
        <w:tc>
          <w:tcPr>
            <w:tcW w:w="2520" w:type="dxa"/>
          </w:tcPr>
          <w:p w14:paraId="24B5C435" w14:textId="77777777" w:rsidR="001E2C15" w:rsidRPr="00C41AA7" w:rsidRDefault="007A6860" w:rsidP="00C66F1D">
            <w:pPr>
              <w:rPr>
                <w:sz w:val="22"/>
                <w:szCs w:val="22"/>
              </w:rPr>
            </w:pPr>
            <w:r w:rsidRPr="00C41AA7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688" w:type="dxa"/>
          </w:tcPr>
          <w:p w14:paraId="6C34EC22" w14:textId="77777777" w:rsidR="001E2C15" w:rsidRPr="00C41AA7" w:rsidRDefault="001E2C15" w:rsidP="00C66F1D">
            <w:pPr>
              <w:rPr>
                <w:sz w:val="22"/>
                <w:szCs w:val="22"/>
              </w:rPr>
            </w:pPr>
          </w:p>
        </w:tc>
      </w:tr>
      <w:tr w:rsidR="00C41AA7" w:rsidRPr="00C41AA7" w14:paraId="5A8CCAD3" w14:textId="77777777" w:rsidTr="0083069D">
        <w:tc>
          <w:tcPr>
            <w:tcW w:w="2520" w:type="dxa"/>
          </w:tcPr>
          <w:p w14:paraId="3B16E875" w14:textId="77777777" w:rsidR="00183FD6" w:rsidRPr="00C41AA7" w:rsidRDefault="00183FD6" w:rsidP="00C66F1D">
            <w:pPr>
              <w:rPr>
                <w:sz w:val="22"/>
                <w:szCs w:val="22"/>
              </w:rPr>
            </w:pPr>
            <w:r w:rsidRPr="00C41AA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88" w:type="dxa"/>
          </w:tcPr>
          <w:p w14:paraId="78E093A3" w14:textId="77777777" w:rsidR="00183FD6" w:rsidRPr="00C41AA7" w:rsidRDefault="00183FD6" w:rsidP="00C66F1D">
            <w:pPr>
              <w:rPr>
                <w:sz w:val="22"/>
                <w:szCs w:val="22"/>
              </w:rPr>
            </w:pPr>
          </w:p>
        </w:tc>
      </w:tr>
      <w:tr w:rsidR="00C41AA7" w:rsidRPr="00C41AA7" w14:paraId="013049A1" w14:textId="77777777" w:rsidTr="0083069D">
        <w:tc>
          <w:tcPr>
            <w:tcW w:w="2520" w:type="dxa"/>
          </w:tcPr>
          <w:p w14:paraId="664DEF2B" w14:textId="77777777" w:rsidR="00183FD6" w:rsidRPr="00C41AA7" w:rsidRDefault="00183FD6" w:rsidP="00C66F1D">
            <w:pPr>
              <w:rPr>
                <w:sz w:val="22"/>
                <w:szCs w:val="22"/>
              </w:rPr>
            </w:pPr>
            <w:r w:rsidRPr="00C41AA7">
              <w:rPr>
                <w:rFonts w:hint="eastAsia"/>
                <w:sz w:val="22"/>
                <w:szCs w:val="22"/>
              </w:rPr>
              <w:t>FAX</w:t>
            </w:r>
            <w:r w:rsidRPr="00C41AA7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688" w:type="dxa"/>
          </w:tcPr>
          <w:p w14:paraId="56DD41C0" w14:textId="77777777" w:rsidR="00183FD6" w:rsidRPr="00C41AA7" w:rsidRDefault="00183FD6" w:rsidP="00C66F1D">
            <w:pPr>
              <w:rPr>
                <w:sz w:val="22"/>
                <w:szCs w:val="22"/>
              </w:rPr>
            </w:pPr>
          </w:p>
        </w:tc>
      </w:tr>
      <w:tr w:rsidR="00183FD6" w:rsidRPr="00C41AA7" w14:paraId="4DC7F155" w14:textId="77777777" w:rsidTr="0083069D">
        <w:tc>
          <w:tcPr>
            <w:tcW w:w="2520" w:type="dxa"/>
          </w:tcPr>
          <w:p w14:paraId="34856807" w14:textId="77777777" w:rsidR="00183FD6" w:rsidRPr="00C41AA7" w:rsidRDefault="00183FD6" w:rsidP="00C66F1D">
            <w:pPr>
              <w:rPr>
                <w:sz w:val="22"/>
                <w:szCs w:val="22"/>
              </w:rPr>
            </w:pPr>
            <w:r w:rsidRPr="00C41AA7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688" w:type="dxa"/>
          </w:tcPr>
          <w:p w14:paraId="7CF49368" w14:textId="77777777" w:rsidR="00183FD6" w:rsidRPr="00C41AA7" w:rsidRDefault="00183FD6" w:rsidP="00C66F1D">
            <w:pPr>
              <w:rPr>
                <w:sz w:val="22"/>
                <w:szCs w:val="22"/>
              </w:rPr>
            </w:pPr>
          </w:p>
        </w:tc>
      </w:tr>
    </w:tbl>
    <w:p w14:paraId="0A82255F" w14:textId="77777777" w:rsidR="00183FD6" w:rsidRPr="00C41AA7" w:rsidRDefault="00183FD6" w:rsidP="00C66F1D">
      <w:pPr>
        <w:rPr>
          <w:sz w:val="22"/>
          <w:szCs w:val="22"/>
        </w:rPr>
      </w:pPr>
    </w:p>
    <w:p w14:paraId="3DE058AC" w14:textId="77777777" w:rsidR="003477CA" w:rsidRPr="00C41AA7" w:rsidRDefault="003477CA" w:rsidP="00633A7B">
      <w:pPr>
        <w:spacing w:line="200" w:lineRule="exact"/>
        <w:ind w:left="160" w:hangingChars="100" w:hanging="160"/>
        <w:rPr>
          <w:sz w:val="16"/>
          <w:szCs w:val="16"/>
        </w:rPr>
      </w:pPr>
    </w:p>
    <w:p w14:paraId="62B689EF" w14:textId="77777777" w:rsidR="009E0D8B" w:rsidRPr="00C41AA7" w:rsidRDefault="00902A83">
      <w:pPr>
        <w:widowControl/>
        <w:jc w:val="left"/>
        <w:rPr>
          <w:sz w:val="16"/>
          <w:szCs w:val="16"/>
        </w:rPr>
        <w:sectPr w:rsidR="009E0D8B" w:rsidRPr="00C41AA7" w:rsidSect="00855D5C">
          <w:footerReference w:type="even" r:id="rId8"/>
          <w:footerReference w:type="default" r:id="rId9"/>
          <w:pgSz w:w="11906" w:h="16838" w:code="9"/>
          <w:pgMar w:top="1021" w:right="1304" w:bottom="794" w:left="1304" w:header="510" w:footer="510" w:gutter="0"/>
          <w:cols w:space="425"/>
          <w:docGrid w:type="lines" w:linePitch="360"/>
        </w:sectPr>
      </w:pPr>
      <w:r w:rsidRPr="00C41AA7">
        <w:rPr>
          <w:sz w:val="16"/>
          <w:szCs w:val="16"/>
        </w:rPr>
        <w:br w:type="page"/>
      </w:r>
    </w:p>
    <w:p w14:paraId="0FD692A8" w14:textId="77777777" w:rsidR="003477CA" w:rsidRPr="00C41AA7" w:rsidRDefault="00902A83" w:rsidP="00902A83">
      <w:pPr>
        <w:jc w:val="right"/>
      </w:pPr>
      <w:r w:rsidRPr="00C41AA7">
        <w:rPr>
          <w:rFonts w:hint="eastAsia"/>
        </w:rPr>
        <w:lastRenderedPageBreak/>
        <w:t>様式</w:t>
      </w:r>
      <w:r w:rsidRPr="00C41AA7">
        <w:rPr>
          <w:rFonts w:hint="eastAsia"/>
        </w:rPr>
        <w:t>2</w:t>
      </w:r>
    </w:p>
    <w:p w14:paraId="35C50209" w14:textId="77777777" w:rsidR="00902A83" w:rsidRPr="00C41AA7" w:rsidRDefault="00902A83" w:rsidP="00DC3B9F">
      <w:pPr>
        <w:spacing w:line="240" w:lineRule="exact"/>
      </w:pPr>
    </w:p>
    <w:p w14:paraId="61EBE64A" w14:textId="77777777" w:rsidR="00902A83" w:rsidRPr="00C41AA7" w:rsidRDefault="00902A83" w:rsidP="00902A83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41AA7">
        <w:rPr>
          <w:rFonts w:ascii="ＭＳ ゴシック" w:eastAsia="ＭＳ ゴシック" w:hAnsi="ＭＳ ゴシック" w:hint="eastAsia"/>
          <w:kern w:val="0"/>
          <w:sz w:val="28"/>
          <w:szCs w:val="28"/>
        </w:rPr>
        <w:t>団体概要</w:t>
      </w:r>
    </w:p>
    <w:p w14:paraId="31EE889D" w14:textId="77777777" w:rsidR="00DC3B9F" w:rsidRPr="00C41AA7" w:rsidRDefault="00DC3B9F" w:rsidP="00DC3B9F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6FBBFCF" w14:textId="77777777" w:rsidR="00902A83" w:rsidRPr="00C41AA7" w:rsidRDefault="00DC3B9F" w:rsidP="00DC3B9F">
      <w:pPr>
        <w:jc w:val="right"/>
      </w:pPr>
      <w:r w:rsidRPr="00C41AA7">
        <w:rPr>
          <w:rFonts w:hint="eastAsia"/>
        </w:rPr>
        <w:t>（　　　　年　　月　　日現在）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985"/>
        <w:gridCol w:w="1985"/>
        <w:gridCol w:w="1985"/>
        <w:gridCol w:w="1985"/>
      </w:tblGrid>
      <w:tr w:rsidR="00C41AA7" w:rsidRPr="00C41AA7" w14:paraId="2BAFA200" w14:textId="77777777" w:rsidTr="0042729D">
        <w:trPr>
          <w:trHeight w:val="814"/>
          <w:jc w:val="center"/>
        </w:trPr>
        <w:tc>
          <w:tcPr>
            <w:tcW w:w="1800" w:type="dxa"/>
            <w:vAlign w:val="center"/>
          </w:tcPr>
          <w:p w14:paraId="22FA3AB3" w14:textId="77777777" w:rsidR="00ED61B9" w:rsidRPr="00C41AA7" w:rsidRDefault="00ED61B9" w:rsidP="00E40E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1AA7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74AA97FA" w14:textId="77777777" w:rsidR="009D0C03" w:rsidRPr="00C41AA7" w:rsidRDefault="00E40E71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C41AA7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1985" w:type="dxa"/>
            <w:gridSpan w:val="4"/>
          </w:tcPr>
          <w:p w14:paraId="4F953F71" w14:textId="77777777" w:rsidR="009D0C03" w:rsidRPr="00C41AA7" w:rsidRDefault="00ED61B9" w:rsidP="00902A83">
            <w:r w:rsidRPr="00C41AA7">
              <w:rPr>
                <w:rFonts w:hint="eastAsia"/>
              </w:rPr>
              <w:t>（　　　　　　　　　　　　　　　　　　　　　　　　）</w:t>
            </w:r>
          </w:p>
        </w:tc>
      </w:tr>
      <w:tr w:rsidR="00C41AA7" w:rsidRPr="00C41AA7" w14:paraId="3577076F" w14:textId="77777777" w:rsidTr="0042729D">
        <w:trPr>
          <w:trHeight w:val="840"/>
          <w:jc w:val="center"/>
        </w:trPr>
        <w:tc>
          <w:tcPr>
            <w:tcW w:w="1800" w:type="dxa"/>
            <w:vAlign w:val="center"/>
          </w:tcPr>
          <w:p w14:paraId="0BE6AC93" w14:textId="77777777" w:rsidR="009D0C03" w:rsidRPr="00C41AA7" w:rsidRDefault="00ED61B9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C41AA7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1985" w:type="dxa"/>
            <w:gridSpan w:val="4"/>
          </w:tcPr>
          <w:p w14:paraId="2B773D53" w14:textId="77777777" w:rsidR="009D0C03" w:rsidRPr="00C41AA7" w:rsidRDefault="00ED61B9" w:rsidP="00902A83">
            <w:r w:rsidRPr="00C41AA7">
              <w:rPr>
                <w:rFonts w:hint="eastAsia"/>
              </w:rPr>
              <w:t>〒</w:t>
            </w:r>
          </w:p>
          <w:p w14:paraId="18785C4A" w14:textId="77777777" w:rsidR="00456F5E" w:rsidRPr="00C41AA7" w:rsidRDefault="00456F5E" w:rsidP="00902A83"/>
          <w:p w14:paraId="5C795321" w14:textId="77777777" w:rsidR="00456F5E" w:rsidRPr="00C41AA7" w:rsidRDefault="00456F5E" w:rsidP="00D37BB3">
            <w:pPr>
              <w:rPr>
                <w:sz w:val="16"/>
                <w:szCs w:val="16"/>
              </w:rPr>
            </w:pPr>
            <w:r w:rsidRPr="00C41AA7">
              <w:rPr>
                <w:rFonts w:hint="eastAsia"/>
                <w:sz w:val="16"/>
                <w:szCs w:val="16"/>
              </w:rPr>
              <w:t>※法人にあっては登記簿上の本店所在地を、任意団体にあっては代表者の住所を記入</w:t>
            </w:r>
            <w:r w:rsidR="00D37BB3" w:rsidRPr="00C41AA7">
              <w:rPr>
                <w:rFonts w:hint="eastAsia"/>
                <w:sz w:val="16"/>
                <w:szCs w:val="16"/>
              </w:rPr>
              <w:t>すること</w:t>
            </w:r>
            <w:r w:rsidRPr="00C41AA7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C41AA7" w:rsidRPr="00C41AA7" w14:paraId="6EEBC180" w14:textId="77777777" w:rsidTr="0042729D">
        <w:trPr>
          <w:trHeight w:val="823"/>
          <w:jc w:val="center"/>
        </w:trPr>
        <w:tc>
          <w:tcPr>
            <w:tcW w:w="1800" w:type="dxa"/>
            <w:vAlign w:val="center"/>
          </w:tcPr>
          <w:p w14:paraId="3264FD20" w14:textId="77777777" w:rsidR="009D0C03" w:rsidRPr="00C41AA7" w:rsidRDefault="00456F5E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C41AA7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1985" w:type="dxa"/>
            <w:gridSpan w:val="4"/>
            <w:vAlign w:val="center"/>
          </w:tcPr>
          <w:p w14:paraId="674F7942" w14:textId="77777777" w:rsidR="009D0C03" w:rsidRPr="00C41AA7" w:rsidRDefault="002B5A6F" w:rsidP="00902A83">
            <w:r w:rsidRPr="00C41AA7">
              <w:rPr>
                <w:rFonts w:hint="eastAsia"/>
              </w:rPr>
              <w:t xml:space="preserve">　　　　　　年　　　　月</w:t>
            </w:r>
          </w:p>
        </w:tc>
      </w:tr>
      <w:tr w:rsidR="00C41AA7" w:rsidRPr="00C41AA7" w14:paraId="5931292A" w14:textId="77777777" w:rsidTr="0042729D">
        <w:trPr>
          <w:trHeight w:val="753"/>
          <w:jc w:val="center"/>
        </w:trPr>
        <w:tc>
          <w:tcPr>
            <w:tcW w:w="1800" w:type="dxa"/>
            <w:vAlign w:val="center"/>
          </w:tcPr>
          <w:p w14:paraId="656B343F" w14:textId="77777777" w:rsidR="009D0C03" w:rsidRPr="00C41AA7" w:rsidRDefault="00456F5E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C41AA7">
              <w:rPr>
                <w:rFonts w:asciiTheme="majorEastAsia" w:eastAsiaTheme="majorEastAsia" w:hAnsiTheme="majorEastAsia" w:hint="eastAsia"/>
              </w:rPr>
              <w:t>沿革</w:t>
            </w:r>
          </w:p>
        </w:tc>
        <w:tc>
          <w:tcPr>
            <w:tcW w:w="1985" w:type="dxa"/>
            <w:gridSpan w:val="4"/>
          </w:tcPr>
          <w:p w14:paraId="5CC052B1" w14:textId="77777777" w:rsidR="009D0C03" w:rsidRPr="00C41AA7" w:rsidRDefault="009D0C03" w:rsidP="00902A83"/>
        </w:tc>
      </w:tr>
      <w:tr w:rsidR="00C41AA7" w:rsidRPr="00C41AA7" w14:paraId="3DDB1BAB" w14:textId="77777777" w:rsidTr="00081858">
        <w:trPr>
          <w:trHeight w:val="3213"/>
          <w:jc w:val="center"/>
        </w:trPr>
        <w:tc>
          <w:tcPr>
            <w:tcW w:w="1800" w:type="dxa"/>
            <w:vAlign w:val="center"/>
          </w:tcPr>
          <w:p w14:paraId="4E051A6E" w14:textId="77777777" w:rsidR="009D0C03" w:rsidRPr="00C41AA7" w:rsidRDefault="00456F5E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C41AA7">
              <w:rPr>
                <w:rFonts w:asciiTheme="majorEastAsia" w:eastAsiaTheme="majorEastAsia" w:hAnsiTheme="majorEastAsia" w:hint="eastAsia"/>
              </w:rPr>
              <w:t>事業内容等</w:t>
            </w:r>
          </w:p>
        </w:tc>
        <w:tc>
          <w:tcPr>
            <w:tcW w:w="1985" w:type="dxa"/>
            <w:gridSpan w:val="4"/>
          </w:tcPr>
          <w:p w14:paraId="34D3D690" w14:textId="77777777" w:rsidR="009D0C03" w:rsidRPr="00C41AA7" w:rsidRDefault="009D0C03" w:rsidP="00902A83"/>
        </w:tc>
      </w:tr>
      <w:tr w:rsidR="00C41AA7" w:rsidRPr="00C41AA7" w14:paraId="64DBF56D" w14:textId="77777777" w:rsidTr="00081858">
        <w:trPr>
          <w:trHeight w:val="454"/>
          <w:jc w:val="center"/>
        </w:trPr>
        <w:tc>
          <w:tcPr>
            <w:tcW w:w="1800" w:type="dxa"/>
            <w:vMerge w:val="restart"/>
            <w:vAlign w:val="center"/>
          </w:tcPr>
          <w:p w14:paraId="19C1424B" w14:textId="77777777" w:rsidR="00334E2C" w:rsidRPr="00C41AA7" w:rsidRDefault="00334E2C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C41AA7">
              <w:rPr>
                <w:rFonts w:asciiTheme="majorEastAsia" w:eastAsiaTheme="majorEastAsia" w:hAnsiTheme="majorEastAsia" w:hint="eastAsia"/>
              </w:rPr>
              <w:t>財政状況</w:t>
            </w:r>
          </w:p>
          <w:p w14:paraId="2619028D" w14:textId="77777777" w:rsidR="00081858" w:rsidRPr="00C41AA7" w:rsidRDefault="00081858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C41AA7">
              <w:rPr>
                <w:rFonts w:asciiTheme="majorEastAsia" w:eastAsiaTheme="majorEastAsia" w:hAnsiTheme="majorEastAsia" w:hint="eastAsia"/>
              </w:rPr>
              <w:t xml:space="preserve">（直近３か年の　</w:t>
            </w:r>
          </w:p>
          <w:p w14:paraId="2883A3C1" w14:textId="77777777" w:rsidR="00081858" w:rsidRPr="00C41AA7" w:rsidRDefault="00081858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C41AA7">
              <w:rPr>
                <w:rFonts w:asciiTheme="majorEastAsia" w:eastAsiaTheme="majorEastAsia" w:hAnsiTheme="majorEastAsia" w:hint="eastAsia"/>
              </w:rPr>
              <w:t xml:space="preserve">　事業年度分）</w:t>
            </w:r>
          </w:p>
        </w:tc>
        <w:tc>
          <w:tcPr>
            <w:tcW w:w="1985" w:type="dxa"/>
            <w:vAlign w:val="center"/>
          </w:tcPr>
          <w:p w14:paraId="5D2DF65B" w14:textId="77777777" w:rsidR="00334E2C" w:rsidRPr="00C41AA7" w:rsidRDefault="00334E2C" w:rsidP="00F00513">
            <w:pPr>
              <w:jc w:val="center"/>
            </w:pPr>
            <w:r w:rsidRPr="00C41AA7">
              <w:rPr>
                <w:rFonts w:hint="eastAsia"/>
              </w:rPr>
              <w:t>年度</w:t>
            </w:r>
          </w:p>
        </w:tc>
        <w:tc>
          <w:tcPr>
            <w:tcW w:w="1985" w:type="dxa"/>
            <w:vAlign w:val="center"/>
          </w:tcPr>
          <w:p w14:paraId="4750F9B1" w14:textId="77777777" w:rsidR="00334E2C" w:rsidRPr="00C41AA7" w:rsidRDefault="009325BA" w:rsidP="00F00513">
            <w:pPr>
              <w:jc w:val="center"/>
            </w:pPr>
            <w:r w:rsidRPr="00C41AA7">
              <w:rPr>
                <w:rFonts w:hint="eastAsia"/>
              </w:rPr>
              <w:t>令和</w:t>
            </w:r>
            <w:r w:rsidR="00334E2C" w:rsidRPr="00C41AA7">
              <w:rPr>
                <w:rFonts w:hint="eastAsia"/>
              </w:rPr>
              <w:t xml:space="preserve">　　年度</w:t>
            </w:r>
          </w:p>
        </w:tc>
        <w:tc>
          <w:tcPr>
            <w:tcW w:w="1985" w:type="dxa"/>
            <w:vAlign w:val="center"/>
          </w:tcPr>
          <w:p w14:paraId="0887E614" w14:textId="77777777" w:rsidR="00334E2C" w:rsidRPr="00C41AA7" w:rsidRDefault="00A3184F" w:rsidP="00F00513">
            <w:pPr>
              <w:jc w:val="center"/>
            </w:pPr>
            <w:r w:rsidRPr="00C41AA7">
              <w:rPr>
                <w:rFonts w:hint="eastAsia"/>
              </w:rPr>
              <w:t>令和</w:t>
            </w:r>
            <w:r w:rsidR="00334E2C" w:rsidRPr="00C41AA7">
              <w:rPr>
                <w:rFonts w:hint="eastAsia"/>
              </w:rPr>
              <w:t xml:space="preserve">　　年度</w:t>
            </w:r>
          </w:p>
        </w:tc>
        <w:tc>
          <w:tcPr>
            <w:tcW w:w="1985" w:type="dxa"/>
            <w:vAlign w:val="center"/>
          </w:tcPr>
          <w:p w14:paraId="60923A85" w14:textId="77777777" w:rsidR="00334E2C" w:rsidRPr="00C41AA7" w:rsidRDefault="00A3184F" w:rsidP="00F00513">
            <w:pPr>
              <w:jc w:val="center"/>
            </w:pPr>
            <w:r w:rsidRPr="00C41AA7">
              <w:rPr>
                <w:rFonts w:hint="eastAsia"/>
              </w:rPr>
              <w:t>令和</w:t>
            </w:r>
            <w:r w:rsidR="00334E2C" w:rsidRPr="00C41AA7">
              <w:rPr>
                <w:rFonts w:hint="eastAsia"/>
              </w:rPr>
              <w:t xml:space="preserve">　　年度</w:t>
            </w:r>
          </w:p>
        </w:tc>
      </w:tr>
      <w:tr w:rsidR="00C41AA7" w:rsidRPr="00C41AA7" w14:paraId="5ED7EE51" w14:textId="77777777" w:rsidTr="0008185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14:paraId="65635320" w14:textId="77777777" w:rsidR="00334E2C" w:rsidRPr="00C41AA7" w:rsidRDefault="00334E2C" w:rsidP="00E40E7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78EE7C" w14:textId="77777777" w:rsidR="00334E2C" w:rsidRPr="00C41AA7" w:rsidRDefault="0042729D" w:rsidP="0042729D">
            <w:pPr>
              <w:jc w:val="center"/>
            </w:pPr>
            <w:r w:rsidRPr="00C41AA7">
              <w:rPr>
                <w:rFonts w:hint="eastAsia"/>
              </w:rPr>
              <w:t>総収入</w:t>
            </w:r>
          </w:p>
        </w:tc>
        <w:tc>
          <w:tcPr>
            <w:tcW w:w="1985" w:type="dxa"/>
          </w:tcPr>
          <w:p w14:paraId="7061C830" w14:textId="77777777" w:rsidR="00334E2C" w:rsidRPr="00C41AA7" w:rsidRDefault="00334E2C" w:rsidP="00902A83"/>
        </w:tc>
        <w:tc>
          <w:tcPr>
            <w:tcW w:w="1985" w:type="dxa"/>
          </w:tcPr>
          <w:p w14:paraId="7249BBAA" w14:textId="77777777" w:rsidR="00334E2C" w:rsidRPr="00C41AA7" w:rsidRDefault="00334E2C" w:rsidP="00902A83"/>
        </w:tc>
        <w:tc>
          <w:tcPr>
            <w:tcW w:w="1985" w:type="dxa"/>
          </w:tcPr>
          <w:p w14:paraId="11B16E0F" w14:textId="77777777" w:rsidR="00334E2C" w:rsidRPr="00C41AA7" w:rsidRDefault="00334E2C" w:rsidP="00902A83"/>
        </w:tc>
      </w:tr>
      <w:tr w:rsidR="00C41AA7" w:rsidRPr="00C41AA7" w14:paraId="59206283" w14:textId="77777777" w:rsidTr="0008185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14:paraId="1CDE9476" w14:textId="77777777" w:rsidR="00334E2C" w:rsidRPr="00C41AA7" w:rsidRDefault="00334E2C" w:rsidP="00E40E7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F23016" w14:textId="77777777" w:rsidR="00334E2C" w:rsidRPr="00C41AA7" w:rsidRDefault="0042729D" w:rsidP="0042729D">
            <w:pPr>
              <w:jc w:val="center"/>
            </w:pPr>
            <w:r w:rsidRPr="00C41AA7">
              <w:rPr>
                <w:rFonts w:hint="eastAsia"/>
              </w:rPr>
              <w:t>総支出</w:t>
            </w:r>
          </w:p>
        </w:tc>
        <w:tc>
          <w:tcPr>
            <w:tcW w:w="1985" w:type="dxa"/>
          </w:tcPr>
          <w:p w14:paraId="632B7ED4" w14:textId="77777777" w:rsidR="00334E2C" w:rsidRPr="00C41AA7" w:rsidRDefault="00334E2C" w:rsidP="00902A83"/>
        </w:tc>
        <w:tc>
          <w:tcPr>
            <w:tcW w:w="1985" w:type="dxa"/>
          </w:tcPr>
          <w:p w14:paraId="16AD65C2" w14:textId="77777777" w:rsidR="00334E2C" w:rsidRPr="00C41AA7" w:rsidRDefault="00334E2C" w:rsidP="00902A83"/>
        </w:tc>
        <w:tc>
          <w:tcPr>
            <w:tcW w:w="1985" w:type="dxa"/>
          </w:tcPr>
          <w:p w14:paraId="152575AE" w14:textId="77777777" w:rsidR="00334E2C" w:rsidRPr="00C41AA7" w:rsidRDefault="00334E2C" w:rsidP="00902A83"/>
        </w:tc>
      </w:tr>
      <w:tr w:rsidR="00C41AA7" w:rsidRPr="00C41AA7" w14:paraId="37ADBFBB" w14:textId="77777777" w:rsidTr="0008185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14:paraId="4A700E4F" w14:textId="77777777" w:rsidR="00334E2C" w:rsidRPr="00C41AA7" w:rsidRDefault="00334E2C" w:rsidP="00E40E7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E1DAEB" w14:textId="77777777" w:rsidR="00334E2C" w:rsidRPr="00C41AA7" w:rsidRDefault="0042729D" w:rsidP="0042729D">
            <w:pPr>
              <w:jc w:val="center"/>
            </w:pPr>
            <w:r w:rsidRPr="00C41AA7">
              <w:rPr>
                <w:rFonts w:hint="eastAsia"/>
              </w:rPr>
              <w:t>当期収支差額</w:t>
            </w:r>
          </w:p>
        </w:tc>
        <w:tc>
          <w:tcPr>
            <w:tcW w:w="1985" w:type="dxa"/>
          </w:tcPr>
          <w:p w14:paraId="3E984AA1" w14:textId="77777777" w:rsidR="00334E2C" w:rsidRPr="00C41AA7" w:rsidRDefault="00334E2C" w:rsidP="00902A83"/>
        </w:tc>
        <w:tc>
          <w:tcPr>
            <w:tcW w:w="1985" w:type="dxa"/>
          </w:tcPr>
          <w:p w14:paraId="7373D37C" w14:textId="77777777" w:rsidR="00334E2C" w:rsidRPr="00C41AA7" w:rsidRDefault="00334E2C" w:rsidP="00902A83"/>
        </w:tc>
        <w:tc>
          <w:tcPr>
            <w:tcW w:w="1985" w:type="dxa"/>
          </w:tcPr>
          <w:p w14:paraId="3D852373" w14:textId="77777777" w:rsidR="00334E2C" w:rsidRPr="00C41AA7" w:rsidRDefault="00334E2C" w:rsidP="00902A83"/>
        </w:tc>
      </w:tr>
      <w:tr w:rsidR="00C41AA7" w:rsidRPr="00C41AA7" w14:paraId="5631491C" w14:textId="77777777" w:rsidTr="0008185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14:paraId="1FA13151" w14:textId="77777777" w:rsidR="00334E2C" w:rsidRPr="00C41AA7" w:rsidRDefault="00334E2C" w:rsidP="00E40E7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EDB5BD" w14:textId="77777777" w:rsidR="00334E2C" w:rsidRPr="00C41AA7" w:rsidRDefault="0042729D" w:rsidP="0042729D">
            <w:pPr>
              <w:jc w:val="center"/>
            </w:pPr>
            <w:r w:rsidRPr="00C41AA7">
              <w:rPr>
                <w:rFonts w:hint="eastAsia"/>
              </w:rPr>
              <w:t>次期繰越収支差額</w:t>
            </w:r>
          </w:p>
        </w:tc>
        <w:tc>
          <w:tcPr>
            <w:tcW w:w="1985" w:type="dxa"/>
          </w:tcPr>
          <w:p w14:paraId="0B61C7D0" w14:textId="77777777" w:rsidR="00334E2C" w:rsidRPr="00C41AA7" w:rsidRDefault="00334E2C" w:rsidP="00902A83"/>
        </w:tc>
        <w:tc>
          <w:tcPr>
            <w:tcW w:w="1985" w:type="dxa"/>
          </w:tcPr>
          <w:p w14:paraId="413B3A39" w14:textId="77777777" w:rsidR="00334E2C" w:rsidRPr="00C41AA7" w:rsidRDefault="00334E2C" w:rsidP="00902A83"/>
        </w:tc>
        <w:tc>
          <w:tcPr>
            <w:tcW w:w="1985" w:type="dxa"/>
          </w:tcPr>
          <w:p w14:paraId="1835775F" w14:textId="77777777" w:rsidR="00334E2C" w:rsidRPr="00C41AA7" w:rsidRDefault="00334E2C" w:rsidP="00902A83"/>
        </w:tc>
      </w:tr>
      <w:tr w:rsidR="00C41AA7" w:rsidRPr="00C41AA7" w14:paraId="6A035D5B" w14:textId="77777777" w:rsidTr="0042729D">
        <w:trPr>
          <w:trHeight w:val="885"/>
          <w:jc w:val="center"/>
        </w:trPr>
        <w:tc>
          <w:tcPr>
            <w:tcW w:w="1800" w:type="dxa"/>
            <w:vAlign w:val="center"/>
          </w:tcPr>
          <w:p w14:paraId="3BCE8998" w14:textId="77777777" w:rsidR="0011796F" w:rsidRPr="00C41AA7" w:rsidRDefault="0011796F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C41AA7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1985" w:type="dxa"/>
            <w:gridSpan w:val="4"/>
          </w:tcPr>
          <w:p w14:paraId="7D815E90" w14:textId="77777777" w:rsidR="0011796F" w:rsidRPr="00C41AA7" w:rsidRDefault="00F91A50" w:rsidP="00902A83">
            <w:r w:rsidRPr="00C41AA7">
              <w:rPr>
                <w:rFonts w:hint="eastAsia"/>
                <w:spacing w:val="35"/>
                <w:kern w:val="0"/>
                <w:fitText w:val="1050" w:id="-1673891072"/>
              </w:rPr>
              <w:t>【</w:t>
            </w:r>
            <w:r w:rsidR="007F7F44" w:rsidRPr="00C41AA7">
              <w:rPr>
                <w:rFonts w:hint="eastAsia"/>
                <w:spacing w:val="35"/>
                <w:kern w:val="0"/>
                <w:fitText w:val="1050" w:id="-1673891072"/>
              </w:rPr>
              <w:t>名前</w:t>
            </w:r>
            <w:r w:rsidRPr="00C41AA7">
              <w:rPr>
                <w:rFonts w:hint="eastAsia"/>
                <w:kern w:val="0"/>
                <w:fitText w:val="1050" w:id="-1673891072"/>
              </w:rPr>
              <w:t>】</w:t>
            </w:r>
            <w:r w:rsidRPr="00C41AA7">
              <w:rPr>
                <w:rFonts w:hint="eastAsia"/>
              </w:rPr>
              <w:t xml:space="preserve">　　　　　　　　　　　　</w:t>
            </w:r>
            <w:r w:rsidRPr="00C41AA7">
              <w:rPr>
                <w:rFonts w:hint="eastAsia"/>
                <w:spacing w:val="35"/>
                <w:kern w:val="0"/>
                <w:fitText w:val="1050" w:id="-1673891069"/>
              </w:rPr>
              <w:t>【所属</w:t>
            </w:r>
            <w:r w:rsidRPr="00C41AA7">
              <w:rPr>
                <w:rFonts w:hint="eastAsia"/>
                <w:kern w:val="0"/>
                <w:fitText w:val="1050" w:id="-1673891069"/>
              </w:rPr>
              <w:t>】</w:t>
            </w:r>
          </w:p>
          <w:p w14:paraId="6715AC0D" w14:textId="77777777" w:rsidR="00F91A50" w:rsidRPr="00C41AA7" w:rsidRDefault="00F91A50" w:rsidP="00902A83">
            <w:r w:rsidRPr="00C41AA7">
              <w:rPr>
                <w:rFonts w:hint="eastAsia"/>
                <w:spacing w:val="35"/>
                <w:kern w:val="0"/>
                <w:fitText w:val="1050" w:id="-1673891071"/>
              </w:rPr>
              <w:t>【電話</w:t>
            </w:r>
            <w:r w:rsidRPr="00C41AA7">
              <w:rPr>
                <w:rFonts w:hint="eastAsia"/>
                <w:kern w:val="0"/>
                <w:fitText w:val="1050" w:id="-1673891071"/>
              </w:rPr>
              <w:t>】</w:t>
            </w:r>
            <w:r w:rsidRPr="00C41AA7">
              <w:rPr>
                <w:rFonts w:hint="eastAsia"/>
              </w:rPr>
              <w:t xml:space="preserve">　　　　　　　　　　　　</w:t>
            </w:r>
            <w:r w:rsidR="00EA186C" w:rsidRPr="00C41AA7">
              <w:rPr>
                <w:rFonts w:hint="eastAsia"/>
                <w:spacing w:val="62"/>
                <w:kern w:val="0"/>
                <w:fitText w:val="987" w:id="-1672784895"/>
              </w:rPr>
              <w:t>【</w:t>
            </w:r>
            <w:r w:rsidR="00EA186C" w:rsidRPr="00C41AA7">
              <w:rPr>
                <w:rFonts w:asciiTheme="minorEastAsia" w:eastAsiaTheme="minorEastAsia" w:hAnsiTheme="minorEastAsia" w:hint="eastAsia"/>
                <w:spacing w:val="62"/>
                <w:kern w:val="0"/>
                <w:fitText w:val="987" w:id="-1672784895"/>
              </w:rPr>
              <w:t>FAX</w:t>
            </w:r>
            <w:r w:rsidR="00EA186C" w:rsidRPr="00C41AA7">
              <w:rPr>
                <w:rFonts w:hint="eastAsia"/>
                <w:spacing w:val="-29"/>
                <w:kern w:val="0"/>
                <w:fitText w:val="987" w:id="-1672784895"/>
              </w:rPr>
              <w:t>】</w:t>
            </w:r>
          </w:p>
          <w:p w14:paraId="457664BC" w14:textId="77777777" w:rsidR="00F91A50" w:rsidRPr="00C41AA7" w:rsidRDefault="00810A85" w:rsidP="00810A85">
            <w:r w:rsidRPr="00C41AA7">
              <w:rPr>
                <w:rFonts w:hint="eastAsia"/>
              </w:rPr>
              <w:t>【</w:t>
            </w:r>
            <w:r w:rsidRPr="00C41AA7">
              <w:rPr>
                <w:rFonts w:asciiTheme="minorEastAsia" w:eastAsiaTheme="minorEastAsia" w:hAnsiTheme="minorEastAsia" w:hint="eastAsia"/>
              </w:rPr>
              <w:t>E-mail</w:t>
            </w:r>
            <w:r w:rsidR="00F91A50" w:rsidRPr="00C41AA7">
              <w:rPr>
                <w:rFonts w:hint="eastAsia"/>
              </w:rPr>
              <w:t>】</w:t>
            </w:r>
          </w:p>
        </w:tc>
      </w:tr>
      <w:tr w:rsidR="0011796F" w:rsidRPr="00C41AA7" w14:paraId="0353CF02" w14:textId="77777777" w:rsidTr="0042729D">
        <w:trPr>
          <w:trHeight w:val="1110"/>
          <w:jc w:val="center"/>
        </w:trPr>
        <w:tc>
          <w:tcPr>
            <w:tcW w:w="1800" w:type="dxa"/>
            <w:vAlign w:val="center"/>
          </w:tcPr>
          <w:p w14:paraId="1E215CD4" w14:textId="77777777" w:rsidR="0011796F" w:rsidRPr="00C41AA7" w:rsidRDefault="0011796F" w:rsidP="00E40E71">
            <w:pPr>
              <w:jc w:val="center"/>
              <w:rPr>
                <w:rFonts w:asciiTheme="majorEastAsia" w:eastAsiaTheme="majorEastAsia" w:hAnsiTheme="majorEastAsia"/>
              </w:rPr>
            </w:pPr>
            <w:r w:rsidRPr="00C41AA7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1985" w:type="dxa"/>
            <w:gridSpan w:val="4"/>
          </w:tcPr>
          <w:p w14:paraId="00F2F2A8" w14:textId="77777777" w:rsidR="0011796F" w:rsidRPr="00C41AA7" w:rsidRDefault="0011796F" w:rsidP="00902A83"/>
        </w:tc>
      </w:tr>
    </w:tbl>
    <w:p w14:paraId="41392724" w14:textId="77777777" w:rsidR="009D0C03" w:rsidRPr="00C41AA7" w:rsidRDefault="009D0C03" w:rsidP="00902A83"/>
    <w:p w14:paraId="489F63E2" w14:textId="77777777" w:rsidR="000825A0" w:rsidRPr="00C41AA7" w:rsidRDefault="000825A0" w:rsidP="00902A83">
      <w:pPr>
        <w:sectPr w:rsidR="000825A0" w:rsidRPr="00C41AA7" w:rsidSect="00855D5C">
          <w:pgSz w:w="11906" w:h="16838" w:code="9"/>
          <w:pgMar w:top="1021" w:right="1304" w:bottom="794" w:left="1304" w:header="510" w:footer="510" w:gutter="0"/>
          <w:cols w:space="425"/>
          <w:docGrid w:type="lines" w:linePitch="360"/>
        </w:sectPr>
      </w:pPr>
    </w:p>
    <w:p w14:paraId="25C7B17D" w14:textId="77777777" w:rsidR="00D40132" w:rsidRPr="00C41AA7" w:rsidRDefault="00D40132" w:rsidP="00D40132">
      <w:pPr>
        <w:jc w:val="right"/>
      </w:pPr>
      <w:r w:rsidRPr="00C41AA7">
        <w:rPr>
          <w:rFonts w:hint="eastAsia"/>
        </w:rPr>
        <w:lastRenderedPageBreak/>
        <w:t>様式</w:t>
      </w:r>
      <w:r w:rsidR="00902A83" w:rsidRPr="00C41AA7">
        <w:rPr>
          <w:rFonts w:hint="eastAsia"/>
        </w:rPr>
        <w:t>3</w:t>
      </w:r>
      <w:r w:rsidRPr="00C41AA7">
        <w:rPr>
          <w:rFonts w:hint="eastAsia"/>
        </w:rPr>
        <w:t>（○</w:t>
      </w:r>
      <w:r w:rsidRPr="00C41AA7">
        <w:rPr>
          <w:rFonts w:hint="eastAsia"/>
        </w:rPr>
        <w:t>/</w:t>
      </w:r>
      <w:r w:rsidRPr="00C41AA7">
        <w:rPr>
          <w:rFonts w:hint="eastAsia"/>
        </w:rPr>
        <w:t>○）</w:t>
      </w:r>
    </w:p>
    <w:p w14:paraId="78F0E0D3" w14:textId="77777777" w:rsidR="00D40132" w:rsidRPr="00C41AA7" w:rsidRDefault="00D40132" w:rsidP="00D40132">
      <w:pPr>
        <w:jc w:val="right"/>
      </w:pPr>
    </w:p>
    <w:p w14:paraId="4BEDE561" w14:textId="77777777" w:rsidR="00D40132" w:rsidRPr="00C41AA7" w:rsidRDefault="00D40132" w:rsidP="00D4013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41AA7">
        <w:rPr>
          <w:rFonts w:ascii="ＭＳ ゴシック" w:eastAsia="ＭＳ ゴシック" w:hAnsi="ＭＳ ゴシック" w:hint="eastAsia"/>
          <w:kern w:val="0"/>
          <w:sz w:val="28"/>
          <w:szCs w:val="28"/>
        </w:rPr>
        <w:t>業務実績調書</w:t>
      </w:r>
    </w:p>
    <w:p w14:paraId="00859548" w14:textId="77777777" w:rsidR="00D40132" w:rsidRPr="00C41AA7" w:rsidRDefault="00D40132" w:rsidP="00D40132">
      <w:pPr>
        <w:ind w:right="840" w:firstLineChars="100" w:firstLine="210"/>
        <w:rPr>
          <w:rFonts w:ascii="ＭＳ ゴシック" w:eastAsia="ＭＳ ゴシック" w:hAnsi="ＭＳ ゴシック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228"/>
      </w:tblGrid>
      <w:tr w:rsidR="00C41AA7" w:rsidRPr="00C41AA7" w14:paraId="65B9CEBC" w14:textId="77777777" w:rsidTr="00C9302F">
        <w:trPr>
          <w:trHeight w:val="1191"/>
        </w:trPr>
        <w:tc>
          <w:tcPr>
            <w:tcW w:w="1554" w:type="dxa"/>
            <w:vAlign w:val="center"/>
          </w:tcPr>
          <w:p w14:paraId="1FBC92DF" w14:textId="77777777" w:rsidR="004C5A49" w:rsidRPr="00C41AA7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業務名称</w:t>
            </w:r>
          </w:p>
        </w:tc>
        <w:tc>
          <w:tcPr>
            <w:tcW w:w="7228" w:type="dxa"/>
          </w:tcPr>
          <w:p w14:paraId="205B32D5" w14:textId="77777777" w:rsidR="004C5A49" w:rsidRPr="00C41AA7" w:rsidRDefault="004C5A49" w:rsidP="00D40132">
            <w:pPr>
              <w:ind w:right="840"/>
            </w:pPr>
          </w:p>
        </w:tc>
      </w:tr>
      <w:tr w:rsidR="00C41AA7" w:rsidRPr="00C41AA7" w14:paraId="0B2247BC" w14:textId="77777777" w:rsidTr="00C9302F">
        <w:trPr>
          <w:trHeight w:val="1191"/>
        </w:trPr>
        <w:tc>
          <w:tcPr>
            <w:tcW w:w="1554" w:type="dxa"/>
            <w:vAlign w:val="center"/>
          </w:tcPr>
          <w:p w14:paraId="243CF115" w14:textId="77777777" w:rsidR="004C5A49" w:rsidRPr="00C41AA7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発注者</w:t>
            </w:r>
          </w:p>
        </w:tc>
        <w:tc>
          <w:tcPr>
            <w:tcW w:w="7228" w:type="dxa"/>
          </w:tcPr>
          <w:p w14:paraId="50F96847" w14:textId="77777777" w:rsidR="004C5A49" w:rsidRPr="00C41AA7" w:rsidRDefault="004C5A49" w:rsidP="00D40132">
            <w:pPr>
              <w:ind w:right="840"/>
            </w:pPr>
          </w:p>
        </w:tc>
      </w:tr>
      <w:tr w:rsidR="00C41AA7" w:rsidRPr="00C41AA7" w14:paraId="2D1DED71" w14:textId="77777777" w:rsidTr="00C9302F">
        <w:trPr>
          <w:trHeight w:val="1191"/>
        </w:trPr>
        <w:tc>
          <w:tcPr>
            <w:tcW w:w="1554" w:type="dxa"/>
            <w:vAlign w:val="center"/>
          </w:tcPr>
          <w:p w14:paraId="3D26A5E7" w14:textId="77777777" w:rsidR="004C5A49" w:rsidRPr="00C41AA7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7228" w:type="dxa"/>
          </w:tcPr>
          <w:p w14:paraId="0EB76803" w14:textId="77777777" w:rsidR="004C5A49" w:rsidRPr="00C41AA7" w:rsidRDefault="004C5A49" w:rsidP="00D40132">
            <w:pPr>
              <w:ind w:right="840"/>
            </w:pPr>
          </w:p>
        </w:tc>
      </w:tr>
      <w:tr w:rsidR="00C41AA7" w:rsidRPr="00C41AA7" w14:paraId="562E798A" w14:textId="77777777" w:rsidTr="00C9302F">
        <w:trPr>
          <w:trHeight w:val="1191"/>
        </w:trPr>
        <w:tc>
          <w:tcPr>
            <w:tcW w:w="1554" w:type="dxa"/>
            <w:vAlign w:val="center"/>
          </w:tcPr>
          <w:p w14:paraId="702AE449" w14:textId="77777777" w:rsidR="004C5A49" w:rsidRPr="00C41AA7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契約金額</w:t>
            </w:r>
          </w:p>
        </w:tc>
        <w:tc>
          <w:tcPr>
            <w:tcW w:w="7228" w:type="dxa"/>
          </w:tcPr>
          <w:p w14:paraId="3884B55D" w14:textId="77777777" w:rsidR="004C5A49" w:rsidRPr="00C41AA7" w:rsidRDefault="004C5A49" w:rsidP="00D40132">
            <w:pPr>
              <w:ind w:right="840"/>
            </w:pPr>
          </w:p>
        </w:tc>
      </w:tr>
      <w:tr w:rsidR="00C41AA7" w:rsidRPr="00C41AA7" w14:paraId="334B827F" w14:textId="77777777" w:rsidTr="00C9302F">
        <w:trPr>
          <w:trHeight w:val="1191"/>
        </w:trPr>
        <w:tc>
          <w:tcPr>
            <w:tcW w:w="1554" w:type="dxa"/>
            <w:vAlign w:val="center"/>
          </w:tcPr>
          <w:p w14:paraId="4FF98B48" w14:textId="77777777" w:rsidR="004C5A49" w:rsidRPr="00C41AA7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28" w:type="dxa"/>
          </w:tcPr>
          <w:p w14:paraId="3361356E" w14:textId="77777777" w:rsidR="004C5A49" w:rsidRPr="00C41AA7" w:rsidRDefault="004C5A49" w:rsidP="00D40132">
            <w:pPr>
              <w:ind w:right="840"/>
            </w:pPr>
          </w:p>
        </w:tc>
      </w:tr>
      <w:tr w:rsidR="00C41AA7" w:rsidRPr="00C41AA7" w14:paraId="4DA56ECE" w14:textId="77777777" w:rsidTr="00C9302F">
        <w:trPr>
          <w:trHeight w:val="1191"/>
        </w:trPr>
        <w:tc>
          <w:tcPr>
            <w:tcW w:w="1554" w:type="dxa"/>
            <w:vMerge w:val="restart"/>
            <w:vAlign w:val="center"/>
          </w:tcPr>
          <w:p w14:paraId="72DA0B30" w14:textId="77777777" w:rsidR="004C5A49" w:rsidRPr="00C41AA7" w:rsidRDefault="004C5A49" w:rsidP="00C161DE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業務概要</w:t>
            </w:r>
          </w:p>
        </w:tc>
        <w:tc>
          <w:tcPr>
            <w:tcW w:w="7228" w:type="dxa"/>
            <w:tcBorders>
              <w:bottom w:val="nil"/>
            </w:tcBorders>
          </w:tcPr>
          <w:p w14:paraId="31EC3476" w14:textId="77777777" w:rsidR="004C5A49" w:rsidRPr="00C41AA7" w:rsidRDefault="004C5A49" w:rsidP="00D40132">
            <w:pPr>
              <w:ind w:right="840"/>
            </w:pPr>
          </w:p>
        </w:tc>
      </w:tr>
      <w:tr w:rsidR="00C41AA7" w:rsidRPr="00C41AA7" w14:paraId="08DD88D1" w14:textId="77777777" w:rsidTr="00C9302F">
        <w:trPr>
          <w:trHeight w:val="1191"/>
        </w:trPr>
        <w:tc>
          <w:tcPr>
            <w:tcW w:w="1554" w:type="dxa"/>
            <w:vMerge/>
          </w:tcPr>
          <w:p w14:paraId="5E98A9CE" w14:textId="77777777" w:rsidR="004C5A49" w:rsidRPr="00C41AA7" w:rsidRDefault="004C5A49" w:rsidP="00AB31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8" w:type="dxa"/>
            <w:tcBorders>
              <w:top w:val="nil"/>
              <w:bottom w:val="nil"/>
            </w:tcBorders>
          </w:tcPr>
          <w:p w14:paraId="21B71CEE" w14:textId="77777777" w:rsidR="004C5A49" w:rsidRPr="00C41AA7" w:rsidRDefault="004C5A49" w:rsidP="00D40132">
            <w:pPr>
              <w:ind w:right="840"/>
            </w:pPr>
          </w:p>
        </w:tc>
      </w:tr>
      <w:tr w:rsidR="00C41AA7" w:rsidRPr="00C41AA7" w14:paraId="559BBA3F" w14:textId="77777777" w:rsidTr="00C9302F">
        <w:trPr>
          <w:trHeight w:val="1191"/>
        </w:trPr>
        <w:tc>
          <w:tcPr>
            <w:tcW w:w="1554" w:type="dxa"/>
            <w:vMerge/>
          </w:tcPr>
          <w:p w14:paraId="35D66FCD" w14:textId="77777777" w:rsidR="004C5A49" w:rsidRPr="00C41AA7" w:rsidRDefault="004C5A49" w:rsidP="00AB31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8" w:type="dxa"/>
            <w:tcBorders>
              <w:top w:val="nil"/>
              <w:bottom w:val="nil"/>
            </w:tcBorders>
          </w:tcPr>
          <w:p w14:paraId="7E8BD5F3" w14:textId="77777777" w:rsidR="004C5A49" w:rsidRPr="00C41AA7" w:rsidRDefault="004C5A49" w:rsidP="00D40132">
            <w:pPr>
              <w:ind w:right="840"/>
            </w:pPr>
          </w:p>
        </w:tc>
      </w:tr>
      <w:tr w:rsidR="004C5A49" w:rsidRPr="00C41AA7" w14:paraId="2B47A842" w14:textId="77777777" w:rsidTr="00C9302F">
        <w:trPr>
          <w:trHeight w:val="1191"/>
        </w:trPr>
        <w:tc>
          <w:tcPr>
            <w:tcW w:w="1554" w:type="dxa"/>
            <w:vMerge/>
          </w:tcPr>
          <w:p w14:paraId="5244DD2D" w14:textId="77777777" w:rsidR="004C5A49" w:rsidRPr="00C41AA7" w:rsidRDefault="004C5A49" w:rsidP="00AB31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8" w:type="dxa"/>
            <w:tcBorders>
              <w:top w:val="nil"/>
            </w:tcBorders>
          </w:tcPr>
          <w:p w14:paraId="36E5DC78" w14:textId="77777777" w:rsidR="004C5A49" w:rsidRPr="00C41AA7" w:rsidRDefault="004C5A49" w:rsidP="00D40132">
            <w:pPr>
              <w:ind w:right="840"/>
            </w:pPr>
          </w:p>
        </w:tc>
      </w:tr>
    </w:tbl>
    <w:p w14:paraId="770EBC72" w14:textId="77777777" w:rsidR="00D40132" w:rsidRPr="00C41AA7" w:rsidRDefault="00D40132" w:rsidP="00D40132">
      <w:pPr>
        <w:ind w:right="840"/>
      </w:pPr>
    </w:p>
    <w:p w14:paraId="0B6064C4" w14:textId="77777777" w:rsidR="00D40132" w:rsidRPr="00C41AA7" w:rsidRDefault="00D40132" w:rsidP="00D40132">
      <w:pPr>
        <w:spacing w:line="200" w:lineRule="exact"/>
        <w:ind w:left="160" w:hangingChars="100" w:hanging="160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実績は、募集要項に定める参加資格要件を満たすもののうち</w:t>
      </w:r>
      <w:r w:rsidR="00D808F3" w:rsidRPr="00C41AA7">
        <w:rPr>
          <w:rFonts w:hint="eastAsia"/>
          <w:sz w:val="16"/>
          <w:szCs w:val="16"/>
          <w:u w:val="single"/>
        </w:rPr>
        <w:t>10</w:t>
      </w:r>
      <w:r w:rsidRPr="00C41AA7">
        <w:rPr>
          <w:rFonts w:hint="eastAsia"/>
          <w:sz w:val="16"/>
          <w:szCs w:val="16"/>
          <w:u w:val="single"/>
        </w:rPr>
        <w:t>件を上限として記載すること。</w:t>
      </w:r>
    </w:p>
    <w:p w14:paraId="0C0676B8" w14:textId="77777777" w:rsidR="00D40132" w:rsidRPr="00C41AA7" w:rsidRDefault="003D4306" w:rsidP="00D40132">
      <w:pPr>
        <w:spacing w:line="200" w:lineRule="exact"/>
        <w:ind w:left="160" w:hangingChars="100" w:hanging="160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</w:t>
      </w:r>
      <w:r w:rsidR="006D7D21" w:rsidRPr="00C41AA7">
        <w:rPr>
          <w:rFonts w:hint="eastAsia"/>
          <w:sz w:val="16"/>
          <w:szCs w:val="16"/>
        </w:rPr>
        <w:t>「実施場所」の欄に</w:t>
      </w:r>
      <w:r w:rsidRPr="00C41AA7">
        <w:rPr>
          <w:rFonts w:hint="eastAsia"/>
          <w:sz w:val="16"/>
          <w:szCs w:val="16"/>
        </w:rPr>
        <w:t>は</w:t>
      </w:r>
      <w:r w:rsidR="006D7D21" w:rsidRPr="00C41AA7">
        <w:rPr>
          <w:rFonts w:hint="eastAsia"/>
          <w:sz w:val="16"/>
          <w:szCs w:val="16"/>
        </w:rPr>
        <w:t>、施設名及び住所を記載すること</w:t>
      </w:r>
      <w:r w:rsidR="00D40132" w:rsidRPr="00C41AA7">
        <w:rPr>
          <w:rFonts w:hint="eastAsia"/>
          <w:sz w:val="16"/>
          <w:szCs w:val="16"/>
        </w:rPr>
        <w:t>。</w:t>
      </w:r>
    </w:p>
    <w:p w14:paraId="6F051734" w14:textId="77777777" w:rsidR="00D40132" w:rsidRPr="00C41AA7" w:rsidRDefault="00D40132" w:rsidP="00D40132">
      <w:pPr>
        <w:spacing w:line="200" w:lineRule="exact"/>
        <w:ind w:left="160" w:hangingChars="100" w:hanging="160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「業務概要」の欄には、</w:t>
      </w:r>
      <w:r w:rsidR="006D7D21" w:rsidRPr="00C41AA7">
        <w:rPr>
          <w:rFonts w:hint="eastAsia"/>
          <w:sz w:val="16"/>
          <w:szCs w:val="16"/>
        </w:rPr>
        <w:t>参加者の対象年齢や参加人数、</w:t>
      </w:r>
      <w:r w:rsidRPr="00C41AA7">
        <w:rPr>
          <w:rFonts w:hint="eastAsia"/>
          <w:sz w:val="16"/>
          <w:szCs w:val="16"/>
        </w:rPr>
        <w:t>特徴等について記載すること。</w:t>
      </w:r>
    </w:p>
    <w:p w14:paraId="31582618" w14:textId="77777777" w:rsidR="00D40132" w:rsidRPr="00C41AA7" w:rsidRDefault="00D40132" w:rsidP="006D7D21">
      <w:pPr>
        <w:spacing w:line="200" w:lineRule="exact"/>
        <w:ind w:left="160" w:hangingChars="100" w:hanging="160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契約書の写し（契約件名、契約金額、契約当事者等が表記されている部分のみ）</w:t>
      </w:r>
      <w:r w:rsidR="000474C0" w:rsidRPr="00C41AA7">
        <w:rPr>
          <w:rFonts w:hint="eastAsia"/>
          <w:sz w:val="16"/>
          <w:szCs w:val="16"/>
        </w:rPr>
        <w:t>は</w:t>
      </w:r>
      <w:r w:rsidR="000474C0" w:rsidRPr="00C41AA7">
        <w:rPr>
          <w:rFonts w:hint="eastAsia"/>
          <w:sz w:val="16"/>
          <w:szCs w:val="16"/>
          <w:u w:val="single"/>
        </w:rPr>
        <w:t>正本</w:t>
      </w:r>
      <w:r w:rsidR="000474C0" w:rsidRPr="00C41AA7">
        <w:rPr>
          <w:rFonts w:hint="eastAsia"/>
          <w:sz w:val="16"/>
          <w:szCs w:val="16"/>
          <w:u w:val="single"/>
        </w:rPr>
        <w:t>1</w:t>
      </w:r>
      <w:r w:rsidR="000474C0" w:rsidRPr="00C41AA7">
        <w:rPr>
          <w:rFonts w:hint="eastAsia"/>
          <w:sz w:val="16"/>
          <w:szCs w:val="16"/>
          <w:u w:val="single"/>
        </w:rPr>
        <w:t>部にのみ</w:t>
      </w:r>
      <w:r w:rsidRPr="00C41AA7">
        <w:rPr>
          <w:rFonts w:hint="eastAsia"/>
          <w:sz w:val="16"/>
          <w:szCs w:val="16"/>
          <w:u w:val="single"/>
        </w:rPr>
        <w:t>添付する</w:t>
      </w:r>
      <w:r w:rsidRPr="00C41AA7">
        <w:rPr>
          <w:rFonts w:hint="eastAsia"/>
          <w:sz w:val="16"/>
          <w:szCs w:val="16"/>
        </w:rPr>
        <w:t>こと。</w:t>
      </w:r>
    </w:p>
    <w:p w14:paraId="1DBA3878" w14:textId="77777777" w:rsidR="00D40132" w:rsidRPr="00C41AA7" w:rsidRDefault="00D40132" w:rsidP="00D40132">
      <w:pPr>
        <w:ind w:right="840"/>
      </w:pPr>
    </w:p>
    <w:p w14:paraId="0C150D97" w14:textId="77777777" w:rsidR="00277B26" w:rsidRPr="00C41AA7" w:rsidRDefault="00D40132" w:rsidP="00277B26">
      <w:pPr>
        <w:spacing w:line="240" w:lineRule="exact"/>
        <w:jc w:val="right"/>
      </w:pPr>
      <w:r w:rsidRPr="00C41AA7">
        <w:br w:type="page"/>
      </w:r>
      <w:r w:rsidR="00277B26" w:rsidRPr="00C41AA7">
        <w:rPr>
          <w:rFonts w:hint="eastAsia"/>
        </w:rPr>
        <w:lastRenderedPageBreak/>
        <w:t>様式</w:t>
      </w:r>
      <w:r w:rsidR="00902A83" w:rsidRPr="00C41AA7">
        <w:rPr>
          <w:rFonts w:hint="eastAsia"/>
        </w:rPr>
        <w:t>4</w:t>
      </w:r>
      <w:r w:rsidR="00277B26" w:rsidRPr="00C41AA7">
        <w:rPr>
          <w:rFonts w:hint="eastAsia"/>
        </w:rPr>
        <w:t>（○</w:t>
      </w:r>
      <w:r w:rsidR="00277B26" w:rsidRPr="00C41AA7">
        <w:rPr>
          <w:rFonts w:hint="eastAsia"/>
        </w:rPr>
        <w:t>/</w:t>
      </w:r>
      <w:r w:rsidR="00277B26" w:rsidRPr="00C41AA7">
        <w:rPr>
          <w:rFonts w:hint="eastAsia"/>
        </w:rPr>
        <w:t>○）</w:t>
      </w:r>
    </w:p>
    <w:p w14:paraId="1EB723F6" w14:textId="77777777" w:rsidR="00277B26" w:rsidRPr="00C41AA7" w:rsidRDefault="00277B26" w:rsidP="00277B26">
      <w:pPr>
        <w:spacing w:line="200" w:lineRule="exact"/>
      </w:pPr>
    </w:p>
    <w:p w14:paraId="72EB607E" w14:textId="51AFFE58" w:rsidR="00956DA9" w:rsidRPr="00C41AA7" w:rsidRDefault="00277B26" w:rsidP="00956DA9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41AA7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  <w:r w:rsidR="009325BA" w:rsidRPr="00C41AA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D0BBF" w:rsidRPr="00C41AA7">
        <w:rPr>
          <w:rFonts w:ascii="ＭＳ ゴシック" w:eastAsia="ＭＳ ゴシック" w:hAnsi="ＭＳ ゴシック" w:hint="eastAsia"/>
          <w:sz w:val="28"/>
          <w:szCs w:val="28"/>
        </w:rPr>
        <w:t>段上</w:t>
      </w:r>
      <w:r w:rsidR="00956DA9" w:rsidRPr="00C41AA7">
        <w:rPr>
          <w:rFonts w:ascii="ＭＳ ゴシック" w:eastAsia="ＭＳ ゴシック" w:hAnsi="ＭＳ ゴシック" w:hint="eastAsia"/>
          <w:sz w:val="28"/>
          <w:szCs w:val="28"/>
        </w:rPr>
        <w:t>小学校）</w:t>
      </w:r>
    </w:p>
    <w:p w14:paraId="4AE1B098" w14:textId="77777777" w:rsidR="00956DA9" w:rsidRPr="00C41AA7" w:rsidRDefault="00956DA9" w:rsidP="00956DA9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F408392" w14:textId="77777777" w:rsidR="00277B26" w:rsidRPr="00C41AA7" w:rsidRDefault="00277B26" w:rsidP="00277B26">
      <w:pPr>
        <w:spacing w:line="240" w:lineRule="exact"/>
        <w:ind w:right="8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2268"/>
        <w:gridCol w:w="993"/>
        <w:gridCol w:w="1842"/>
        <w:gridCol w:w="2595"/>
      </w:tblGrid>
      <w:tr w:rsidR="00C41AA7" w:rsidRPr="00C41AA7" w14:paraId="36B33665" w14:textId="77777777" w:rsidTr="00FC637E">
        <w:trPr>
          <w:jc w:val="center"/>
        </w:trPr>
        <w:tc>
          <w:tcPr>
            <w:tcW w:w="1803" w:type="dxa"/>
          </w:tcPr>
          <w:p w14:paraId="79045566" w14:textId="77777777" w:rsidR="0094370E" w:rsidRPr="00C41AA7" w:rsidRDefault="0094370E" w:rsidP="00E0039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3261" w:type="dxa"/>
            <w:gridSpan w:val="2"/>
          </w:tcPr>
          <w:p w14:paraId="364D1055" w14:textId="77777777" w:rsidR="0094370E" w:rsidRPr="00C41AA7" w:rsidRDefault="007F7F44" w:rsidP="00E0039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4437" w:type="dxa"/>
            <w:gridSpan w:val="2"/>
          </w:tcPr>
          <w:p w14:paraId="45786478" w14:textId="77777777" w:rsidR="0094370E" w:rsidRPr="00C41AA7" w:rsidRDefault="0094370E" w:rsidP="00E0039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保有資格</w:t>
            </w:r>
          </w:p>
        </w:tc>
      </w:tr>
      <w:tr w:rsidR="00C41AA7" w:rsidRPr="00C41AA7" w14:paraId="26565628" w14:textId="77777777" w:rsidTr="009520F0">
        <w:trPr>
          <w:trHeight w:val="592"/>
          <w:jc w:val="center"/>
        </w:trPr>
        <w:tc>
          <w:tcPr>
            <w:tcW w:w="1803" w:type="dxa"/>
            <w:vMerge w:val="restart"/>
            <w:vAlign w:val="center"/>
          </w:tcPr>
          <w:p w14:paraId="143AA2A0" w14:textId="77777777" w:rsidR="00C47882" w:rsidRPr="00C41AA7" w:rsidRDefault="009520F0" w:rsidP="00C161D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現場</w:t>
            </w:r>
            <w:r w:rsidR="00FC637E" w:rsidRPr="00C41AA7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3261" w:type="dxa"/>
            <w:gridSpan w:val="2"/>
          </w:tcPr>
          <w:p w14:paraId="287D971D" w14:textId="77777777" w:rsidR="00C47882" w:rsidRPr="00C41AA7" w:rsidRDefault="00C47882" w:rsidP="00E00394"/>
        </w:tc>
        <w:tc>
          <w:tcPr>
            <w:tcW w:w="4437" w:type="dxa"/>
            <w:gridSpan w:val="2"/>
          </w:tcPr>
          <w:p w14:paraId="751AF5D8" w14:textId="77777777" w:rsidR="00C47882" w:rsidRPr="00C41AA7" w:rsidRDefault="00C47882" w:rsidP="00E00394"/>
        </w:tc>
      </w:tr>
      <w:tr w:rsidR="00C41AA7" w:rsidRPr="00C41AA7" w14:paraId="11C1A620" w14:textId="77777777" w:rsidTr="00FC637E">
        <w:trPr>
          <w:trHeight w:val="416"/>
          <w:jc w:val="center"/>
        </w:trPr>
        <w:tc>
          <w:tcPr>
            <w:tcW w:w="1803" w:type="dxa"/>
            <w:vMerge/>
            <w:vAlign w:val="center"/>
          </w:tcPr>
          <w:p w14:paraId="59340B94" w14:textId="77777777" w:rsidR="00FC637E" w:rsidRPr="00C41AA7" w:rsidRDefault="00FC637E" w:rsidP="0094370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3CAD1ECF" w14:textId="77777777" w:rsidR="00FC637E" w:rsidRPr="00DC1B0D" w:rsidRDefault="00FC637E" w:rsidP="00F646E3">
            <w:pPr>
              <w:jc w:val="center"/>
              <w:rPr>
                <w:rFonts w:asciiTheme="majorEastAsia" w:eastAsiaTheme="majorEastAsia" w:hAnsiTheme="majorEastAsia"/>
              </w:rPr>
            </w:pPr>
            <w:r w:rsidRPr="00DC1B0D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835" w:type="dxa"/>
            <w:gridSpan w:val="2"/>
            <w:vAlign w:val="center"/>
          </w:tcPr>
          <w:p w14:paraId="5883B035" w14:textId="77777777" w:rsidR="00FC637E" w:rsidRPr="00DC1B0D" w:rsidRDefault="00FC637E" w:rsidP="00F646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B0D">
              <w:rPr>
                <w:rFonts w:asciiTheme="majorEastAsia" w:eastAsiaTheme="majorEastAsia" w:hAnsiTheme="majorEastAsia" w:hint="eastAsia"/>
                <w:sz w:val="18"/>
                <w:szCs w:val="18"/>
              </w:rPr>
              <w:t>実務経験年数（うち同種業務）</w:t>
            </w:r>
          </w:p>
        </w:tc>
        <w:tc>
          <w:tcPr>
            <w:tcW w:w="2595" w:type="dxa"/>
            <w:vAlign w:val="center"/>
          </w:tcPr>
          <w:p w14:paraId="4F0BC642" w14:textId="77777777" w:rsidR="00FC637E" w:rsidRPr="00DC1B0D" w:rsidRDefault="00FC637E" w:rsidP="00FC637E">
            <w:pPr>
              <w:jc w:val="center"/>
              <w:rPr>
                <w:rFonts w:asciiTheme="majorEastAsia" w:eastAsiaTheme="majorEastAsia" w:hAnsiTheme="majorEastAsia"/>
              </w:rPr>
            </w:pPr>
            <w:r w:rsidRPr="00DC1B0D"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</w:tr>
      <w:tr w:rsidR="00C41AA7" w:rsidRPr="00C41AA7" w14:paraId="6287A4AD" w14:textId="77777777" w:rsidTr="009520F0">
        <w:trPr>
          <w:trHeight w:val="564"/>
          <w:jc w:val="center"/>
        </w:trPr>
        <w:tc>
          <w:tcPr>
            <w:tcW w:w="1803" w:type="dxa"/>
            <w:vMerge/>
            <w:vAlign w:val="center"/>
          </w:tcPr>
          <w:p w14:paraId="4D0ECC6D" w14:textId="77777777" w:rsidR="00FC637E" w:rsidRPr="00C41AA7" w:rsidRDefault="00FC637E" w:rsidP="0094370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</w:tcPr>
          <w:p w14:paraId="4BC55148" w14:textId="77777777" w:rsidR="00FC637E" w:rsidRPr="00C41AA7" w:rsidRDefault="00FC637E" w:rsidP="00E00394"/>
        </w:tc>
        <w:tc>
          <w:tcPr>
            <w:tcW w:w="2835" w:type="dxa"/>
            <w:gridSpan w:val="2"/>
          </w:tcPr>
          <w:p w14:paraId="6BCC0F45" w14:textId="77777777" w:rsidR="00FC637E" w:rsidRPr="00C41AA7" w:rsidRDefault="00FC637E" w:rsidP="00E00394"/>
        </w:tc>
        <w:tc>
          <w:tcPr>
            <w:tcW w:w="2595" w:type="dxa"/>
          </w:tcPr>
          <w:p w14:paraId="0E72BB49" w14:textId="77777777" w:rsidR="00FC637E" w:rsidRPr="00C41AA7" w:rsidRDefault="00FC637E" w:rsidP="00E00394"/>
        </w:tc>
      </w:tr>
      <w:tr w:rsidR="00C41AA7" w:rsidRPr="00C41AA7" w14:paraId="5431426F" w14:textId="77777777" w:rsidTr="00AF520D">
        <w:trPr>
          <w:trHeight w:val="400"/>
          <w:jc w:val="center"/>
        </w:trPr>
        <w:tc>
          <w:tcPr>
            <w:tcW w:w="1803" w:type="dxa"/>
            <w:vMerge/>
            <w:vAlign w:val="center"/>
          </w:tcPr>
          <w:p w14:paraId="08C573CB" w14:textId="77777777" w:rsidR="00FC637E" w:rsidRPr="00C41AA7" w:rsidRDefault="00FC637E" w:rsidP="0094370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98" w:type="dxa"/>
            <w:gridSpan w:val="4"/>
          </w:tcPr>
          <w:p w14:paraId="19F7D84A" w14:textId="77777777" w:rsidR="00FC637E" w:rsidRPr="00C41AA7" w:rsidRDefault="00FC637E" w:rsidP="00FC637E">
            <w:pPr>
              <w:jc w:val="center"/>
              <w:rPr>
                <w:rFonts w:asciiTheme="majorEastAsia" w:eastAsiaTheme="majorEastAsia" w:hAnsiTheme="majorEastAsia"/>
              </w:rPr>
            </w:pPr>
            <w:r w:rsidRPr="00C41AA7">
              <w:rPr>
                <w:rFonts w:asciiTheme="majorEastAsia" w:eastAsiaTheme="majorEastAsia" w:hAnsiTheme="majorEastAsia" w:hint="eastAsia"/>
              </w:rPr>
              <w:t>同種業務の内容</w:t>
            </w:r>
          </w:p>
        </w:tc>
      </w:tr>
      <w:tr w:rsidR="00C41AA7" w:rsidRPr="00C41AA7" w14:paraId="7C1BB799" w14:textId="77777777" w:rsidTr="009520F0">
        <w:trPr>
          <w:trHeight w:val="2407"/>
          <w:jc w:val="center"/>
        </w:trPr>
        <w:tc>
          <w:tcPr>
            <w:tcW w:w="1803" w:type="dxa"/>
            <w:vMerge/>
            <w:vAlign w:val="center"/>
          </w:tcPr>
          <w:p w14:paraId="00CE74F8" w14:textId="77777777" w:rsidR="00FC637E" w:rsidRPr="00C41AA7" w:rsidRDefault="00FC637E" w:rsidP="0094370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98" w:type="dxa"/>
            <w:gridSpan w:val="4"/>
          </w:tcPr>
          <w:p w14:paraId="0B69FD01" w14:textId="77777777" w:rsidR="00FC637E" w:rsidRPr="00C41AA7" w:rsidRDefault="00FC637E" w:rsidP="00E00394"/>
        </w:tc>
      </w:tr>
    </w:tbl>
    <w:p w14:paraId="4E5F62AD" w14:textId="77777777" w:rsidR="00A11CBD" w:rsidRPr="00C41AA7" w:rsidRDefault="00A11CBD" w:rsidP="00A739D1">
      <w:pPr>
        <w:spacing w:line="240" w:lineRule="exact"/>
        <w:ind w:right="839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保有資格を証明するものの写しを添付すること。（正本</w:t>
      </w:r>
      <w:r w:rsidRPr="00C41AA7">
        <w:rPr>
          <w:rFonts w:asciiTheme="minorEastAsia" w:eastAsiaTheme="minorEastAsia" w:hAnsiTheme="minorEastAsia" w:hint="eastAsia"/>
          <w:sz w:val="16"/>
          <w:szCs w:val="16"/>
        </w:rPr>
        <w:t>1</w:t>
      </w:r>
      <w:r w:rsidRPr="00C41AA7">
        <w:rPr>
          <w:rFonts w:hint="eastAsia"/>
          <w:sz w:val="16"/>
          <w:szCs w:val="16"/>
        </w:rPr>
        <w:t>部のみ）</w:t>
      </w:r>
    </w:p>
    <w:p w14:paraId="3C597345" w14:textId="77777777" w:rsidR="007D27E3" w:rsidRPr="00C41AA7" w:rsidRDefault="007D27E3" w:rsidP="00A739D1">
      <w:pPr>
        <w:spacing w:line="240" w:lineRule="exact"/>
        <w:ind w:right="839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記入欄が足りない場合は、適宜追加すること。</w:t>
      </w:r>
    </w:p>
    <w:p w14:paraId="4EA7F189" w14:textId="77777777" w:rsidR="00277B26" w:rsidRPr="00C41AA7" w:rsidRDefault="002E54C0" w:rsidP="00A739D1">
      <w:pPr>
        <w:spacing w:line="240" w:lineRule="exact"/>
        <w:ind w:right="839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募集要項を参照の上、作成すること。</w:t>
      </w:r>
    </w:p>
    <w:p w14:paraId="1BE9FBF3" w14:textId="77777777" w:rsidR="00F646E3" w:rsidRPr="00C41AA7" w:rsidRDefault="00F646E3" w:rsidP="003464FB">
      <w:pPr>
        <w:ind w:left="160" w:hangingChars="100" w:hanging="160"/>
        <w:rPr>
          <w:sz w:val="16"/>
          <w:szCs w:val="16"/>
        </w:rPr>
      </w:pPr>
    </w:p>
    <w:p w14:paraId="7A735152" w14:textId="77777777" w:rsidR="009520F0" w:rsidRPr="00C41AA7" w:rsidRDefault="009520F0" w:rsidP="003464FB">
      <w:pPr>
        <w:ind w:left="160" w:hangingChars="100" w:hanging="1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4290"/>
      </w:tblGrid>
      <w:tr w:rsidR="00C41AA7" w:rsidRPr="00C41AA7" w14:paraId="0F915AAB" w14:textId="77777777" w:rsidTr="00FC637E">
        <w:tc>
          <w:tcPr>
            <w:tcW w:w="1809" w:type="dxa"/>
          </w:tcPr>
          <w:p w14:paraId="3503B1E6" w14:textId="77777777" w:rsidR="00F646E3" w:rsidRPr="00C41AA7" w:rsidRDefault="00F646E3" w:rsidP="007A27CF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3402" w:type="dxa"/>
          </w:tcPr>
          <w:p w14:paraId="69CC88D0" w14:textId="77777777" w:rsidR="00F646E3" w:rsidRPr="00C41AA7" w:rsidRDefault="007F7F44" w:rsidP="007A27CF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4290" w:type="dxa"/>
          </w:tcPr>
          <w:p w14:paraId="66A97F9B" w14:textId="77777777" w:rsidR="00F646E3" w:rsidRPr="00C41AA7" w:rsidRDefault="00F646E3" w:rsidP="007A27CF">
            <w:pPr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保有資格</w:t>
            </w:r>
          </w:p>
        </w:tc>
      </w:tr>
      <w:tr w:rsidR="00C41AA7" w:rsidRPr="00C41AA7" w14:paraId="10A163A1" w14:textId="77777777" w:rsidTr="009520F0">
        <w:trPr>
          <w:trHeight w:val="507"/>
        </w:trPr>
        <w:tc>
          <w:tcPr>
            <w:tcW w:w="1809" w:type="dxa"/>
            <w:vMerge w:val="restart"/>
            <w:vAlign w:val="center"/>
          </w:tcPr>
          <w:p w14:paraId="5650012D" w14:textId="77777777" w:rsidR="00F646E3" w:rsidRPr="00C41AA7" w:rsidRDefault="00F646E3" w:rsidP="00C161D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C41AA7">
              <w:rPr>
                <w:rFonts w:ascii="ＭＳ ゴシック" w:eastAsia="ＭＳ ゴシック" w:hAnsi="ＭＳ ゴシック" w:hint="eastAsia"/>
              </w:rPr>
              <w:t>スタッフ</w:t>
            </w:r>
          </w:p>
        </w:tc>
        <w:tc>
          <w:tcPr>
            <w:tcW w:w="3402" w:type="dxa"/>
          </w:tcPr>
          <w:p w14:paraId="5649F7E2" w14:textId="77777777" w:rsidR="00F646E3" w:rsidRPr="00C41AA7" w:rsidRDefault="00F646E3" w:rsidP="007A27CF"/>
        </w:tc>
        <w:tc>
          <w:tcPr>
            <w:tcW w:w="4290" w:type="dxa"/>
          </w:tcPr>
          <w:p w14:paraId="6EB77F73" w14:textId="77777777" w:rsidR="00F646E3" w:rsidRPr="00C41AA7" w:rsidRDefault="00F646E3" w:rsidP="007A27CF"/>
        </w:tc>
      </w:tr>
      <w:tr w:rsidR="00C41AA7" w:rsidRPr="00C41AA7" w14:paraId="246A4FB3" w14:textId="77777777" w:rsidTr="009520F0">
        <w:trPr>
          <w:trHeight w:val="557"/>
        </w:trPr>
        <w:tc>
          <w:tcPr>
            <w:tcW w:w="1809" w:type="dxa"/>
            <w:vMerge/>
            <w:vAlign w:val="center"/>
          </w:tcPr>
          <w:p w14:paraId="1A77CCEA" w14:textId="77777777" w:rsidR="00F646E3" w:rsidRPr="00C41AA7" w:rsidRDefault="00F646E3" w:rsidP="007A27C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00FCF40B" w14:textId="77777777" w:rsidR="00F646E3" w:rsidRPr="00C41AA7" w:rsidRDefault="00F646E3" w:rsidP="007A27CF"/>
        </w:tc>
        <w:tc>
          <w:tcPr>
            <w:tcW w:w="4290" w:type="dxa"/>
          </w:tcPr>
          <w:p w14:paraId="032B04F8" w14:textId="77777777" w:rsidR="00F646E3" w:rsidRPr="00C41AA7" w:rsidRDefault="00F646E3" w:rsidP="007A27CF"/>
        </w:tc>
      </w:tr>
      <w:tr w:rsidR="00C41AA7" w:rsidRPr="00C41AA7" w14:paraId="234EB753" w14:textId="77777777" w:rsidTr="009520F0">
        <w:trPr>
          <w:trHeight w:val="565"/>
        </w:trPr>
        <w:tc>
          <w:tcPr>
            <w:tcW w:w="1809" w:type="dxa"/>
            <w:vMerge/>
            <w:vAlign w:val="center"/>
          </w:tcPr>
          <w:p w14:paraId="1D804E72" w14:textId="77777777" w:rsidR="00FC637E" w:rsidRPr="00C41AA7" w:rsidRDefault="00FC637E" w:rsidP="007A27C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5E4E3062" w14:textId="77777777" w:rsidR="00FC637E" w:rsidRPr="00C41AA7" w:rsidRDefault="00FC637E" w:rsidP="007A27CF"/>
        </w:tc>
        <w:tc>
          <w:tcPr>
            <w:tcW w:w="4290" w:type="dxa"/>
          </w:tcPr>
          <w:p w14:paraId="78A3144D" w14:textId="77777777" w:rsidR="00FC637E" w:rsidRPr="00C41AA7" w:rsidRDefault="00FC637E" w:rsidP="007A27CF"/>
        </w:tc>
      </w:tr>
      <w:tr w:rsidR="00C41AA7" w:rsidRPr="00C41AA7" w14:paraId="5DB6C54C" w14:textId="77777777" w:rsidTr="009520F0">
        <w:trPr>
          <w:trHeight w:val="558"/>
        </w:trPr>
        <w:tc>
          <w:tcPr>
            <w:tcW w:w="1809" w:type="dxa"/>
            <w:vMerge/>
            <w:vAlign w:val="center"/>
          </w:tcPr>
          <w:p w14:paraId="1DDBAD9E" w14:textId="77777777" w:rsidR="00FC637E" w:rsidRPr="00C41AA7" w:rsidRDefault="00FC637E" w:rsidP="007A27C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0FA03E4C" w14:textId="77777777" w:rsidR="00FC637E" w:rsidRPr="00C41AA7" w:rsidRDefault="00FC637E" w:rsidP="007A27CF"/>
        </w:tc>
        <w:tc>
          <w:tcPr>
            <w:tcW w:w="4290" w:type="dxa"/>
          </w:tcPr>
          <w:p w14:paraId="1182B06B" w14:textId="77777777" w:rsidR="00FC637E" w:rsidRPr="00C41AA7" w:rsidRDefault="00FC637E" w:rsidP="007A27CF"/>
        </w:tc>
      </w:tr>
      <w:tr w:rsidR="00C41AA7" w:rsidRPr="00C41AA7" w14:paraId="50A6F83C" w14:textId="77777777" w:rsidTr="009520F0">
        <w:trPr>
          <w:trHeight w:val="552"/>
        </w:trPr>
        <w:tc>
          <w:tcPr>
            <w:tcW w:w="1809" w:type="dxa"/>
            <w:vMerge/>
            <w:vAlign w:val="center"/>
          </w:tcPr>
          <w:p w14:paraId="47BBD8F0" w14:textId="77777777" w:rsidR="00F646E3" w:rsidRPr="00C41AA7" w:rsidRDefault="00F646E3" w:rsidP="007A27C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0C7E5159" w14:textId="77777777" w:rsidR="00F646E3" w:rsidRPr="00C41AA7" w:rsidRDefault="00F646E3" w:rsidP="007A27CF"/>
        </w:tc>
        <w:tc>
          <w:tcPr>
            <w:tcW w:w="4290" w:type="dxa"/>
          </w:tcPr>
          <w:p w14:paraId="650374DC" w14:textId="77777777" w:rsidR="00F646E3" w:rsidRPr="00C41AA7" w:rsidRDefault="00F646E3" w:rsidP="007A27CF"/>
        </w:tc>
      </w:tr>
    </w:tbl>
    <w:p w14:paraId="308DE73F" w14:textId="77777777" w:rsidR="00F646E3" w:rsidRPr="00C41AA7" w:rsidRDefault="00F646E3" w:rsidP="00A739D1">
      <w:pPr>
        <w:spacing w:line="240" w:lineRule="exact"/>
        <w:ind w:right="840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記入欄が足りない場合は、適宜追加すること。</w:t>
      </w:r>
    </w:p>
    <w:p w14:paraId="4EED205F" w14:textId="77777777" w:rsidR="009520F0" w:rsidRPr="00C41AA7" w:rsidRDefault="009520F0" w:rsidP="00A739D1">
      <w:pPr>
        <w:spacing w:line="240" w:lineRule="exact"/>
        <w:ind w:right="840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保有資格は、本業務に関係する資格を記入すること。</w:t>
      </w:r>
    </w:p>
    <w:p w14:paraId="79FFB719" w14:textId="77777777" w:rsidR="00F646E3" w:rsidRPr="00C41AA7" w:rsidRDefault="00F646E3" w:rsidP="00A739D1">
      <w:pPr>
        <w:spacing w:line="240" w:lineRule="exact"/>
        <w:ind w:right="840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募集要項を参照の上、作成すること。</w:t>
      </w:r>
    </w:p>
    <w:p w14:paraId="62202B12" w14:textId="77777777" w:rsidR="006E3BEA" w:rsidRPr="00C41AA7" w:rsidRDefault="00F646E3" w:rsidP="00A739D1">
      <w:pPr>
        <w:spacing w:line="240" w:lineRule="exact"/>
        <w:ind w:left="160" w:hangingChars="100" w:hanging="160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スタッフについては、書類の作成時点で確定している者についてのみ記入</w:t>
      </w:r>
      <w:r w:rsidR="00FC637E" w:rsidRPr="00C41AA7">
        <w:rPr>
          <w:rFonts w:hint="eastAsia"/>
          <w:sz w:val="16"/>
          <w:szCs w:val="16"/>
        </w:rPr>
        <w:t>すること</w:t>
      </w:r>
      <w:r w:rsidRPr="00C41AA7">
        <w:rPr>
          <w:rFonts w:hint="eastAsia"/>
          <w:sz w:val="16"/>
          <w:szCs w:val="16"/>
        </w:rPr>
        <w:t>。</w:t>
      </w:r>
      <w:r w:rsidR="00FC637E" w:rsidRPr="00C41AA7">
        <w:rPr>
          <w:rFonts w:hint="eastAsia"/>
          <w:sz w:val="16"/>
          <w:szCs w:val="16"/>
        </w:rPr>
        <w:t>スタッフについての上記の記載内容は、評価に影響しない</w:t>
      </w:r>
      <w:r w:rsidR="00782814" w:rsidRPr="00C41AA7">
        <w:rPr>
          <w:rFonts w:hint="eastAsia"/>
          <w:sz w:val="16"/>
          <w:szCs w:val="16"/>
        </w:rPr>
        <w:t>。</w:t>
      </w:r>
    </w:p>
    <w:p w14:paraId="2BDA2415" w14:textId="5AAB67AD" w:rsidR="006E3BEA" w:rsidRPr="00C41AA7" w:rsidRDefault="006E3BEA" w:rsidP="00BD0BBF">
      <w:pPr>
        <w:spacing w:line="240" w:lineRule="exact"/>
        <w:jc w:val="right"/>
        <w:rPr>
          <w:sz w:val="16"/>
          <w:szCs w:val="16"/>
        </w:rPr>
      </w:pPr>
      <w:r w:rsidRPr="00C41AA7">
        <w:rPr>
          <w:sz w:val="16"/>
          <w:szCs w:val="16"/>
        </w:rPr>
        <w:br w:type="page"/>
      </w:r>
    </w:p>
    <w:p w14:paraId="6AA7084D" w14:textId="77777777" w:rsidR="00D7610F" w:rsidRPr="00C41AA7" w:rsidRDefault="009520F0" w:rsidP="009520F0">
      <w:pPr>
        <w:wordWrap w:val="0"/>
        <w:jc w:val="right"/>
      </w:pPr>
      <w:r w:rsidRPr="00C41AA7">
        <w:rPr>
          <w:rFonts w:hint="eastAsia"/>
        </w:rPr>
        <w:lastRenderedPageBreak/>
        <w:t>様式</w:t>
      </w:r>
      <w:r w:rsidRPr="00C41AA7">
        <w:rPr>
          <w:rFonts w:hint="eastAsia"/>
        </w:rPr>
        <w:t>5</w:t>
      </w:r>
      <w:r w:rsidRPr="00C41AA7">
        <w:rPr>
          <w:rFonts w:hint="eastAsia"/>
        </w:rPr>
        <w:t>（○</w:t>
      </w:r>
      <w:r w:rsidRPr="00C41AA7">
        <w:rPr>
          <w:rFonts w:hint="eastAsia"/>
        </w:rPr>
        <w:t>/</w:t>
      </w:r>
      <w:r w:rsidRPr="00C41AA7">
        <w:rPr>
          <w:rFonts w:hint="eastAsia"/>
        </w:rPr>
        <w:t>○）</w:t>
      </w:r>
    </w:p>
    <w:p w14:paraId="24F6678A" w14:textId="77777777" w:rsidR="009520F0" w:rsidRPr="00C41AA7" w:rsidRDefault="009520F0" w:rsidP="009520F0">
      <w:pPr>
        <w:jc w:val="right"/>
        <w:rPr>
          <w:rFonts w:ascii="ＭＳ ゴシック" w:eastAsia="ＭＳ ゴシック" w:hAnsi="ＭＳ ゴシック"/>
        </w:rPr>
      </w:pPr>
    </w:p>
    <w:p w14:paraId="1BEECC63" w14:textId="77777777" w:rsidR="00277B26" w:rsidRPr="00C41AA7" w:rsidRDefault="00CC65B3" w:rsidP="009520F0">
      <w:pPr>
        <w:ind w:right="8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41AA7">
        <w:rPr>
          <w:rFonts w:ascii="ＭＳ ゴシック" w:eastAsia="ＭＳ ゴシック" w:hAnsi="ＭＳ ゴシック" w:hint="eastAsia"/>
          <w:sz w:val="28"/>
          <w:szCs w:val="28"/>
        </w:rPr>
        <w:t>応募動機</w:t>
      </w:r>
    </w:p>
    <w:p w14:paraId="3323AEBC" w14:textId="77777777" w:rsidR="009520F0" w:rsidRPr="00C41AA7" w:rsidRDefault="009520F0" w:rsidP="009520F0">
      <w:pPr>
        <w:spacing w:line="240" w:lineRule="exact"/>
        <w:ind w:right="839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C41AA7" w:rsidRPr="00C41AA7" w14:paraId="6C8A0893" w14:textId="77777777" w:rsidTr="009520F0">
        <w:trPr>
          <w:trHeight w:val="10802"/>
        </w:trPr>
        <w:tc>
          <w:tcPr>
            <w:tcW w:w="9496" w:type="dxa"/>
          </w:tcPr>
          <w:p w14:paraId="7AF321AF" w14:textId="77777777" w:rsidR="00277B26" w:rsidRPr="00C41AA7" w:rsidRDefault="00277B26" w:rsidP="00E00394">
            <w:pPr>
              <w:ind w:right="840"/>
            </w:pPr>
          </w:p>
          <w:p w14:paraId="5C602A0A" w14:textId="77777777" w:rsidR="00277B26" w:rsidRPr="00C41AA7" w:rsidRDefault="00277B26" w:rsidP="00E00394">
            <w:pPr>
              <w:ind w:right="840"/>
            </w:pPr>
          </w:p>
          <w:p w14:paraId="70399806" w14:textId="77777777" w:rsidR="00277B26" w:rsidRPr="00C41AA7" w:rsidRDefault="00277B26" w:rsidP="00E00394">
            <w:pPr>
              <w:ind w:right="840"/>
            </w:pPr>
          </w:p>
        </w:tc>
      </w:tr>
    </w:tbl>
    <w:p w14:paraId="0677ECE9" w14:textId="77777777" w:rsidR="00277B26" w:rsidRPr="00C41AA7" w:rsidRDefault="00277B26" w:rsidP="009520F0">
      <w:pPr>
        <w:spacing w:line="200" w:lineRule="exact"/>
        <w:ind w:left="160" w:hangingChars="100" w:hanging="160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</w:t>
      </w:r>
      <w:r w:rsidR="00813DB0" w:rsidRPr="00C41AA7">
        <w:rPr>
          <w:rFonts w:hint="eastAsia"/>
          <w:sz w:val="16"/>
          <w:szCs w:val="16"/>
        </w:rPr>
        <w:t>本募集に応募した動機</w:t>
      </w:r>
      <w:r w:rsidRPr="00C41AA7">
        <w:rPr>
          <w:rFonts w:hint="eastAsia"/>
          <w:sz w:val="16"/>
          <w:szCs w:val="16"/>
        </w:rPr>
        <w:t>について記載すること。</w:t>
      </w:r>
    </w:p>
    <w:p w14:paraId="41C863B6" w14:textId="77777777" w:rsidR="00593F0E" w:rsidRPr="00C41AA7" w:rsidRDefault="00277B26" w:rsidP="001513B0">
      <w:pPr>
        <w:spacing w:line="200" w:lineRule="exact"/>
        <w:ind w:left="160" w:hangingChars="100" w:hanging="160"/>
      </w:pPr>
      <w:r w:rsidRPr="00C41AA7">
        <w:rPr>
          <w:rFonts w:hint="eastAsia"/>
          <w:sz w:val="16"/>
          <w:szCs w:val="16"/>
        </w:rPr>
        <w:t>※Ａ４サイズ</w:t>
      </w:r>
      <w:r w:rsidR="00CC65B3" w:rsidRPr="00C41AA7">
        <w:rPr>
          <w:rFonts w:hint="eastAsia"/>
          <w:sz w:val="16"/>
          <w:szCs w:val="16"/>
        </w:rPr>
        <w:t>１枚（両面を使用する場合は２頁）</w:t>
      </w:r>
      <w:r w:rsidRPr="00C41AA7">
        <w:rPr>
          <w:rFonts w:hint="eastAsia"/>
          <w:sz w:val="16"/>
          <w:szCs w:val="16"/>
        </w:rPr>
        <w:t>を限度とする。</w:t>
      </w:r>
    </w:p>
    <w:p w14:paraId="3FA61861" w14:textId="77777777" w:rsidR="00836805" w:rsidRPr="00C41AA7" w:rsidRDefault="00836805" w:rsidP="001823F0">
      <w:pPr>
        <w:spacing w:line="240" w:lineRule="exact"/>
        <w:ind w:right="1470"/>
        <w:sectPr w:rsidR="00836805" w:rsidRPr="00C41AA7" w:rsidSect="00855D5C">
          <w:pgSz w:w="11906" w:h="16838" w:code="9"/>
          <w:pgMar w:top="1021" w:right="1304" w:bottom="794" w:left="1304" w:header="510" w:footer="510" w:gutter="0"/>
          <w:cols w:space="425"/>
          <w:docGrid w:type="lines" w:linePitch="360"/>
        </w:sectPr>
      </w:pPr>
    </w:p>
    <w:p w14:paraId="62022438" w14:textId="77777777" w:rsidR="00A423BE" w:rsidRPr="00C41AA7" w:rsidRDefault="00A423BE" w:rsidP="00A423BE">
      <w:pPr>
        <w:spacing w:line="240" w:lineRule="exact"/>
        <w:jc w:val="right"/>
      </w:pPr>
      <w:r w:rsidRPr="00C41AA7">
        <w:rPr>
          <w:rFonts w:hint="eastAsia"/>
        </w:rPr>
        <w:lastRenderedPageBreak/>
        <w:t>様式</w:t>
      </w:r>
      <w:r w:rsidR="009520F0" w:rsidRPr="00C41AA7">
        <w:rPr>
          <w:rFonts w:hint="eastAsia"/>
        </w:rPr>
        <w:t>6</w:t>
      </w:r>
      <w:r w:rsidRPr="00C41AA7">
        <w:rPr>
          <w:rFonts w:hint="eastAsia"/>
        </w:rPr>
        <w:t>（○</w:t>
      </w:r>
      <w:r w:rsidRPr="00C41AA7">
        <w:rPr>
          <w:rFonts w:hint="eastAsia"/>
        </w:rPr>
        <w:t>/</w:t>
      </w:r>
      <w:r w:rsidRPr="00C41AA7">
        <w:rPr>
          <w:rFonts w:hint="eastAsia"/>
        </w:rPr>
        <w:t>○）</w:t>
      </w:r>
    </w:p>
    <w:p w14:paraId="0734502A" w14:textId="77777777" w:rsidR="006E4BED" w:rsidRPr="00C41AA7" w:rsidRDefault="00283EF9" w:rsidP="006E4BED">
      <w:pPr>
        <w:ind w:right="-6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41AA7">
        <w:rPr>
          <w:rFonts w:ascii="ＭＳ ゴシック" w:eastAsia="ＭＳ ゴシック" w:hAnsi="ＭＳ ゴシック" w:hint="eastAsia"/>
          <w:sz w:val="28"/>
          <w:szCs w:val="28"/>
        </w:rPr>
        <w:t>企画</w:t>
      </w:r>
      <w:r w:rsidR="006E4BED" w:rsidRPr="00C41AA7">
        <w:rPr>
          <w:rFonts w:ascii="ＭＳ ゴシック" w:eastAsia="ＭＳ ゴシック" w:hAnsi="ＭＳ ゴシック" w:hint="eastAsia"/>
          <w:sz w:val="28"/>
          <w:szCs w:val="28"/>
        </w:rPr>
        <w:t>提案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E4BED" w:rsidRPr="00C41AA7" w14:paraId="3A20B095" w14:textId="77777777" w:rsidTr="00840DF1">
        <w:trPr>
          <w:trHeight w:val="13484"/>
        </w:trPr>
        <w:tc>
          <w:tcPr>
            <w:tcW w:w="9356" w:type="dxa"/>
            <w:tcBorders>
              <w:bottom w:val="single" w:sz="4" w:space="0" w:color="auto"/>
            </w:tcBorders>
          </w:tcPr>
          <w:p w14:paraId="7CF40A3C" w14:textId="77777777" w:rsidR="00186D58" w:rsidRPr="00C41AA7" w:rsidRDefault="00F17301" w:rsidP="00F17301">
            <w:pPr>
              <w:rPr>
                <w:sz w:val="22"/>
                <w:szCs w:val="22"/>
              </w:rPr>
            </w:pPr>
            <w:r w:rsidRPr="00C41AA7">
              <w:rPr>
                <w:rFonts w:hint="eastAsia"/>
                <w:sz w:val="22"/>
                <w:szCs w:val="22"/>
              </w:rPr>
              <w:t>①</w:t>
            </w:r>
            <w:r w:rsidR="00186D58" w:rsidRPr="00C41AA7">
              <w:rPr>
                <w:sz w:val="22"/>
                <w:szCs w:val="22"/>
              </w:rPr>
              <w:t xml:space="preserve"> </w:t>
            </w:r>
            <w:r w:rsidR="00477D70" w:rsidRPr="00C41AA7">
              <w:rPr>
                <w:rFonts w:hint="eastAsia"/>
                <w:sz w:val="22"/>
                <w:szCs w:val="22"/>
              </w:rPr>
              <w:t>本事業を円滑に進める</w:t>
            </w:r>
            <w:r w:rsidR="00186D58" w:rsidRPr="00C41AA7">
              <w:rPr>
                <w:rFonts w:hint="eastAsia"/>
                <w:sz w:val="22"/>
                <w:szCs w:val="22"/>
              </w:rPr>
              <w:t>ための管理運営方針</w:t>
            </w:r>
          </w:p>
          <w:p w14:paraId="39399BBB" w14:textId="77777777" w:rsidR="00186D58" w:rsidRPr="00C41AA7" w:rsidRDefault="00186D58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72181931" w14:textId="77777777" w:rsidR="00186D58" w:rsidRPr="00C41AA7" w:rsidRDefault="00186D58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218B58D9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79DC53F8" w14:textId="77777777" w:rsidR="00654DD3" w:rsidRPr="00C41AA7" w:rsidRDefault="0057056D" w:rsidP="00186D58">
            <w:pPr>
              <w:rPr>
                <w:rFonts w:ascii="ＭＳ 明朝" w:hAnsi="ＭＳ 明朝"/>
                <w:sz w:val="22"/>
                <w:szCs w:val="22"/>
              </w:rPr>
            </w:pPr>
            <w:r w:rsidRPr="00C41AA7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654DD3" w:rsidRPr="00C41AA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C65B3" w:rsidRPr="00C41AA7">
              <w:rPr>
                <w:rFonts w:ascii="ＭＳ 明朝" w:hAnsi="ＭＳ 明朝" w:hint="eastAsia"/>
                <w:sz w:val="22"/>
                <w:szCs w:val="22"/>
              </w:rPr>
              <w:t>実施体制の特徴</w:t>
            </w:r>
          </w:p>
          <w:p w14:paraId="148E5AD1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343EB202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643FC566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7D84CF9D" w14:textId="77777777" w:rsidR="0057056D" w:rsidRPr="00C41AA7" w:rsidRDefault="0057056D" w:rsidP="00186D58">
            <w:pPr>
              <w:rPr>
                <w:rFonts w:ascii="ＭＳ 明朝" w:hAnsi="ＭＳ 明朝"/>
                <w:sz w:val="22"/>
                <w:szCs w:val="22"/>
              </w:rPr>
            </w:pPr>
            <w:r w:rsidRPr="00C41AA7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5457B4" w:rsidRPr="00C41AA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41AA7">
              <w:rPr>
                <w:rFonts w:ascii="ＭＳ 明朝" w:hAnsi="ＭＳ 明朝" w:hint="eastAsia"/>
                <w:sz w:val="22"/>
                <w:szCs w:val="22"/>
              </w:rPr>
              <w:t>業務の従事者に対する人材育成及び有能な現場責任者・スタッフの安定的な確保</w:t>
            </w:r>
          </w:p>
          <w:p w14:paraId="6B1DBA03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6E75E838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3C5A922C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79A67620" w14:textId="77777777" w:rsidR="00186D58" w:rsidRPr="00C41AA7" w:rsidRDefault="00654DD3" w:rsidP="00186D58">
            <w:pPr>
              <w:rPr>
                <w:rFonts w:ascii="ＭＳ 明朝" w:hAnsi="ＭＳ 明朝"/>
                <w:sz w:val="22"/>
                <w:szCs w:val="22"/>
              </w:rPr>
            </w:pPr>
            <w:r w:rsidRPr="00C41AA7"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="00186D58" w:rsidRPr="00C41AA7">
              <w:rPr>
                <w:rFonts w:ascii="ＭＳ 明朝" w:hAnsi="ＭＳ 明朝" w:hint="eastAsia"/>
                <w:sz w:val="22"/>
                <w:szCs w:val="22"/>
              </w:rPr>
              <w:t xml:space="preserve"> 業務の従事者における児童への不適切な指導に対し講じる措置</w:t>
            </w:r>
          </w:p>
          <w:p w14:paraId="020EA928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077C1D01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3F716F0E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7DBE45B0" w14:textId="77777777" w:rsidR="00186D58" w:rsidRPr="00C41AA7" w:rsidRDefault="00654DD3" w:rsidP="00186D58">
            <w:pPr>
              <w:rPr>
                <w:rFonts w:ascii="ＭＳ 明朝" w:hAnsi="ＭＳ 明朝"/>
                <w:sz w:val="22"/>
                <w:szCs w:val="22"/>
              </w:rPr>
            </w:pPr>
            <w:r w:rsidRPr="00C41AA7">
              <w:rPr>
                <w:rFonts w:ascii="ＭＳ 明朝" w:hAnsi="ＭＳ 明朝" w:hint="eastAsia"/>
                <w:sz w:val="22"/>
                <w:szCs w:val="22"/>
              </w:rPr>
              <w:t>⑤</w:t>
            </w:r>
            <w:r w:rsidR="00186D58" w:rsidRPr="00C41AA7">
              <w:rPr>
                <w:rFonts w:ascii="ＭＳ 明朝" w:hAnsi="ＭＳ 明朝" w:hint="eastAsia"/>
                <w:sz w:val="22"/>
                <w:szCs w:val="22"/>
              </w:rPr>
              <w:t xml:space="preserve"> 急病、怪我等への対応</w:t>
            </w:r>
          </w:p>
          <w:p w14:paraId="07846B26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7E0F4E2B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2C36BEC2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4B40EB1F" w14:textId="77777777" w:rsidR="00186D58" w:rsidRPr="00C41AA7" w:rsidRDefault="00654DD3" w:rsidP="00186D58">
            <w:pPr>
              <w:rPr>
                <w:rFonts w:ascii="ＭＳ 明朝" w:hAnsi="ＭＳ 明朝"/>
                <w:sz w:val="22"/>
                <w:szCs w:val="22"/>
              </w:rPr>
            </w:pPr>
            <w:r w:rsidRPr="00C41AA7">
              <w:rPr>
                <w:rFonts w:ascii="ＭＳ 明朝" w:hAnsi="ＭＳ 明朝" w:hint="eastAsia"/>
                <w:sz w:val="22"/>
                <w:szCs w:val="22"/>
              </w:rPr>
              <w:t>⑥</w:t>
            </w:r>
            <w:r w:rsidR="00186D58" w:rsidRPr="00C41AA7">
              <w:rPr>
                <w:rFonts w:ascii="ＭＳ 明朝" w:hAnsi="ＭＳ 明朝" w:hint="eastAsia"/>
                <w:sz w:val="22"/>
                <w:szCs w:val="22"/>
              </w:rPr>
              <w:t xml:space="preserve"> 防災対策（避難訓練計画・保護者への引渡し計画等）</w:t>
            </w:r>
          </w:p>
          <w:p w14:paraId="1488EB84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63BFE5F7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53E62BB7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4027F667" w14:textId="77777777" w:rsidR="00186D58" w:rsidRPr="00C41AA7" w:rsidRDefault="00654DD3" w:rsidP="00186D58">
            <w:pPr>
              <w:rPr>
                <w:rFonts w:ascii="ＭＳ 明朝" w:hAnsi="ＭＳ 明朝"/>
                <w:sz w:val="22"/>
                <w:szCs w:val="22"/>
              </w:rPr>
            </w:pPr>
            <w:r w:rsidRPr="00C41AA7">
              <w:rPr>
                <w:rFonts w:ascii="ＭＳ 明朝" w:hAnsi="ＭＳ 明朝" w:hint="eastAsia"/>
                <w:sz w:val="22"/>
                <w:szCs w:val="22"/>
              </w:rPr>
              <w:t>⑦</w:t>
            </w:r>
            <w:r w:rsidR="00186D58" w:rsidRPr="00C41AA7">
              <w:rPr>
                <w:rFonts w:ascii="ＭＳ 明朝" w:hAnsi="ＭＳ 明朝" w:hint="eastAsia"/>
                <w:sz w:val="22"/>
                <w:szCs w:val="22"/>
              </w:rPr>
              <w:t xml:space="preserve"> 保護者からの要望・苦情に対する対応</w:t>
            </w:r>
          </w:p>
          <w:p w14:paraId="5824AEF9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12597355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0CAA3470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78AA54C5" w14:textId="77777777" w:rsidR="00186D58" w:rsidRPr="00C41AA7" w:rsidRDefault="00654DD3" w:rsidP="00186D58">
            <w:pPr>
              <w:rPr>
                <w:rFonts w:ascii="ＭＳ 明朝" w:hAnsi="ＭＳ 明朝"/>
                <w:sz w:val="22"/>
                <w:szCs w:val="22"/>
              </w:rPr>
            </w:pPr>
            <w:r w:rsidRPr="00C41AA7">
              <w:rPr>
                <w:rFonts w:ascii="ＭＳ 明朝" w:hAnsi="ＭＳ 明朝" w:hint="eastAsia"/>
                <w:sz w:val="22"/>
                <w:szCs w:val="22"/>
              </w:rPr>
              <w:t>⑧</w:t>
            </w:r>
            <w:r w:rsidR="00186D58" w:rsidRPr="00C41AA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7056D" w:rsidRPr="00C41AA7">
              <w:rPr>
                <w:rFonts w:ascii="ＭＳ 明朝" w:hAnsi="ＭＳ 明朝" w:hint="eastAsia"/>
                <w:sz w:val="22"/>
                <w:szCs w:val="22"/>
              </w:rPr>
              <w:t>プライバシー保護についての基本的な考え方</w:t>
            </w:r>
          </w:p>
          <w:p w14:paraId="39831097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7420309E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11F60D58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276AAAD5" w14:textId="77777777" w:rsidR="006E4BED" w:rsidRPr="00C41AA7" w:rsidRDefault="00654DD3" w:rsidP="00D6753D">
            <w:pPr>
              <w:rPr>
                <w:rFonts w:ascii="ＭＳ 明朝" w:hAnsi="ＭＳ 明朝"/>
                <w:sz w:val="22"/>
                <w:szCs w:val="22"/>
              </w:rPr>
            </w:pPr>
            <w:r w:rsidRPr="00C41AA7">
              <w:rPr>
                <w:rFonts w:ascii="ＭＳ 明朝" w:hAnsi="ＭＳ 明朝" w:hint="eastAsia"/>
                <w:sz w:val="22"/>
                <w:szCs w:val="22"/>
              </w:rPr>
              <w:t>⑨</w:t>
            </w:r>
            <w:r w:rsidR="00186D58" w:rsidRPr="00C41AA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83CCA" w:rsidRPr="00C41AA7">
              <w:rPr>
                <w:rFonts w:ascii="ＭＳ 明朝" w:hAnsi="ＭＳ 明朝" w:hint="eastAsia"/>
                <w:sz w:val="22"/>
                <w:szCs w:val="22"/>
              </w:rPr>
              <w:t>留守家庭児童育成センターとの連携</w:t>
            </w:r>
          </w:p>
          <w:p w14:paraId="42287A41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25E6F764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28AD80C2" w14:textId="77777777" w:rsidR="00583CCA" w:rsidRPr="00C41AA7" w:rsidRDefault="00583CCA" w:rsidP="00583CCA">
            <w:pPr>
              <w:spacing w:line="320" w:lineRule="exact"/>
              <w:rPr>
                <w:sz w:val="22"/>
                <w:szCs w:val="22"/>
              </w:rPr>
            </w:pPr>
          </w:p>
          <w:p w14:paraId="23316C9E" w14:textId="77777777" w:rsidR="00583CCA" w:rsidRPr="00C41AA7" w:rsidRDefault="00583CCA" w:rsidP="00D6753D">
            <w:pPr>
              <w:rPr>
                <w:szCs w:val="21"/>
              </w:rPr>
            </w:pPr>
            <w:r w:rsidRPr="00C41AA7">
              <w:rPr>
                <w:rFonts w:ascii="ＭＳ 明朝" w:hAnsi="ＭＳ 明朝" w:hint="eastAsia"/>
                <w:sz w:val="22"/>
                <w:szCs w:val="22"/>
              </w:rPr>
              <w:t>⑩</w:t>
            </w:r>
            <w:r w:rsidR="00DF101B" w:rsidRPr="00C41AA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41AA7">
              <w:rPr>
                <w:rFonts w:ascii="ＭＳ 明朝" w:hAnsi="ＭＳ 明朝" w:hint="eastAsia"/>
                <w:sz w:val="22"/>
                <w:szCs w:val="22"/>
              </w:rPr>
              <w:t>地域活動団体が学校で実施する事業との連携</w:t>
            </w:r>
          </w:p>
        </w:tc>
      </w:tr>
    </w:tbl>
    <w:p w14:paraId="13230D0A" w14:textId="77777777" w:rsidR="00840DF1" w:rsidRPr="00C41AA7" w:rsidRDefault="00840DF1" w:rsidP="006E4BED">
      <w:pPr>
        <w:spacing w:line="200" w:lineRule="exact"/>
        <w:ind w:left="160" w:hangingChars="100" w:hanging="160"/>
        <w:rPr>
          <w:sz w:val="16"/>
          <w:szCs w:val="16"/>
        </w:rPr>
      </w:pPr>
    </w:p>
    <w:p w14:paraId="42B7E1FE" w14:textId="77777777" w:rsidR="006E4BED" w:rsidRPr="00C41AA7" w:rsidRDefault="006E4BED" w:rsidP="006E4BED">
      <w:pPr>
        <w:spacing w:line="200" w:lineRule="exact"/>
        <w:ind w:left="160" w:hangingChars="100" w:hanging="160"/>
        <w:rPr>
          <w:sz w:val="16"/>
          <w:szCs w:val="16"/>
        </w:rPr>
      </w:pPr>
      <w:r w:rsidRPr="00C41AA7">
        <w:rPr>
          <w:rFonts w:hint="eastAsia"/>
          <w:sz w:val="16"/>
          <w:szCs w:val="16"/>
        </w:rPr>
        <w:t>※募集要項を参照の上、作成すること。</w:t>
      </w:r>
    </w:p>
    <w:p w14:paraId="2365B14E" w14:textId="77777777" w:rsidR="00D44E83" w:rsidRPr="00C41AA7" w:rsidRDefault="00D44E83" w:rsidP="006E4BED">
      <w:pPr>
        <w:spacing w:line="200" w:lineRule="exact"/>
        <w:ind w:left="160" w:hangingChars="100" w:hanging="160"/>
        <w:rPr>
          <w:sz w:val="16"/>
          <w:szCs w:val="16"/>
        </w:rPr>
        <w:sectPr w:rsidR="00D44E83" w:rsidRPr="00C41AA7" w:rsidSect="000C1D12">
          <w:pgSz w:w="11906" w:h="16838" w:code="9"/>
          <w:pgMar w:top="1021" w:right="1304" w:bottom="794" w:left="1304" w:header="510" w:footer="510" w:gutter="0"/>
          <w:cols w:space="425"/>
          <w:docGrid w:type="lines" w:linePitch="360"/>
        </w:sectPr>
      </w:pPr>
    </w:p>
    <w:p w14:paraId="0F4FC39F" w14:textId="77777777" w:rsidR="007C6C1E" w:rsidRPr="00C41AA7" w:rsidRDefault="00A05989" w:rsidP="00EF6F9C">
      <w:pPr>
        <w:jc w:val="right"/>
        <w:rPr>
          <w:rFonts w:ascii="ＭＳ 明朝" w:hAnsi="ＭＳ 明朝"/>
          <w:szCs w:val="21"/>
        </w:rPr>
      </w:pPr>
      <w:r w:rsidRPr="00C41AA7">
        <w:rPr>
          <w:rFonts w:hint="eastAsia"/>
        </w:rPr>
        <w:lastRenderedPageBreak/>
        <w:t>様式</w:t>
      </w:r>
      <w:r w:rsidR="009520F0" w:rsidRPr="00C41AA7">
        <w:rPr>
          <w:rFonts w:hint="eastAsia"/>
        </w:rPr>
        <w:t>7</w:t>
      </w:r>
    </w:p>
    <w:p w14:paraId="02106CC7" w14:textId="77777777" w:rsidR="007C6C1E" w:rsidRPr="00C41AA7" w:rsidRDefault="007C6C1E" w:rsidP="007C6C1E">
      <w:pPr>
        <w:jc w:val="right"/>
        <w:rPr>
          <w:rFonts w:ascii="ＭＳ 明朝" w:hAnsi="ＭＳ 明朝"/>
          <w:sz w:val="24"/>
        </w:rPr>
      </w:pPr>
    </w:p>
    <w:p w14:paraId="4B29C2BE" w14:textId="77777777" w:rsidR="007C6C1E" w:rsidRPr="00C41AA7" w:rsidRDefault="007C6C1E" w:rsidP="007C6C1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41AA7">
        <w:rPr>
          <w:rFonts w:ascii="ＭＳ ゴシック" w:eastAsia="ＭＳ ゴシック" w:hAnsi="ＭＳ ゴシック" w:hint="eastAsia"/>
          <w:sz w:val="28"/>
          <w:szCs w:val="28"/>
        </w:rPr>
        <w:t>見　　積　　書</w:t>
      </w:r>
    </w:p>
    <w:p w14:paraId="1C20D290" w14:textId="77777777" w:rsidR="007C6C1E" w:rsidRPr="00C41AA7" w:rsidRDefault="007C6C1E" w:rsidP="007C6C1E">
      <w:pPr>
        <w:jc w:val="center"/>
        <w:rPr>
          <w:sz w:val="28"/>
          <w:szCs w:val="28"/>
        </w:rPr>
      </w:pPr>
    </w:p>
    <w:p w14:paraId="323A9922" w14:textId="77777777" w:rsidR="007C6C1E" w:rsidRPr="00C41AA7" w:rsidRDefault="007C6C1E" w:rsidP="007C6C1E">
      <w:pPr>
        <w:jc w:val="center"/>
        <w:rPr>
          <w:sz w:val="28"/>
          <w:szCs w:val="28"/>
        </w:rPr>
      </w:pPr>
    </w:p>
    <w:p w14:paraId="0D117762" w14:textId="77777777" w:rsidR="008445B2" w:rsidRPr="00C41AA7" w:rsidRDefault="004F4445" w:rsidP="008445B2">
      <w:pPr>
        <w:rPr>
          <w:szCs w:val="21"/>
        </w:rPr>
      </w:pPr>
      <w:r w:rsidRPr="00C41AA7">
        <w:rPr>
          <w:rFonts w:hint="eastAsia"/>
          <w:szCs w:val="21"/>
        </w:rPr>
        <w:t>西宮市放課後キッズルーム事業管理運営</w:t>
      </w:r>
      <w:r w:rsidR="008445B2" w:rsidRPr="00C41AA7">
        <w:rPr>
          <w:rFonts w:hint="eastAsia"/>
          <w:szCs w:val="21"/>
        </w:rPr>
        <w:t>業務</w:t>
      </w:r>
    </w:p>
    <w:p w14:paraId="721DAFC2" w14:textId="77777777" w:rsidR="007C6C1E" w:rsidRPr="00C41AA7" w:rsidRDefault="007C6C1E" w:rsidP="007C6C1E">
      <w:pPr>
        <w:rPr>
          <w:szCs w:val="21"/>
        </w:rPr>
      </w:pPr>
    </w:p>
    <w:p w14:paraId="77EC986A" w14:textId="77777777" w:rsidR="007C6C1E" w:rsidRPr="00C41AA7" w:rsidRDefault="007C6C1E" w:rsidP="007C6C1E">
      <w:pPr>
        <w:ind w:firstLineChars="200" w:firstLine="420"/>
        <w:rPr>
          <w:szCs w:val="21"/>
        </w:rPr>
      </w:pPr>
      <w:r w:rsidRPr="00C41AA7">
        <w:rPr>
          <w:rFonts w:hint="eastAsia"/>
          <w:szCs w:val="21"/>
        </w:rPr>
        <w:t>見積金額</w:t>
      </w:r>
      <w:r w:rsidR="00DD73F8" w:rsidRPr="00C41AA7">
        <w:rPr>
          <w:rFonts w:hint="eastAsia"/>
          <w:szCs w:val="21"/>
        </w:rPr>
        <w:t>（税抜金額）</w:t>
      </w:r>
    </w:p>
    <w:p w14:paraId="4AA00CEC" w14:textId="77777777" w:rsidR="007C6C1E" w:rsidRPr="00C41AA7" w:rsidRDefault="007C6C1E" w:rsidP="007C6C1E">
      <w:pPr>
        <w:rPr>
          <w:szCs w:val="21"/>
        </w:rPr>
      </w:pPr>
    </w:p>
    <w:p w14:paraId="791CA1A8" w14:textId="570E00F4" w:rsidR="007C6C1E" w:rsidRPr="00C41AA7" w:rsidRDefault="009325BA" w:rsidP="007C6C1E">
      <w:pPr>
        <w:ind w:leftChars="257" w:left="540" w:firstLineChars="100" w:firstLine="210"/>
        <w:rPr>
          <w:szCs w:val="21"/>
        </w:rPr>
      </w:pPr>
      <w:r w:rsidRPr="00C41AA7">
        <w:rPr>
          <w:rFonts w:hint="eastAsia"/>
          <w:szCs w:val="21"/>
        </w:rPr>
        <w:t>令和</w:t>
      </w:r>
      <w:r w:rsidR="00B63CEC" w:rsidRPr="00C41AA7">
        <w:rPr>
          <w:rFonts w:hint="eastAsia"/>
          <w:szCs w:val="21"/>
        </w:rPr>
        <w:t>８</w:t>
      </w:r>
      <w:r w:rsidR="00DD73F8" w:rsidRPr="00C41AA7">
        <w:rPr>
          <w:rFonts w:hint="eastAsia"/>
          <w:szCs w:val="21"/>
        </w:rPr>
        <w:t xml:space="preserve">年度　</w:t>
      </w:r>
      <w:r w:rsidR="007C6C1E" w:rsidRPr="00C41AA7">
        <w:rPr>
          <w:rFonts w:hint="eastAsia"/>
          <w:szCs w:val="21"/>
        </w:rPr>
        <w:t>金</w:t>
      </w:r>
      <w:r w:rsidR="007C6C1E" w:rsidRPr="00C41AA7">
        <w:rPr>
          <w:rFonts w:hint="eastAsia"/>
          <w:szCs w:val="21"/>
          <w:u w:val="single"/>
        </w:rPr>
        <w:t xml:space="preserve">　　　　　　　　　　　　　　</w:t>
      </w:r>
      <w:r w:rsidR="007C6C1E" w:rsidRPr="00C41AA7">
        <w:rPr>
          <w:rFonts w:hint="eastAsia"/>
          <w:szCs w:val="21"/>
        </w:rPr>
        <w:t>円也</w:t>
      </w:r>
    </w:p>
    <w:p w14:paraId="5A72A7C2" w14:textId="77777777" w:rsidR="00DD73F8" w:rsidRPr="00C41AA7" w:rsidRDefault="00DD73F8" w:rsidP="007C6C1E">
      <w:pPr>
        <w:ind w:leftChars="257" w:left="540" w:firstLineChars="100" w:firstLine="210"/>
        <w:rPr>
          <w:szCs w:val="21"/>
        </w:rPr>
      </w:pPr>
    </w:p>
    <w:p w14:paraId="7B9AB5E2" w14:textId="21CE8608" w:rsidR="007C6C1E" w:rsidRPr="00C41AA7" w:rsidRDefault="009325BA" w:rsidP="007C6C1E">
      <w:pPr>
        <w:ind w:leftChars="257" w:left="540" w:firstLineChars="100" w:firstLine="210"/>
        <w:rPr>
          <w:szCs w:val="21"/>
        </w:rPr>
      </w:pPr>
      <w:r w:rsidRPr="00C41AA7">
        <w:rPr>
          <w:rFonts w:hint="eastAsia"/>
          <w:szCs w:val="21"/>
        </w:rPr>
        <w:t>令和</w:t>
      </w:r>
      <w:r w:rsidR="00B63CEC" w:rsidRPr="00C41AA7">
        <w:rPr>
          <w:rFonts w:hint="eastAsia"/>
          <w:szCs w:val="21"/>
        </w:rPr>
        <w:t>９</w:t>
      </w:r>
      <w:r w:rsidR="00DD73F8" w:rsidRPr="00C41AA7">
        <w:rPr>
          <w:rFonts w:hint="eastAsia"/>
          <w:szCs w:val="21"/>
        </w:rPr>
        <w:t>年度　金</w:t>
      </w:r>
      <w:r w:rsidR="00DD73F8" w:rsidRPr="00C41AA7">
        <w:rPr>
          <w:rFonts w:hint="eastAsia"/>
          <w:szCs w:val="21"/>
          <w:u w:val="single"/>
        </w:rPr>
        <w:t xml:space="preserve">　　　　　　　　　　　　　　</w:t>
      </w:r>
      <w:r w:rsidR="00DD73F8" w:rsidRPr="00C41AA7">
        <w:rPr>
          <w:rFonts w:hint="eastAsia"/>
          <w:szCs w:val="21"/>
        </w:rPr>
        <w:t>円也</w:t>
      </w:r>
    </w:p>
    <w:p w14:paraId="79409B54" w14:textId="77777777" w:rsidR="00DD73F8" w:rsidRPr="00C41AA7" w:rsidRDefault="00DD73F8" w:rsidP="007C6C1E">
      <w:pPr>
        <w:ind w:leftChars="257" w:left="540" w:firstLineChars="100" w:firstLine="210"/>
        <w:rPr>
          <w:szCs w:val="21"/>
        </w:rPr>
      </w:pPr>
    </w:p>
    <w:p w14:paraId="3E93EC03" w14:textId="757CF1A4" w:rsidR="00DD73F8" w:rsidRPr="00C41AA7" w:rsidRDefault="009325BA" w:rsidP="007C6C1E">
      <w:pPr>
        <w:ind w:leftChars="257" w:left="540" w:firstLineChars="100" w:firstLine="189"/>
        <w:rPr>
          <w:szCs w:val="21"/>
        </w:rPr>
      </w:pPr>
      <w:r w:rsidRPr="00C41AA7">
        <w:rPr>
          <w:rFonts w:hint="eastAsia"/>
          <w:w w:val="90"/>
          <w:kern w:val="0"/>
          <w:szCs w:val="21"/>
          <w:fitText w:val="1050" w:id="-607410176"/>
        </w:rPr>
        <w:t>令和</w:t>
      </w:r>
      <w:r w:rsidR="00B63CEC" w:rsidRPr="00C41AA7">
        <w:rPr>
          <w:rFonts w:asciiTheme="minorEastAsia" w:eastAsiaTheme="minorEastAsia" w:hAnsiTheme="minorEastAsia" w:hint="eastAsia"/>
          <w:w w:val="90"/>
          <w:kern w:val="0"/>
          <w:szCs w:val="21"/>
          <w:fitText w:val="1050" w:id="-607410176"/>
        </w:rPr>
        <w:t>10</w:t>
      </w:r>
      <w:r w:rsidR="00DD73F8" w:rsidRPr="00C41AA7">
        <w:rPr>
          <w:rFonts w:hint="eastAsia"/>
          <w:w w:val="90"/>
          <w:kern w:val="0"/>
          <w:szCs w:val="21"/>
          <w:fitText w:val="1050" w:id="-607410176"/>
        </w:rPr>
        <w:t>年</w:t>
      </w:r>
      <w:r w:rsidR="00DD73F8" w:rsidRPr="00C41AA7">
        <w:rPr>
          <w:rFonts w:hint="eastAsia"/>
          <w:spacing w:val="6"/>
          <w:w w:val="90"/>
          <w:kern w:val="0"/>
          <w:szCs w:val="21"/>
          <w:fitText w:val="1050" w:id="-607410176"/>
        </w:rPr>
        <w:t>度</w:t>
      </w:r>
      <w:r w:rsidR="00DD73F8" w:rsidRPr="00C41AA7">
        <w:rPr>
          <w:rFonts w:hint="eastAsia"/>
          <w:szCs w:val="21"/>
        </w:rPr>
        <w:t xml:space="preserve">　金</w:t>
      </w:r>
      <w:r w:rsidR="00DD73F8" w:rsidRPr="00C41AA7">
        <w:rPr>
          <w:rFonts w:hint="eastAsia"/>
          <w:szCs w:val="21"/>
          <w:u w:val="single"/>
        </w:rPr>
        <w:t xml:space="preserve">　　　　　　　　　　　　　　</w:t>
      </w:r>
      <w:r w:rsidR="00DD73F8" w:rsidRPr="00C41AA7">
        <w:rPr>
          <w:rFonts w:hint="eastAsia"/>
          <w:szCs w:val="21"/>
        </w:rPr>
        <w:t>円也</w:t>
      </w:r>
    </w:p>
    <w:p w14:paraId="4BD20ABA" w14:textId="77777777" w:rsidR="00EB3C11" w:rsidRPr="00C41AA7" w:rsidRDefault="00EB3C11" w:rsidP="007C6C1E">
      <w:pPr>
        <w:ind w:leftChars="257" w:left="540" w:firstLineChars="100" w:firstLine="210"/>
        <w:rPr>
          <w:szCs w:val="21"/>
        </w:rPr>
      </w:pPr>
    </w:p>
    <w:p w14:paraId="53F26107" w14:textId="77777777" w:rsidR="00EB3C11" w:rsidRPr="00C41AA7" w:rsidRDefault="004C7671" w:rsidP="004C7671">
      <w:pPr>
        <w:ind w:firstLineChars="350" w:firstLine="735"/>
        <w:rPr>
          <w:szCs w:val="21"/>
        </w:rPr>
      </w:pPr>
      <w:r w:rsidRPr="00C41AA7">
        <w:rPr>
          <w:rFonts w:hint="eastAsia"/>
          <w:kern w:val="0"/>
          <w:szCs w:val="21"/>
        </w:rPr>
        <w:t>総　　　額</w:t>
      </w:r>
      <w:r w:rsidR="00EB3C11" w:rsidRPr="00C41AA7">
        <w:rPr>
          <w:rFonts w:hint="eastAsia"/>
          <w:kern w:val="0"/>
          <w:szCs w:val="21"/>
        </w:rPr>
        <w:t xml:space="preserve">　</w:t>
      </w:r>
      <w:r w:rsidR="00EB3C11" w:rsidRPr="00C41AA7">
        <w:rPr>
          <w:rFonts w:hint="eastAsia"/>
          <w:szCs w:val="21"/>
        </w:rPr>
        <w:t>金</w:t>
      </w:r>
      <w:r w:rsidR="00EB3C11" w:rsidRPr="00C41AA7">
        <w:rPr>
          <w:rFonts w:hint="eastAsia"/>
          <w:szCs w:val="21"/>
          <w:u w:val="single"/>
        </w:rPr>
        <w:t xml:space="preserve">　　　　　　　　　　　　　　</w:t>
      </w:r>
      <w:r w:rsidR="00EB3C11" w:rsidRPr="00C41AA7">
        <w:rPr>
          <w:rFonts w:hint="eastAsia"/>
          <w:szCs w:val="21"/>
        </w:rPr>
        <w:t>円也</w:t>
      </w:r>
    </w:p>
    <w:p w14:paraId="1481331F" w14:textId="77777777" w:rsidR="007C6C1E" w:rsidRPr="00C41AA7" w:rsidRDefault="007C6C1E" w:rsidP="007C6C1E">
      <w:pPr>
        <w:rPr>
          <w:szCs w:val="21"/>
        </w:rPr>
      </w:pPr>
    </w:p>
    <w:p w14:paraId="3B92DD1E" w14:textId="77777777" w:rsidR="007C6C1E" w:rsidRPr="00C41AA7" w:rsidRDefault="007C6C1E" w:rsidP="007C6C1E">
      <w:pPr>
        <w:rPr>
          <w:szCs w:val="21"/>
        </w:rPr>
      </w:pPr>
    </w:p>
    <w:p w14:paraId="0C398BDD" w14:textId="77777777" w:rsidR="007C6C1E" w:rsidRPr="00C41AA7" w:rsidRDefault="004F4445" w:rsidP="00536483">
      <w:pPr>
        <w:ind w:firstLineChars="100" w:firstLine="210"/>
        <w:rPr>
          <w:szCs w:val="21"/>
        </w:rPr>
      </w:pPr>
      <w:r w:rsidRPr="00C41AA7">
        <w:rPr>
          <w:rFonts w:hint="eastAsia"/>
          <w:szCs w:val="21"/>
        </w:rPr>
        <w:t>西宮市放課後キッズルーム事業管理運営</w:t>
      </w:r>
      <w:r w:rsidR="008445B2" w:rsidRPr="00C41AA7">
        <w:rPr>
          <w:rFonts w:hint="eastAsia"/>
          <w:szCs w:val="21"/>
        </w:rPr>
        <w:t>業務</w:t>
      </w:r>
      <w:r w:rsidR="007C6C1E" w:rsidRPr="00C41AA7">
        <w:rPr>
          <w:rFonts w:hint="eastAsia"/>
          <w:szCs w:val="21"/>
        </w:rPr>
        <w:t>に</w:t>
      </w:r>
      <w:r w:rsidR="00AD6859" w:rsidRPr="00C41AA7">
        <w:rPr>
          <w:rFonts w:hint="eastAsia"/>
          <w:szCs w:val="21"/>
        </w:rPr>
        <w:t>ついて、</w:t>
      </w:r>
      <w:r w:rsidR="00C26195" w:rsidRPr="00C41AA7">
        <w:rPr>
          <w:rFonts w:hint="eastAsia"/>
          <w:szCs w:val="21"/>
        </w:rPr>
        <w:t>募集要項</w:t>
      </w:r>
      <w:r w:rsidR="007C6C1E" w:rsidRPr="00C41AA7">
        <w:rPr>
          <w:rFonts w:hint="eastAsia"/>
          <w:szCs w:val="21"/>
        </w:rPr>
        <w:t>を承諾の</w:t>
      </w:r>
      <w:r w:rsidR="00AD6859" w:rsidRPr="00C41AA7">
        <w:rPr>
          <w:rFonts w:hint="eastAsia"/>
          <w:szCs w:val="21"/>
        </w:rPr>
        <w:t>上、</w:t>
      </w:r>
      <w:r w:rsidR="007C6C1E" w:rsidRPr="00C41AA7">
        <w:rPr>
          <w:rFonts w:hint="eastAsia"/>
          <w:szCs w:val="21"/>
        </w:rPr>
        <w:t>上記の金額によって見積します。</w:t>
      </w:r>
      <w:r w:rsidR="00E76090" w:rsidRPr="00C41AA7">
        <w:rPr>
          <w:rFonts w:hint="eastAsia"/>
          <w:szCs w:val="21"/>
        </w:rPr>
        <w:t>なお、詳細な内訳は別紙（様式は自由）のとおりです。</w:t>
      </w:r>
    </w:p>
    <w:p w14:paraId="16B74719" w14:textId="77777777" w:rsidR="007C6C1E" w:rsidRPr="00C41AA7" w:rsidRDefault="007C6C1E" w:rsidP="007C6C1E">
      <w:pPr>
        <w:rPr>
          <w:szCs w:val="21"/>
        </w:rPr>
      </w:pPr>
    </w:p>
    <w:p w14:paraId="102F4B33" w14:textId="77777777" w:rsidR="007C6C1E" w:rsidRPr="00C41AA7" w:rsidRDefault="007C6C1E" w:rsidP="007C6C1E">
      <w:pPr>
        <w:rPr>
          <w:szCs w:val="21"/>
        </w:rPr>
      </w:pPr>
    </w:p>
    <w:p w14:paraId="01649117" w14:textId="77777777" w:rsidR="007C6C1E" w:rsidRPr="00C41AA7" w:rsidRDefault="007C6C1E" w:rsidP="007C6C1E">
      <w:pPr>
        <w:rPr>
          <w:szCs w:val="21"/>
        </w:rPr>
      </w:pPr>
    </w:p>
    <w:p w14:paraId="0A1EBD41" w14:textId="77777777" w:rsidR="007C6C1E" w:rsidRPr="00C41AA7" w:rsidRDefault="007C6C1E" w:rsidP="0027164C">
      <w:pPr>
        <w:ind w:firstLineChars="500" w:firstLine="1050"/>
        <w:rPr>
          <w:szCs w:val="21"/>
        </w:rPr>
      </w:pPr>
      <w:r w:rsidRPr="00C41AA7">
        <w:rPr>
          <w:rFonts w:hint="eastAsia"/>
          <w:szCs w:val="21"/>
        </w:rPr>
        <w:t>年　　月　　日</w:t>
      </w:r>
    </w:p>
    <w:p w14:paraId="584F2C4C" w14:textId="77777777" w:rsidR="007C6C1E" w:rsidRPr="00C41AA7" w:rsidRDefault="007C6C1E" w:rsidP="007C6C1E">
      <w:pPr>
        <w:rPr>
          <w:szCs w:val="21"/>
        </w:rPr>
      </w:pPr>
    </w:p>
    <w:p w14:paraId="7063421A" w14:textId="77777777" w:rsidR="007C6C1E" w:rsidRPr="00C41AA7" w:rsidRDefault="007C6C1E" w:rsidP="007C6C1E">
      <w:pPr>
        <w:rPr>
          <w:szCs w:val="21"/>
        </w:rPr>
      </w:pPr>
    </w:p>
    <w:p w14:paraId="2AEBC38D" w14:textId="77777777" w:rsidR="007C6C1E" w:rsidRPr="00C41AA7" w:rsidRDefault="007C6C1E" w:rsidP="007C6C1E">
      <w:pPr>
        <w:ind w:firstLineChars="100" w:firstLine="210"/>
        <w:rPr>
          <w:szCs w:val="21"/>
        </w:rPr>
      </w:pPr>
      <w:r w:rsidRPr="00C41AA7">
        <w:rPr>
          <w:rFonts w:hint="eastAsia"/>
          <w:szCs w:val="21"/>
        </w:rPr>
        <w:t>（あて先）　西宮市長</w:t>
      </w:r>
    </w:p>
    <w:p w14:paraId="31B9C57A" w14:textId="77777777" w:rsidR="007C6C1E" w:rsidRPr="00C41AA7" w:rsidRDefault="007C6C1E" w:rsidP="007C6C1E">
      <w:pPr>
        <w:rPr>
          <w:szCs w:val="21"/>
        </w:rPr>
      </w:pPr>
    </w:p>
    <w:p w14:paraId="3ED99736" w14:textId="77777777" w:rsidR="007C6C1E" w:rsidRPr="00C41AA7" w:rsidRDefault="007C6C1E" w:rsidP="007C6C1E">
      <w:pPr>
        <w:rPr>
          <w:szCs w:val="21"/>
        </w:rPr>
      </w:pPr>
    </w:p>
    <w:p w14:paraId="3C8ACDCE" w14:textId="77777777" w:rsidR="007C6C1E" w:rsidRPr="00C41AA7" w:rsidRDefault="007C6C1E" w:rsidP="007C6C1E">
      <w:pPr>
        <w:ind w:leftChars="1800" w:left="3780"/>
        <w:rPr>
          <w:szCs w:val="21"/>
        </w:rPr>
      </w:pPr>
      <w:r w:rsidRPr="00C41AA7">
        <w:rPr>
          <w:rFonts w:hint="eastAsia"/>
          <w:szCs w:val="21"/>
        </w:rPr>
        <w:t>申込者</w:t>
      </w:r>
    </w:p>
    <w:p w14:paraId="340633D9" w14:textId="77777777" w:rsidR="007C6C1E" w:rsidRPr="00C41AA7" w:rsidRDefault="007C6C1E" w:rsidP="007C6C1E">
      <w:pPr>
        <w:ind w:leftChars="2228" w:left="4679"/>
        <w:rPr>
          <w:szCs w:val="21"/>
        </w:rPr>
      </w:pPr>
      <w:r w:rsidRPr="00C41AA7">
        <w:rPr>
          <w:rFonts w:hint="eastAsia"/>
          <w:szCs w:val="21"/>
        </w:rPr>
        <w:t>住所（所在地）</w:t>
      </w:r>
    </w:p>
    <w:p w14:paraId="6CFFE7C4" w14:textId="77777777" w:rsidR="007C6C1E" w:rsidRPr="00C41AA7" w:rsidRDefault="007C6C1E" w:rsidP="007C6C1E">
      <w:pPr>
        <w:ind w:leftChars="2228" w:left="4679"/>
        <w:rPr>
          <w:szCs w:val="21"/>
        </w:rPr>
      </w:pPr>
    </w:p>
    <w:p w14:paraId="306B4589" w14:textId="77777777" w:rsidR="007C6C1E" w:rsidRPr="00C41AA7" w:rsidRDefault="007F7F44" w:rsidP="007C6C1E">
      <w:pPr>
        <w:ind w:leftChars="2228" w:left="4679"/>
        <w:rPr>
          <w:szCs w:val="21"/>
        </w:rPr>
      </w:pPr>
      <w:r w:rsidRPr="00C41AA7">
        <w:rPr>
          <w:rFonts w:hint="eastAsia"/>
          <w:szCs w:val="21"/>
        </w:rPr>
        <w:t>名前</w:t>
      </w:r>
      <w:r w:rsidR="007C6C1E" w:rsidRPr="00C41AA7">
        <w:rPr>
          <w:rFonts w:hint="eastAsia"/>
          <w:szCs w:val="21"/>
        </w:rPr>
        <w:t>（名称及び代表者）</w:t>
      </w:r>
    </w:p>
    <w:p w14:paraId="1E577203" w14:textId="77777777" w:rsidR="007C6C1E" w:rsidRPr="00C41AA7" w:rsidRDefault="007C6C1E" w:rsidP="007C6C1E">
      <w:pPr>
        <w:ind w:leftChars="3600" w:left="7560"/>
        <w:rPr>
          <w:szCs w:val="21"/>
        </w:rPr>
      </w:pPr>
      <w:r w:rsidRPr="00C41AA7">
        <w:rPr>
          <w:rFonts w:hint="eastAsia"/>
          <w:szCs w:val="21"/>
        </w:rPr>
        <w:t xml:space="preserve">　　　印</w:t>
      </w:r>
    </w:p>
    <w:p w14:paraId="1BBD9D62" w14:textId="77777777" w:rsidR="007C6C1E" w:rsidRPr="00C41AA7" w:rsidRDefault="007C6C1E" w:rsidP="007C6C1E">
      <w:pPr>
        <w:ind w:right="840"/>
      </w:pPr>
    </w:p>
    <w:p w14:paraId="544B663B" w14:textId="77777777" w:rsidR="007C6C1E" w:rsidRPr="00C41AA7" w:rsidRDefault="007C6C1E" w:rsidP="007C6C1E">
      <w:pPr>
        <w:ind w:right="840"/>
      </w:pPr>
    </w:p>
    <w:p w14:paraId="6B9DD706" w14:textId="77777777" w:rsidR="002F0717" w:rsidRPr="00C41AA7" w:rsidRDefault="007C6C1E" w:rsidP="002F0717">
      <w:pPr>
        <w:wordWrap w:val="0"/>
        <w:jc w:val="right"/>
      </w:pPr>
      <w:r w:rsidRPr="00C41AA7">
        <w:br w:type="page"/>
      </w:r>
      <w:r w:rsidR="00A05989" w:rsidRPr="00C41AA7">
        <w:rPr>
          <w:rFonts w:hint="eastAsia"/>
        </w:rPr>
        <w:lastRenderedPageBreak/>
        <w:t>様式</w:t>
      </w:r>
      <w:r w:rsidR="009520F0" w:rsidRPr="00C41AA7">
        <w:rPr>
          <w:rFonts w:hint="eastAsia"/>
        </w:rPr>
        <w:t>8</w:t>
      </w:r>
    </w:p>
    <w:p w14:paraId="214EE91C" w14:textId="77777777" w:rsidR="007C11AE" w:rsidRPr="00C41AA7" w:rsidRDefault="007C11AE" w:rsidP="007C11A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41AA7">
        <w:rPr>
          <w:rFonts w:ascii="ＭＳ ゴシック" w:eastAsia="ＭＳ ゴシック" w:hAnsi="ＭＳ ゴシック" w:hint="eastAsia"/>
          <w:sz w:val="28"/>
          <w:szCs w:val="28"/>
        </w:rPr>
        <w:t>質問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8348"/>
      </w:tblGrid>
      <w:tr w:rsidR="002F0717" w:rsidRPr="00C41AA7" w14:paraId="3343BADC" w14:textId="77777777" w:rsidTr="00C9302F">
        <w:trPr>
          <w:trHeight w:val="619"/>
        </w:trPr>
        <w:tc>
          <w:tcPr>
            <w:tcW w:w="1116" w:type="dxa"/>
            <w:vAlign w:val="center"/>
          </w:tcPr>
          <w:p w14:paraId="6B51883F" w14:textId="77777777" w:rsidR="002F0717" w:rsidRPr="00C41AA7" w:rsidRDefault="002F0717" w:rsidP="002F07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1AA7">
              <w:rPr>
                <w:rFonts w:ascii="ＭＳ ゴシック" w:eastAsia="ＭＳ ゴシック" w:hAnsi="ＭＳ ゴシック" w:hint="eastAsia"/>
                <w:szCs w:val="21"/>
              </w:rPr>
              <w:t>業務名</w:t>
            </w:r>
          </w:p>
        </w:tc>
        <w:tc>
          <w:tcPr>
            <w:tcW w:w="8348" w:type="dxa"/>
            <w:vAlign w:val="center"/>
          </w:tcPr>
          <w:p w14:paraId="31E4D81E" w14:textId="77777777" w:rsidR="00AF6C00" w:rsidRPr="00C41AA7" w:rsidRDefault="004F4445" w:rsidP="008445B2">
            <w:pPr>
              <w:ind w:left="420"/>
              <w:rPr>
                <w:sz w:val="22"/>
                <w:szCs w:val="22"/>
              </w:rPr>
            </w:pPr>
            <w:r w:rsidRPr="00C41AA7">
              <w:rPr>
                <w:rFonts w:hint="eastAsia"/>
                <w:sz w:val="22"/>
                <w:szCs w:val="22"/>
              </w:rPr>
              <w:t>西宮市放課後キッズルーム事業管理運営</w:t>
            </w:r>
            <w:r w:rsidR="008445B2" w:rsidRPr="00C41AA7">
              <w:rPr>
                <w:rFonts w:hint="eastAsia"/>
                <w:sz w:val="22"/>
                <w:szCs w:val="22"/>
              </w:rPr>
              <w:t>業務</w:t>
            </w:r>
          </w:p>
        </w:tc>
      </w:tr>
    </w:tbl>
    <w:p w14:paraId="48645A18" w14:textId="77777777" w:rsidR="00AF6C00" w:rsidRPr="00C41AA7" w:rsidRDefault="00AF6C00" w:rsidP="002F0717">
      <w:pPr>
        <w:jc w:val="right"/>
        <w:rPr>
          <w:rFonts w:ascii="ＭＳ 明朝" w:hAnsi="ＭＳ 明朝"/>
          <w:szCs w:val="21"/>
        </w:rPr>
      </w:pPr>
    </w:p>
    <w:p w14:paraId="4CE13232" w14:textId="77777777" w:rsidR="002F0717" w:rsidRPr="00C41AA7" w:rsidRDefault="002F0717" w:rsidP="002F0717">
      <w:pPr>
        <w:jc w:val="right"/>
        <w:rPr>
          <w:rFonts w:ascii="ＭＳ 明朝" w:hAnsi="ＭＳ 明朝"/>
          <w:szCs w:val="21"/>
        </w:rPr>
      </w:pPr>
      <w:r w:rsidRPr="00C41AA7">
        <w:rPr>
          <w:rFonts w:ascii="ＭＳ 明朝" w:hAnsi="ＭＳ 明朝" w:hint="eastAsia"/>
          <w:szCs w:val="21"/>
        </w:rPr>
        <w:t>年　　月　　日</w:t>
      </w:r>
    </w:p>
    <w:p w14:paraId="764F7C15" w14:textId="77777777" w:rsidR="00AF6C00" w:rsidRPr="00C41AA7" w:rsidRDefault="00AF6C00" w:rsidP="002F0717">
      <w:pPr>
        <w:jc w:val="right"/>
        <w:rPr>
          <w:rFonts w:ascii="ＭＳ 明朝" w:hAnsi="ＭＳ 明朝"/>
          <w:szCs w:val="21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961"/>
        <w:gridCol w:w="981"/>
        <w:gridCol w:w="4406"/>
      </w:tblGrid>
      <w:tr w:rsidR="00C41AA7" w:rsidRPr="00C41AA7" w14:paraId="11DBB69A" w14:textId="77777777" w:rsidTr="00C9302F">
        <w:trPr>
          <w:trHeight w:val="330"/>
        </w:trPr>
        <w:tc>
          <w:tcPr>
            <w:tcW w:w="1116" w:type="dxa"/>
            <w:vMerge w:val="restart"/>
            <w:vAlign w:val="center"/>
          </w:tcPr>
          <w:p w14:paraId="62581C40" w14:textId="77777777" w:rsidR="002F0717" w:rsidRPr="00C41AA7" w:rsidRDefault="002F4200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C41AA7">
              <w:rPr>
                <w:rFonts w:ascii="ＭＳ 明朝" w:hAnsi="ＭＳ 明朝" w:hint="eastAsia"/>
                <w:szCs w:val="21"/>
              </w:rPr>
              <w:t>団体</w:t>
            </w:r>
            <w:r w:rsidR="00AF6C00" w:rsidRPr="00C41AA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961" w:type="dxa"/>
            <w:vMerge w:val="restart"/>
            <w:vAlign w:val="center"/>
          </w:tcPr>
          <w:p w14:paraId="6940AF5F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7194AD78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C41AA7">
              <w:rPr>
                <w:rFonts w:ascii="ＭＳ 明朝" w:hAnsi="ＭＳ 明朝" w:hint="eastAsia"/>
                <w:spacing w:val="26"/>
                <w:kern w:val="0"/>
                <w:szCs w:val="21"/>
                <w:fitText w:val="735" w:id="-1673890560"/>
              </w:rPr>
              <w:t>担当</w:t>
            </w:r>
            <w:r w:rsidRPr="00C41AA7">
              <w:rPr>
                <w:rFonts w:ascii="ＭＳ 明朝" w:hAnsi="ＭＳ 明朝" w:hint="eastAsia"/>
                <w:kern w:val="0"/>
                <w:szCs w:val="21"/>
                <w:fitText w:val="735" w:id="-1673890560"/>
              </w:rPr>
              <w:t>者</w:t>
            </w:r>
          </w:p>
        </w:tc>
        <w:tc>
          <w:tcPr>
            <w:tcW w:w="4406" w:type="dxa"/>
            <w:vAlign w:val="center"/>
          </w:tcPr>
          <w:p w14:paraId="6FCFCC40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1AA7" w:rsidRPr="00C41AA7" w14:paraId="11CA18D7" w14:textId="77777777" w:rsidTr="00C9302F">
        <w:tc>
          <w:tcPr>
            <w:tcW w:w="1116" w:type="dxa"/>
            <w:vMerge/>
            <w:vAlign w:val="center"/>
          </w:tcPr>
          <w:p w14:paraId="34F8F575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61" w:type="dxa"/>
            <w:vMerge/>
            <w:vAlign w:val="center"/>
          </w:tcPr>
          <w:p w14:paraId="4DED563B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511EF46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C41AA7">
              <w:rPr>
                <w:rFonts w:ascii="ＭＳ 明朝" w:hAnsi="ＭＳ 明朝" w:hint="eastAsia"/>
                <w:spacing w:val="210"/>
                <w:kern w:val="0"/>
                <w:szCs w:val="21"/>
                <w:fitText w:val="735" w:id="-1673890559"/>
              </w:rPr>
              <w:t>TE</w:t>
            </w:r>
            <w:r w:rsidRPr="00C41AA7">
              <w:rPr>
                <w:rFonts w:ascii="ＭＳ 明朝" w:hAnsi="ＭＳ 明朝" w:hint="eastAsia"/>
                <w:kern w:val="0"/>
                <w:szCs w:val="21"/>
                <w:fitText w:val="735" w:id="-1673890559"/>
              </w:rPr>
              <w:t>L</w:t>
            </w:r>
          </w:p>
        </w:tc>
        <w:tc>
          <w:tcPr>
            <w:tcW w:w="4406" w:type="dxa"/>
            <w:vAlign w:val="center"/>
          </w:tcPr>
          <w:p w14:paraId="3C15221A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1AA7" w:rsidRPr="00C41AA7" w14:paraId="463F6826" w14:textId="77777777" w:rsidTr="00C9302F">
        <w:tc>
          <w:tcPr>
            <w:tcW w:w="1116" w:type="dxa"/>
            <w:vMerge/>
            <w:tcBorders>
              <w:bottom w:val="single" w:sz="8" w:space="0" w:color="auto"/>
            </w:tcBorders>
            <w:vAlign w:val="center"/>
          </w:tcPr>
          <w:p w14:paraId="112797F8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61" w:type="dxa"/>
            <w:vMerge/>
            <w:tcBorders>
              <w:bottom w:val="single" w:sz="8" w:space="0" w:color="auto"/>
            </w:tcBorders>
            <w:vAlign w:val="center"/>
          </w:tcPr>
          <w:p w14:paraId="36FDD0D9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14:paraId="4241E0CF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C41AA7"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4406" w:type="dxa"/>
            <w:tcBorders>
              <w:bottom w:val="single" w:sz="8" w:space="0" w:color="auto"/>
            </w:tcBorders>
            <w:vAlign w:val="center"/>
          </w:tcPr>
          <w:p w14:paraId="745A4614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1AA7" w:rsidRPr="00C41AA7" w14:paraId="32ADE08C" w14:textId="77777777" w:rsidTr="00C9302F">
        <w:tc>
          <w:tcPr>
            <w:tcW w:w="1116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8B4F74" w14:textId="77777777" w:rsidR="002F0717" w:rsidRPr="00C41AA7" w:rsidRDefault="002F0717" w:rsidP="00B86341">
            <w:pPr>
              <w:jc w:val="center"/>
              <w:rPr>
                <w:rFonts w:ascii="ＭＳ 明朝" w:hAnsi="ＭＳ 明朝"/>
                <w:szCs w:val="21"/>
              </w:rPr>
            </w:pPr>
            <w:r w:rsidRPr="00C41AA7">
              <w:rPr>
                <w:rFonts w:ascii="ＭＳ 明朝" w:hAnsi="ＭＳ 明朝" w:hint="eastAsia"/>
                <w:szCs w:val="21"/>
              </w:rPr>
              <w:t>募集</w:t>
            </w:r>
            <w:r w:rsidR="00B86341" w:rsidRPr="00C41AA7">
              <w:rPr>
                <w:rFonts w:ascii="ＭＳ 明朝" w:hAnsi="ＭＳ 明朝" w:hint="eastAsia"/>
                <w:szCs w:val="21"/>
              </w:rPr>
              <w:t>要項</w:t>
            </w:r>
            <w:r w:rsidRPr="00C41AA7">
              <w:rPr>
                <w:rFonts w:ascii="ＭＳ 明朝" w:hAnsi="ＭＳ 明朝" w:hint="eastAsia"/>
                <w:szCs w:val="21"/>
              </w:rPr>
              <w:t>関係</w:t>
            </w:r>
          </w:p>
        </w:tc>
        <w:tc>
          <w:tcPr>
            <w:tcW w:w="834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73B9DB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C41AA7">
              <w:rPr>
                <w:rFonts w:ascii="ＭＳ 明朝" w:hAnsi="ＭＳ 明朝" w:hint="eastAsia"/>
                <w:szCs w:val="21"/>
              </w:rPr>
              <w:t>質疑事項</w:t>
            </w:r>
          </w:p>
        </w:tc>
      </w:tr>
      <w:tr w:rsidR="00C41AA7" w:rsidRPr="00C41AA7" w14:paraId="33CFF6B6" w14:textId="77777777" w:rsidTr="00C9302F">
        <w:tc>
          <w:tcPr>
            <w:tcW w:w="11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3A78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48" w:type="dxa"/>
            <w:gridSpan w:val="3"/>
            <w:tcBorders>
              <w:top w:val="single" w:sz="4" w:space="0" w:color="auto"/>
            </w:tcBorders>
            <w:vAlign w:val="center"/>
          </w:tcPr>
          <w:p w14:paraId="45ABDEBE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6D8CEDFF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52933AB5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75402152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384B3263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37D8D383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14371060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1F7BE6CD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6F521B97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3BF956E2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6786ECA6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3E318042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0C1249A8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34A0782A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0B2EBDB3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1B3038B9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23FCC9A1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1AA7" w:rsidRPr="00C41AA7" w14:paraId="3FAAD0EC" w14:textId="77777777" w:rsidTr="00C9302F">
        <w:tc>
          <w:tcPr>
            <w:tcW w:w="1116" w:type="dxa"/>
            <w:vMerge w:val="restart"/>
            <w:tcBorders>
              <w:top w:val="single" w:sz="4" w:space="0" w:color="auto"/>
            </w:tcBorders>
            <w:vAlign w:val="center"/>
          </w:tcPr>
          <w:p w14:paraId="4C387A0F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C41AA7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8348" w:type="dxa"/>
            <w:gridSpan w:val="3"/>
            <w:vAlign w:val="center"/>
          </w:tcPr>
          <w:p w14:paraId="2DAF7867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  <w:r w:rsidRPr="00C41AA7">
              <w:rPr>
                <w:rFonts w:ascii="ＭＳ 明朝" w:hAnsi="ＭＳ 明朝" w:hint="eastAsia"/>
                <w:szCs w:val="21"/>
              </w:rPr>
              <w:t>質疑事項</w:t>
            </w:r>
          </w:p>
        </w:tc>
      </w:tr>
      <w:tr w:rsidR="00C41AA7" w:rsidRPr="00C41AA7" w14:paraId="59E58653" w14:textId="77777777" w:rsidTr="00C9302F">
        <w:tc>
          <w:tcPr>
            <w:tcW w:w="1116" w:type="dxa"/>
            <w:vMerge/>
            <w:vAlign w:val="center"/>
          </w:tcPr>
          <w:p w14:paraId="171DCED8" w14:textId="77777777" w:rsidR="002F0717" w:rsidRPr="00C41AA7" w:rsidRDefault="002F0717" w:rsidP="002F07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48" w:type="dxa"/>
            <w:gridSpan w:val="3"/>
            <w:vAlign w:val="center"/>
          </w:tcPr>
          <w:p w14:paraId="6D94F787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06E8E5B1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2FC05D4A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01C7BD3F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66B3D9CC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1CB764FE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42AA34BF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16B66060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6D9C064F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  <w:p w14:paraId="15AAF0D3" w14:textId="77777777" w:rsidR="002F0717" w:rsidRPr="00C41AA7" w:rsidRDefault="002F0717" w:rsidP="0083069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55EF66B" w14:textId="77777777" w:rsidR="00E91EC2" w:rsidRPr="00C41AA7" w:rsidRDefault="002F0717" w:rsidP="00B63CEC">
      <w:pPr>
        <w:rPr>
          <w:rFonts w:ascii="ＭＳ 明朝" w:hAnsi="ＭＳ 明朝"/>
          <w:szCs w:val="21"/>
        </w:rPr>
      </w:pPr>
      <w:r w:rsidRPr="00C41AA7">
        <w:rPr>
          <w:rFonts w:ascii="ＭＳ 明朝" w:hAnsi="ＭＳ 明朝" w:hint="eastAsia"/>
          <w:szCs w:val="21"/>
        </w:rPr>
        <w:t>質問事項は簡潔に箇条書きで記載すること。</w:t>
      </w:r>
    </w:p>
    <w:sectPr w:rsidR="00E91EC2" w:rsidRPr="00C41AA7" w:rsidSect="006E4BED">
      <w:pgSz w:w="11906" w:h="16838" w:code="9"/>
      <w:pgMar w:top="1021" w:right="1304" w:bottom="794" w:left="1304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6809" w14:textId="77777777" w:rsidR="00F969B7" w:rsidRDefault="00F969B7">
      <w:r>
        <w:separator/>
      </w:r>
    </w:p>
  </w:endnote>
  <w:endnote w:type="continuationSeparator" w:id="0">
    <w:p w14:paraId="13A170FB" w14:textId="77777777" w:rsidR="00F969B7" w:rsidRDefault="00F9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8F0B" w14:textId="77777777" w:rsidR="008445B2" w:rsidRDefault="008445B2" w:rsidP="006071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429B6652" w14:textId="77777777" w:rsidR="008445B2" w:rsidRDefault="008445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A128" w14:textId="77777777" w:rsidR="008445B2" w:rsidRPr="00E15829" w:rsidRDefault="008445B2" w:rsidP="0060714F">
    <w:pPr>
      <w:pStyle w:val="a6"/>
      <w:framePr w:wrap="around" w:vAnchor="text" w:hAnchor="margin" w:xAlign="center" w:y="1"/>
      <w:rPr>
        <w:rStyle w:val="a7"/>
        <w:rFonts w:ascii="ＭＳ ゴシック" w:eastAsia="ＭＳ ゴシック" w:hAnsi="ＭＳ ゴシック"/>
        <w:szCs w:val="21"/>
      </w:rPr>
    </w:pPr>
  </w:p>
  <w:p w14:paraId="1C8757EC" w14:textId="77777777" w:rsidR="008445B2" w:rsidRDefault="008445B2" w:rsidP="005662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BFD9" w14:textId="77777777" w:rsidR="00F969B7" w:rsidRDefault="00F969B7">
      <w:r>
        <w:separator/>
      </w:r>
    </w:p>
  </w:footnote>
  <w:footnote w:type="continuationSeparator" w:id="0">
    <w:p w14:paraId="60D3485A" w14:textId="77777777" w:rsidR="00F969B7" w:rsidRDefault="00F9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4D4C"/>
    <w:multiLevelType w:val="hybridMultilevel"/>
    <w:tmpl w:val="46267628"/>
    <w:lvl w:ilvl="0" w:tplc="2550E5C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25E1E"/>
    <w:multiLevelType w:val="hybridMultilevel"/>
    <w:tmpl w:val="8DD83B7C"/>
    <w:lvl w:ilvl="0" w:tplc="8222C3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235A1"/>
    <w:multiLevelType w:val="hybridMultilevel"/>
    <w:tmpl w:val="C99603C8"/>
    <w:lvl w:ilvl="0" w:tplc="B2FAA6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6251CF"/>
    <w:multiLevelType w:val="hybridMultilevel"/>
    <w:tmpl w:val="73F4EB0E"/>
    <w:lvl w:ilvl="0" w:tplc="8DBC00B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FC71FE"/>
    <w:multiLevelType w:val="hybridMultilevel"/>
    <w:tmpl w:val="DD5E1C6A"/>
    <w:lvl w:ilvl="0" w:tplc="B708553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A9641A"/>
    <w:multiLevelType w:val="hybridMultilevel"/>
    <w:tmpl w:val="7EA26BE0"/>
    <w:lvl w:ilvl="0" w:tplc="EF7CF4D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78758D1"/>
    <w:multiLevelType w:val="hybridMultilevel"/>
    <w:tmpl w:val="4B288FA8"/>
    <w:lvl w:ilvl="0" w:tplc="B1B63D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C71F3E"/>
    <w:multiLevelType w:val="hybridMultilevel"/>
    <w:tmpl w:val="9AA670C2"/>
    <w:lvl w:ilvl="0" w:tplc="A67433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074880"/>
    <w:multiLevelType w:val="hybridMultilevel"/>
    <w:tmpl w:val="C34E1732"/>
    <w:lvl w:ilvl="0" w:tplc="88C69D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D14F0C"/>
    <w:multiLevelType w:val="hybridMultilevel"/>
    <w:tmpl w:val="4FAAC040"/>
    <w:lvl w:ilvl="0" w:tplc="0406B8FC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4E961B7"/>
    <w:multiLevelType w:val="hybridMultilevel"/>
    <w:tmpl w:val="6644A6B8"/>
    <w:lvl w:ilvl="0" w:tplc="B726D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702502"/>
    <w:multiLevelType w:val="hybridMultilevel"/>
    <w:tmpl w:val="2BC4492A"/>
    <w:lvl w:ilvl="0" w:tplc="1FF2FC56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93233313">
    <w:abstractNumId w:val="2"/>
  </w:num>
  <w:num w:numId="2" w16cid:durableId="1701466977">
    <w:abstractNumId w:val="6"/>
  </w:num>
  <w:num w:numId="3" w16cid:durableId="1449860198">
    <w:abstractNumId w:val="9"/>
  </w:num>
  <w:num w:numId="4" w16cid:durableId="1426030512">
    <w:abstractNumId w:val="11"/>
  </w:num>
  <w:num w:numId="5" w16cid:durableId="948006943">
    <w:abstractNumId w:val="3"/>
  </w:num>
  <w:num w:numId="6" w16cid:durableId="1481769749">
    <w:abstractNumId w:val="1"/>
  </w:num>
  <w:num w:numId="7" w16cid:durableId="1665012357">
    <w:abstractNumId w:val="0"/>
  </w:num>
  <w:num w:numId="8" w16cid:durableId="487093042">
    <w:abstractNumId w:val="7"/>
  </w:num>
  <w:num w:numId="9" w16cid:durableId="126944083">
    <w:abstractNumId w:val="8"/>
  </w:num>
  <w:num w:numId="10" w16cid:durableId="1569346338">
    <w:abstractNumId w:val="10"/>
  </w:num>
  <w:num w:numId="11" w16cid:durableId="882908621">
    <w:abstractNumId w:val="5"/>
  </w:num>
  <w:num w:numId="12" w16cid:durableId="220403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B55"/>
    <w:rsid w:val="00004437"/>
    <w:rsid w:val="00004E65"/>
    <w:rsid w:val="0000722B"/>
    <w:rsid w:val="00011D94"/>
    <w:rsid w:val="00026141"/>
    <w:rsid w:val="0002622E"/>
    <w:rsid w:val="0003109C"/>
    <w:rsid w:val="00031BC0"/>
    <w:rsid w:val="00031F52"/>
    <w:rsid w:val="00040FBC"/>
    <w:rsid w:val="000474C0"/>
    <w:rsid w:val="00053D3D"/>
    <w:rsid w:val="00056435"/>
    <w:rsid w:val="00071EC1"/>
    <w:rsid w:val="00075610"/>
    <w:rsid w:val="00075EAD"/>
    <w:rsid w:val="00076526"/>
    <w:rsid w:val="00081858"/>
    <w:rsid w:val="000825A0"/>
    <w:rsid w:val="00090A8D"/>
    <w:rsid w:val="000A04FB"/>
    <w:rsid w:val="000B6371"/>
    <w:rsid w:val="000C160F"/>
    <w:rsid w:val="000C1D12"/>
    <w:rsid w:val="000C3527"/>
    <w:rsid w:val="000C7319"/>
    <w:rsid w:val="000D6419"/>
    <w:rsid w:val="000D761F"/>
    <w:rsid w:val="000E263C"/>
    <w:rsid w:val="000E601F"/>
    <w:rsid w:val="000E7384"/>
    <w:rsid w:val="000F17FA"/>
    <w:rsid w:val="00102583"/>
    <w:rsid w:val="00105F9A"/>
    <w:rsid w:val="00110FCF"/>
    <w:rsid w:val="00112CD7"/>
    <w:rsid w:val="00114B45"/>
    <w:rsid w:val="001158DF"/>
    <w:rsid w:val="0011796F"/>
    <w:rsid w:val="001513B0"/>
    <w:rsid w:val="00152C12"/>
    <w:rsid w:val="001546B7"/>
    <w:rsid w:val="00155604"/>
    <w:rsid w:val="00166311"/>
    <w:rsid w:val="00166C8E"/>
    <w:rsid w:val="00170D35"/>
    <w:rsid w:val="001713BE"/>
    <w:rsid w:val="00171EE7"/>
    <w:rsid w:val="00173CE2"/>
    <w:rsid w:val="00180D31"/>
    <w:rsid w:val="001823F0"/>
    <w:rsid w:val="00183FD6"/>
    <w:rsid w:val="00186D58"/>
    <w:rsid w:val="00192FA1"/>
    <w:rsid w:val="00193689"/>
    <w:rsid w:val="00193CDE"/>
    <w:rsid w:val="00194554"/>
    <w:rsid w:val="001A64A3"/>
    <w:rsid w:val="001A68A5"/>
    <w:rsid w:val="001C1429"/>
    <w:rsid w:val="001C4FF7"/>
    <w:rsid w:val="001D02C1"/>
    <w:rsid w:val="001D209F"/>
    <w:rsid w:val="001D42EE"/>
    <w:rsid w:val="001D49B4"/>
    <w:rsid w:val="001D76A7"/>
    <w:rsid w:val="001E0E0F"/>
    <w:rsid w:val="001E2C15"/>
    <w:rsid w:val="001E3A06"/>
    <w:rsid w:val="001E5378"/>
    <w:rsid w:val="001E61F2"/>
    <w:rsid w:val="001F1B21"/>
    <w:rsid w:val="001F637D"/>
    <w:rsid w:val="002078F7"/>
    <w:rsid w:val="00221DBA"/>
    <w:rsid w:val="00225A98"/>
    <w:rsid w:val="0022631F"/>
    <w:rsid w:val="00235D3E"/>
    <w:rsid w:val="0023738A"/>
    <w:rsid w:val="00240795"/>
    <w:rsid w:val="00243283"/>
    <w:rsid w:val="00262D49"/>
    <w:rsid w:val="0027164C"/>
    <w:rsid w:val="0027399B"/>
    <w:rsid w:val="00277B26"/>
    <w:rsid w:val="00281477"/>
    <w:rsid w:val="00283CB7"/>
    <w:rsid w:val="00283EF9"/>
    <w:rsid w:val="002938C8"/>
    <w:rsid w:val="00293EF2"/>
    <w:rsid w:val="00295DFF"/>
    <w:rsid w:val="002A2934"/>
    <w:rsid w:val="002A53F8"/>
    <w:rsid w:val="002A5B26"/>
    <w:rsid w:val="002A72F7"/>
    <w:rsid w:val="002B08A5"/>
    <w:rsid w:val="002B3797"/>
    <w:rsid w:val="002B581D"/>
    <w:rsid w:val="002B5A6F"/>
    <w:rsid w:val="002C1D71"/>
    <w:rsid w:val="002C1EDF"/>
    <w:rsid w:val="002C283B"/>
    <w:rsid w:val="002C491B"/>
    <w:rsid w:val="002C76E0"/>
    <w:rsid w:val="002D29C1"/>
    <w:rsid w:val="002D2F49"/>
    <w:rsid w:val="002D397D"/>
    <w:rsid w:val="002D53F4"/>
    <w:rsid w:val="002E21BF"/>
    <w:rsid w:val="002E3E78"/>
    <w:rsid w:val="002E54C0"/>
    <w:rsid w:val="002E61AB"/>
    <w:rsid w:val="002F0717"/>
    <w:rsid w:val="002F13C6"/>
    <w:rsid w:val="002F4200"/>
    <w:rsid w:val="00300E90"/>
    <w:rsid w:val="003049AC"/>
    <w:rsid w:val="00314B4C"/>
    <w:rsid w:val="00320287"/>
    <w:rsid w:val="00322461"/>
    <w:rsid w:val="0032471D"/>
    <w:rsid w:val="00327699"/>
    <w:rsid w:val="00334E2C"/>
    <w:rsid w:val="00343DCF"/>
    <w:rsid w:val="003464FB"/>
    <w:rsid w:val="003477CA"/>
    <w:rsid w:val="0035093E"/>
    <w:rsid w:val="003567CE"/>
    <w:rsid w:val="00360853"/>
    <w:rsid w:val="003844C3"/>
    <w:rsid w:val="003849B1"/>
    <w:rsid w:val="00386B9D"/>
    <w:rsid w:val="003874CC"/>
    <w:rsid w:val="003A2434"/>
    <w:rsid w:val="003A3300"/>
    <w:rsid w:val="003C1121"/>
    <w:rsid w:val="003D0E6B"/>
    <w:rsid w:val="003D4306"/>
    <w:rsid w:val="003D620B"/>
    <w:rsid w:val="003E3C74"/>
    <w:rsid w:val="003E5AAA"/>
    <w:rsid w:val="003E5C52"/>
    <w:rsid w:val="003E5CB6"/>
    <w:rsid w:val="003F79CC"/>
    <w:rsid w:val="00403820"/>
    <w:rsid w:val="00404397"/>
    <w:rsid w:val="004048A3"/>
    <w:rsid w:val="00413D8A"/>
    <w:rsid w:val="00416721"/>
    <w:rsid w:val="00420CE1"/>
    <w:rsid w:val="00424647"/>
    <w:rsid w:val="00425EB5"/>
    <w:rsid w:val="0042729D"/>
    <w:rsid w:val="00432B7F"/>
    <w:rsid w:val="0044045D"/>
    <w:rsid w:val="00456F5E"/>
    <w:rsid w:val="0045709D"/>
    <w:rsid w:val="00477D70"/>
    <w:rsid w:val="00480461"/>
    <w:rsid w:val="00480780"/>
    <w:rsid w:val="00482410"/>
    <w:rsid w:val="00491AD5"/>
    <w:rsid w:val="00491C7C"/>
    <w:rsid w:val="004A2BF3"/>
    <w:rsid w:val="004A5506"/>
    <w:rsid w:val="004B4C59"/>
    <w:rsid w:val="004B514A"/>
    <w:rsid w:val="004C5A49"/>
    <w:rsid w:val="004C7671"/>
    <w:rsid w:val="004D6EB7"/>
    <w:rsid w:val="004E2B8E"/>
    <w:rsid w:val="004F0674"/>
    <w:rsid w:val="004F0F66"/>
    <w:rsid w:val="004F1BC1"/>
    <w:rsid w:val="004F325D"/>
    <w:rsid w:val="004F4445"/>
    <w:rsid w:val="004F5B72"/>
    <w:rsid w:val="004F5E35"/>
    <w:rsid w:val="005052D6"/>
    <w:rsid w:val="005077D6"/>
    <w:rsid w:val="00513FBB"/>
    <w:rsid w:val="005161C9"/>
    <w:rsid w:val="00523719"/>
    <w:rsid w:val="00530621"/>
    <w:rsid w:val="00534B28"/>
    <w:rsid w:val="00536010"/>
    <w:rsid w:val="00536483"/>
    <w:rsid w:val="00541B64"/>
    <w:rsid w:val="00545697"/>
    <w:rsid w:val="005457B4"/>
    <w:rsid w:val="00555E0B"/>
    <w:rsid w:val="005562B8"/>
    <w:rsid w:val="00556F3E"/>
    <w:rsid w:val="005628F7"/>
    <w:rsid w:val="00566279"/>
    <w:rsid w:val="005702FB"/>
    <w:rsid w:val="0057056D"/>
    <w:rsid w:val="00581E01"/>
    <w:rsid w:val="00582759"/>
    <w:rsid w:val="00582CBB"/>
    <w:rsid w:val="00583CCA"/>
    <w:rsid w:val="00585AA1"/>
    <w:rsid w:val="00586397"/>
    <w:rsid w:val="00587F23"/>
    <w:rsid w:val="00593F0E"/>
    <w:rsid w:val="005B0B55"/>
    <w:rsid w:val="005B1ABD"/>
    <w:rsid w:val="005B1C6B"/>
    <w:rsid w:val="005B1DCA"/>
    <w:rsid w:val="005B2ABF"/>
    <w:rsid w:val="005B71F1"/>
    <w:rsid w:val="005C486E"/>
    <w:rsid w:val="005C4EC5"/>
    <w:rsid w:val="005D407F"/>
    <w:rsid w:val="005D707E"/>
    <w:rsid w:val="005D7838"/>
    <w:rsid w:val="005D7853"/>
    <w:rsid w:val="005E0010"/>
    <w:rsid w:val="00601DBD"/>
    <w:rsid w:val="0060714F"/>
    <w:rsid w:val="00607CF4"/>
    <w:rsid w:val="00613D1C"/>
    <w:rsid w:val="00614F24"/>
    <w:rsid w:val="006157EA"/>
    <w:rsid w:val="006166AA"/>
    <w:rsid w:val="00616D68"/>
    <w:rsid w:val="00617AB1"/>
    <w:rsid w:val="00626B93"/>
    <w:rsid w:val="00627B8D"/>
    <w:rsid w:val="006313DE"/>
    <w:rsid w:val="00632357"/>
    <w:rsid w:val="00633A7B"/>
    <w:rsid w:val="006353DF"/>
    <w:rsid w:val="0063739D"/>
    <w:rsid w:val="0064089F"/>
    <w:rsid w:val="00642E1B"/>
    <w:rsid w:val="00654DD3"/>
    <w:rsid w:val="00660C28"/>
    <w:rsid w:val="00673057"/>
    <w:rsid w:val="00674E33"/>
    <w:rsid w:val="00684B23"/>
    <w:rsid w:val="006866C5"/>
    <w:rsid w:val="006A365D"/>
    <w:rsid w:val="006A7DE3"/>
    <w:rsid w:val="006B0B94"/>
    <w:rsid w:val="006B1C5D"/>
    <w:rsid w:val="006B1D96"/>
    <w:rsid w:val="006B36FF"/>
    <w:rsid w:val="006C3807"/>
    <w:rsid w:val="006C450B"/>
    <w:rsid w:val="006C549B"/>
    <w:rsid w:val="006C5CE1"/>
    <w:rsid w:val="006C683E"/>
    <w:rsid w:val="006C7E1C"/>
    <w:rsid w:val="006D78DC"/>
    <w:rsid w:val="006D7D21"/>
    <w:rsid w:val="006E1329"/>
    <w:rsid w:val="006E3BEA"/>
    <w:rsid w:val="006E4BED"/>
    <w:rsid w:val="006E7618"/>
    <w:rsid w:val="006E79CF"/>
    <w:rsid w:val="00701F53"/>
    <w:rsid w:val="00703363"/>
    <w:rsid w:val="00705065"/>
    <w:rsid w:val="00705458"/>
    <w:rsid w:val="00707598"/>
    <w:rsid w:val="00710B7F"/>
    <w:rsid w:val="007205DF"/>
    <w:rsid w:val="00722122"/>
    <w:rsid w:val="00733A08"/>
    <w:rsid w:val="007346F5"/>
    <w:rsid w:val="0073546A"/>
    <w:rsid w:val="00741281"/>
    <w:rsid w:val="00742F4A"/>
    <w:rsid w:val="00746EC9"/>
    <w:rsid w:val="00757F2D"/>
    <w:rsid w:val="00761A40"/>
    <w:rsid w:val="00766302"/>
    <w:rsid w:val="00772107"/>
    <w:rsid w:val="00773E58"/>
    <w:rsid w:val="0077540D"/>
    <w:rsid w:val="00781F71"/>
    <w:rsid w:val="00782814"/>
    <w:rsid w:val="00786AFA"/>
    <w:rsid w:val="00790B16"/>
    <w:rsid w:val="00791063"/>
    <w:rsid w:val="00792C0C"/>
    <w:rsid w:val="00793527"/>
    <w:rsid w:val="007A6860"/>
    <w:rsid w:val="007B23AF"/>
    <w:rsid w:val="007B3DF1"/>
    <w:rsid w:val="007B7147"/>
    <w:rsid w:val="007B7B52"/>
    <w:rsid w:val="007C11AE"/>
    <w:rsid w:val="007C4A5D"/>
    <w:rsid w:val="007C6697"/>
    <w:rsid w:val="007C6C1E"/>
    <w:rsid w:val="007C7526"/>
    <w:rsid w:val="007C77FD"/>
    <w:rsid w:val="007D18DF"/>
    <w:rsid w:val="007D27E3"/>
    <w:rsid w:val="007D2B2C"/>
    <w:rsid w:val="007D5964"/>
    <w:rsid w:val="007D6E26"/>
    <w:rsid w:val="007E43B6"/>
    <w:rsid w:val="007E6D49"/>
    <w:rsid w:val="007F43FF"/>
    <w:rsid w:val="007F6F23"/>
    <w:rsid w:val="007F7F44"/>
    <w:rsid w:val="00810A85"/>
    <w:rsid w:val="00812782"/>
    <w:rsid w:val="008130A9"/>
    <w:rsid w:val="00813DB0"/>
    <w:rsid w:val="00815AFC"/>
    <w:rsid w:val="00815C51"/>
    <w:rsid w:val="0083069D"/>
    <w:rsid w:val="008338A7"/>
    <w:rsid w:val="00836805"/>
    <w:rsid w:val="00837B7B"/>
    <w:rsid w:val="00840DF1"/>
    <w:rsid w:val="008445B2"/>
    <w:rsid w:val="008448C7"/>
    <w:rsid w:val="00846A40"/>
    <w:rsid w:val="00846A5E"/>
    <w:rsid w:val="008476B9"/>
    <w:rsid w:val="00855D5C"/>
    <w:rsid w:val="008639A7"/>
    <w:rsid w:val="00864B14"/>
    <w:rsid w:val="00867DA2"/>
    <w:rsid w:val="00867E71"/>
    <w:rsid w:val="00870614"/>
    <w:rsid w:val="008756BB"/>
    <w:rsid w:val="00886409"/>
    <w:rsid w:val="00887733"/>
    <w:rsid w:val="00896399"/>
    <w:rsid w:val="008A076C"/>
    <w:rsid w:val="008A0A15"/>
    <w:rsid w:val="008C1D13"/>
    <w:rsid w:val="008C2BA0"/>
    <w:rsid w:val="008C79B7"/>
    <w:rsid w:val="008D28CD"/>
    <w:rsid w:val="008E16D5"/>
    <w:rsid w:val="008E3220"/>
    <w:rsid w:val="008E3516"/>
    <w:rsid w:val="008E55E4"/>
    <w:rsid w:val="008E71A5"/>
    <w:rsid w:val="008F18CF"/>
    <w:rsid w:val="008F1E6C"/>
    <w:rsid w:val="008F2E44"/>
    <w:rsid w:val="008F3949"/>
    <w:rsid w:val="008F4979"/>
    <w:rsid w:val="009012FF"/>
    <w:rsid w:val="00902A83"/>
    <w:rsid w:val="00904AA4"/>
    <w:rsid w:val="0091039C"/>
    <w:rsid w:val="00914201"/>
    <w:rsid w:val="009176D6"/>
    <w:rsid w:val="00917E52"/>
    <w:rsid w:val="00922F8D"/>
    <w:rsid w:val="00926D8E"/>
    <w:rsid w:val="009324E6"/>
    <w:rsid w:val="009325BA"/>
    <w:rsid w:val="00933395"/>
    <w:rsid w:val="00934B8B"/>
    <w:rsid w:val="00935833"/>
    <w:rsid w:val="00935CDD"/>
    <w:rsid w:val="0093658D"/>
    <w:rsid w:val="00942D6D"/>
    <w:rsid w:val="0094370E"/>
    <w:rsid w:val="00945218"/>
    <w:rsid w:val="009520F0"/>
    <w:rsid w:val="00953D7A"/>
    <w:rsid w:val="00956905"/>
    <w:rsid w:val="00956DA9"/>
    <w:rsid w:val="00961863"/>
    <w:rsid w:val="009703AF"/>
    <w:rsid w:val="009852BD"/>
    <w:rsid w:val="009927EE"/>
    <w:rsid w:val="0099525B"/>
    <w:rsid w:val="009A337E"/>
    <w:rsid w:val="009A3C8D"/>
    <w:rsid w:val="009A4205"/>
    <w:rsid w:val="009B1099"/>
    <w:rsid w:val="009B4F08"/>
    <w:rsid w:val="009B6A6C"/>
    <w:rsid w:val="009C06FA"/>
    <w:rsid w:val="009C37AE"/>
    <w:rsid w:val="009C5863"/>
    <w:rsid w:val="009D0C03"/>
    <w:rsid w:val="009D0DCF"/>
    <w:rsid w:val="009D13E5"/>
    <w:rsid w:val="009D582D"/>
    <w:rsid w:val="009E06E2"/>
    <w:rsid w:val="009E0D8B"/>
    <w:rsid w:val="009E7A1A"/>
    <w:rsid w:val="009F2A26"/>
    <w:rsid w:val="00A05989"/>
    <w:rsid w:val="00A1000C"/>
    <w:rsid w:val="00A11CBD"/>
    <w:rsid w:val="00A13419"/>
    <w:rsid w:val="00A23FF1"/>
    <w:rsid w:val="00A3184F"/>
    <w:rsid w:val="00A33492"/>
    <w:rsid w:val="00A34474"/>
    <w:rsid w:val="00A34D25"/>
    <w:rsid w:val="00A3686B"/>
    <w:rsid w:val="00A423BE"/>
    <w:rsid w:val="00A42E5D"/>
    <w:rsid w:val="00A453BD"/>
    <w:rsid w:val="00A46F47"/>
    <w:rsid w:val="00A51B53"/>
    <w:rsid w:val="00A532CE"/>
    <w:rsid w:val="00A55483"/>
    <w:rsid w:val="00A64A9D"/>
    <w:rsid w:val="00A67595"/>
    <w:rsid w:val="00A739D1"/>
    <w:rsid w:val="00A779C7"/>
    <w:rsid w:val="00A82558"/>
    <w:rsid w:val="00A8287C"/>
    <w:rsid w:val="00A82C4F"/>
    <w:rsid w:val="00A8379B"/>
    <w:rsid w:val="00A8507C"/>
    <w:rsid w:val="00A92762"/>
    <w:rsid w:val="00A96E76"/>
    <w:rsid w:val="00AA64EF"/>
    <w:rsid w:val="00AA67EC"/>
    <w:rsid w:val="00AB31CE"/>
    <w:rsid w:val="00AB3448"/>
    <w:rsid w:val="00AB35B7"/>
    <w:rsid w:val="00AB40C0"/>
    <w:rsid w:val="00AB6793"/>
    <w:rsid w:val="00AC65E5"/>
    <w:rsid w:val="00AC6852"/>
    <w:rsid w:val="00AD0CB8"/>
    <w:rsid w:val="00AD0CEF"/>
    <w:rsid w:val="00AD2567"/>
    <w:rsid w:val="00AD3EDC"/>
    <w:rsid w:val="00AD6859"/>
    <w:rsid w:val="00AD79E5"/>
    <w:rsid w:val="00AE106B"/>
    <w:rsid w:val="00AE6DB4"/>
    <w:rsid w:val="00AF57D8"/>
    <w:rsid w:val="00AF6C00"/>
    <w:rsid w:val="00B02B2D"/>
    <w:rsid w:val="00B101CD"/>
    <w:rsid w:val="00B10390"/>
    <w:rsid w:val="00B13550"/>
    <w:rsid w:val="00B13C00"/>
    <w:rsid w:val="00B143E0"/>
    <w:rsid w:val="00B23022"/>
    <w:rsid w:val="00B33CDE"/>
    <w:rsid w:val="00B3704C"/>
    <w:rsid w:val="00B37674"/>
    <w:rsid w:val="00B41C4F"/>
    <w:rsid w:val="00B427AB"/>
    <w:rsid w:val="00B45C9D"/>
    <w:rsid w:val="00B5160F"/>
    <w:rsid w:val="00B53DE1"/>
    <w:rsid w:val="00B554F1"/>
    <w:rsid w:val="00B63CEC"/>
    <w:rsid w:val="00B74FEE"/>
    <w:rsid w:val="00B75839"/>
    <w:rsid w:val="00B81795"/>
    <w:rsid w:val="00B82045"/>
    <w:rsid w:val="00B86341"/>
    <w:rsid w:val="00B9221F"/>
    <w:rsid w:val="00B94183"/>
    <w:rsid w:val="00BA1EEA"/>
    <w:rsid w:val="00BA58A8"/>
    <w:rsid w:val="00BB32F3"/>
    <w:rsid w:val="00BB7D8F"/>
    <w:rsid w:val="00BC426A"/>
    <w:rsid w:val="00BD0BBF"/>
    <w:rsid w:val="00BD42D7"/>
    <w:rsid w:val="00BE1635"/>
    <w:rsid w:val="00BE1C37"/>
    <w:rsid w:val="00BE5AA0"/>
    <w:rsid w:val="00BF42CB"/>
    <w:rsid w:val="00C026EF"/>
    <w:rsid w:val="00C053E0"/>
    <w:rsid w:val="00C07235"/>
    <w:rsid w:val="00C11FE0"/>
    <w:rsid w:val="00C161DE"/>
    <w:rsid w:val="00C174FA"/>
    <w:rsid w:val="00C216E6"/>
    <w:rsid w:val="00C23EB8"/>
    <w:rsid w:val="00C26195"/>
    <w:rsid w:val="00C271CB"/>
    <w:rsid w:val="00C31FA9"/>
    <w:rsid w:val="00C40CEC"/>
    <w:rsid w:val="00C41AA7"/>
    <w:rsid w:val="00C47882"/>
    <w:rsid w:val="00C47B1E"/>
    <w:rsid w:val="00C52A60"/>
    <w:rsid w:val="00C52B12"/>
    <w:rsid w:val="00C62CA4"/>
    <w:rsid w:val="00C65042"/>
    <w:rsid w:val="00C66F1D"/>
    <w:rsid w:val="00C708CF"/>
    <w:rsid w:val="00C77273"/>
    <w:rsid w:val="00C77747"/>
    <w:rsid w:val="00C81EDB"/>
    <w:rsid w:val="00C84703"/>
    <w:rsid w:val="00C9302F"/>
    <w:rsid w:val="00C93BF2"/>
    <w:rsid w:val="00CA2884"/>
    <w:rsid w:val="00CA4928"/>
    <w:rsid w:val="00CA641F"/>
    <w:rsid w:val="00CA787F"/>
    <w:rsid w:val="00CB2834"/>
    <w:rsid w:val="00CB7B85"/>
    <w:rsid w:val="00CC2A90"/>
    <w:rsid w:val="00CC3277"/>
    <w:rsid w:val="00CC65B3"/>
    <w:rsid w:val="00CD40CC"/>
    <w:rsid w:val="00CD4246"/>
    <w:rsid w:val="00CD52FA"/>
    <w:rsid w:val="00CE1004"/>
    <w:rsid w:val="00CE46E1"/>
    <w:rsid w:val="00CE5D8B"/>
    <w:rsid w:val="00CE7DAA"/>
    <w:rsid w:val="00CF0964"/>
    <w:rsid w:val="00CF1CD4"/>
    <w:rsid w:val="00CF2F15"/>
    <w:rsid w:val="00CF3A99"/>
    <w:rsid w:val="00D12D7A"/>
    <w:rsid w:val="00D200C2"/>
    <w:rsid w:val="00D25E49"/>
    <w:rsid w:val="00D31BAF"/>
    <w:rsid w:val="00D31C98"/>
    <w:rsid w:val="00D32096"/>
    <w:rsid w:val="00D37BB3"/>
    <w:rsid w:val="00D40132"/>
    <w:rsid w:val="00D42D97"/>
    <w:rsid w:val="00D44E83"/>
    <w:rsid w:val="00D46F32"/>
    <w:rsid w:val="00D50E09"/>
    <w:rsid w:val="00D53A0D"/>
    <w:rsid w:val="00D56157"/>
    <w:rsid w:val="00D6145D"/>
    <w:rsid w:val="00D61E56"/>
    <w:rsid w:val="00D6368F"/>
    <w:rsid w:val="00D63971"/>
    <w:rsid w:val="00D64B48"/>
    <w:rsid w:val="00D6753D"/>
    <w:rsid w:val="00D70CA4"/>
    <w:rsid w:val="00D7296D"/>
    <w:rsid w:val="00D7610F"/>
    <w:rsid w:val="00D766CA"/>
    <w:rsid w:val="00D808F3"/>
    <w:rsid w:val="00D903DB"/>
    <w:rsid w:val="00D937FC"/>
    <w:rsid w:val="00D9709C"/>
    <w:rsid w:val="00DA7BF9"/>
    <w:rsid w:val="00DB0DB3"/>
    <w:rsid w:val="00DB44D8"/>
    <w:rsid w:val="00DB78C6"/>
    <w:rsid w:val="00DC1B0D"/>
    <w:rsid w:val="00DC3B9F"/>
    <w:rsid w:val="00DC7566"/>
    <w:rsid w:val="00DC7BFA"/>
    <w:rsid w:val="00DD0524"/>
    <w:rsid w:val="00DD41A8"/>
    <w:rsid w:val="00DD5169"/>
    <w:rsid w:val="00DD669E"/>
    <w:rsid w:val="00DD6BB9"/>
    <w:rsid w:val="00DD73F8"/>
    <w:rsid w:val="00DE5AF3"/>
    <w:rsid w:val="00DE7D47"/>
    <w:rsid w:val="00DF08CE"/>
    <w:rsid w:val="00DF101B"/>
    <w:rsid w:val="00E00394"/>
    <w:rsid w:val="00E00B87"/>
    <w:rsid w:val="00E028FF"/>
    <w:rsid w:val="00E04F11"/>
    <w:rsid w:val="00E05F8D"/>
    <w:rsid w:val="00E10025"/>
    <w:rsid w:val="00E111D1"/>
    <w:rsid w:val="00E15829"/>
    <w:rsid w:val="00E2408F"/>
    <w:rsid w:val="00E2429E"/>
    <w:rsid w:val="00E30D82"/>
    <w:rsid w:val="00E35CD7"/>
    <w:rsid w:val="00E40E71"/>
    <w:rsid w:val="00E42C31"/>
    <w:rsid w:val="00E45787"/>
    <w:rsid w:val="00E45BC0"/>
    <w:rsid w:val="00E4737C"/>
    <w:rsid w:val="00E75899"/>
    <w:rsid w:val="00E76090"/>
    <w:rsid w:val="00E84F11"/>
    <w:rsid w:val="00E853B8"/>
    <w:rsid w:val="00E91EC2"/>
    <w:rsid w:val="00E93CB4"/>
    <w:rsid w:val="00E96357"/>
    <w:rsid w:val="00E97D5C"/>
    <w:rsid w:val="00EA0F65"/>
    <w:rsid w:val="00EA186C"/>
    <w:rsid w:val="00EA21A1"/>
    <w:rsid w:val="00EA58DE"/>
    <w:rsid w:val="00EA7FB4"/>
    <w:rsid w:val="00EB1A4E"/>
    <w:rsid w:val="00EB3C11"/>
    <w:rsid w:val="00EC0759"/>
    <w:rsid w:val="00EC226C"/>
    <w:rsid w:val="00EC27E0"/>
    <w:rsid w:val="00ED3535"/>
    <w:rsid w:val="00ED61B9"/>
    <w:rsid w:val="00EE2A1C"/>
    <w:rsid w:val="00EF6F9C"/>
    <w:rsid w:val="00EF74A2"/>
    <w:rsid w:val="00F00513"/>
    <w:rsid w:val="00F0766E"/>
    <w:rsid w:val="00F17301"/>
    <w:rsid w:val="00F21E12"/>
    <w:rsid w:val="00F22496"/>
    <w:rsid w:val="00F261EB"/>
    <w:rsid w:val="00F40ADF"/>
    <w:rsid w:val="00F42E26"/>
    <w:rsid w:val="00F44CA2"/>
    <w:rsid w:val="00F57068"/>
    <w:rsid w:val="00F646E3"/>
    <w:rsid w:val="00F6551D"/>
    <w:rsid w:val="00F73D2F"/>
    <w:rsid w:val="00F75ECF"/>
    <w:rsid w:val="00F83242"/>
    <w:rsid w:val="00F8664E"/>
    <w:rsid w:val="00F91A50"/>
    <w:rsid w:val="00F9216D"/>
    <w:rsid w:val="00F969B7"/>
    <w:rsid w:val="00FA5513"/>
    <w:rsid w:val="00FA6412"/>
    <w:rsid w:val="00FB0C17"/>
    <w:rsid w:val="00FB3F77"/>
    <w:rsid w:val="00FB50AA"/>
    <w:rsid w:val="00FB5B27"/>
    <w:rsid w:val="00FC0915"/>
    <w:rsid w:val="00FC3C9F"/>
    <w:rsid w:val="00FC637E"/>
    <w:rsid w:val="00FD73C5"/>
    <w:rsid w:val="00FE17B8"/>
    <w:rsid w:val="00FE4A5A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6D4CE"/>
  <w15:docId w15:val="{1C28542C-B024-4105-B57D-75AB3A65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B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6435"/>
    <w:rPr>
      <w:color w:val="0000FF"/>
      <w:u w:val="single"/>
    </w:rPr>
  </w:style>
  <w:style w:type="table" w:styleId="a4">
    <w:name w:val="Table Grid"/>
    <w:basedOn w:val="a1"/>
    <w:rsid w:val="005628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551D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23738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3738A"/>
  </w:style>
  <w:style w:type="paragraph" w:styleId="a8">
    <w:name w:val="header"/>
    <w:basedOn w:val="a"/>
    <w:rsid w:val="004D6EB7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705065"/>
    <w:rPr>
      <w:lang w:val="x-none" w:eastAsia="x-none"/>
    </w:rPr>
  </w:style>
  <w:style w:type="character" w:customStyle="1" w:styleId="aa">
    <w:name w:val="日付 (文字)"/>
    <w:link w:val="a9"/>
    <w:rsid w:val="00705065"/>
    <w:rPr>
      <w:kern w:val="2"/>
      <w:sz w:val="21"/>
      <w:szCs w:val="24"/>
    </w:rPr>
  </w:style>
  <w:style w:type="character" w:styleId="ab">
    <w:name w:val="annotation reference"/>
    <w:rsid w:val="00581E01"/>
    <w:rPr>
      <w:sz w:val="18"/>
      <w:szCs w:val="18"/>
    </w:rPr>
  </w:style>
  <w:style w:type="paragraph" w:styleId="ac">
    <w:name w:val="annotation text"/>
    <w:basedOn w:val="a"/>
    <w:link w:val="ad"/>
    <w:rsid w:val="00581E01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581E0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81E01"/>
    <w:rPr>
      <w:b/>
      <w:bCs/>
    </w:rPr>
  </w:style>
  <w:style w:type="character" w:customStyle="1" w:styleId="af">
    <w:name w:val="コメント内容 (文字)"/>
    <w:link w:val="ae"/>
    <w:rsid w:val="00581E01"/>
    <w:rPr>
      <w:b/>
      <w:bCs/>
      <w:kern w:val="2"/>
      <w:sz w:val="21"/>
      <w:szCs w:val="24"/>
    </w:rPr>
  </w:style>
  <w:style w:type="paragraph" w:styleId="Web">
    <w:name w:val="Normal (Web)"/>
    <w:basedOn w:val="a"/>
    <w:rsid w:val="00E15829"/>
    <w:pPr>
      <w:widowControl/>
      <w:spacing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Body Text"/>
    <w:basedOn w:val="a"/>
    <w:rsid w:val="00BA1EEA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af1">
    <w:name w:val="List Paragraph"/>
    <w:basedOn w:val="a"/>
    <w:uiPriority w:val="34"/>
    <w:qFormat/>
    <w:rsid w:val="00CC65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BB93-E594-4BE3-B471-B60E7B0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行動計画（後期計画）策定のためのニーズ調査業務委託仕様書</vt:lpstr>
      <vt:lpstr>次世代育成支援行動計画（後期計画）策定のためのニーズ調査業務委託仕様書</vt:lpstr>
    </vt:vector>
  </TitlesOfParts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4</cp:revision>
  <cp:lastPrinted>2019-03-18T05:04:00Z</cp:lastPrinted>
  <dcterms:created xsi:type="dcterms:W3CDTF">2019-02-27T05:05:00Z</dcterms:created>
  <dcterms:modified xsi:type="dcterms:W3CDTF">2025-12-01T02:08:00Z</dcterms:modified>
</cp:coreProperties>
</file>